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2BA" w:rsidRPr="00024B76" w:rsidRDefault="000835AC" w:rsidP="00B532BA">
      <w:pPr>
        <w:jc w:val="center"/>
        <w:rPr>
          <w:b/>
        </w:rPr>
      </w:pPr>
      <w:r w:rsidRPr="0007666B">
        <w:rPr>
          <w:rFonts w:eastAsiaTheme="minorHAnsi"/>
          <w:b/>
          <w:bCs/>
          <w:i/>
          <w:iCs/>
          <w:lang w:eastAsia="en-US"/>
        </w:rPr>
        <w:t>WN</w:t>
      </w:r>
      <w:r>
        <w:rPr>
          <w:rFonts w:eastAsiaTheme="minorHAnsi"/>
          <w:b/>
          <w:bCs/>
          <w:i/>
          <w:iCs/>
          <w:lang w:eastAsia="en-US"/>
        </w:rPr>
        <w:t xml:space="preserve">IOSEK O WYSTAWIENIE FAKTURY </w:t>
      </w:r>
      <w:r w:rsidRPr="0007666B">
        <w:rPr>
          <w:rFonts w:eastAsiaTheme="minorHAnsi"/>
          <w:b/>
          <w:bCs/>
          <w:i/>
          <w:iCs/>
          <w:lang w:eastAsia="en-US"/>
        </w:rPr>
        <w:t>ZA USŁUGI EDUKACYJNE</w:t>
      </w:r>
      <w:r w:rsidR="00B532BA">
        <w:rPr>
          <w:rFonts w:eastAsiaTheme="minorHAnsi"/>
          <w:b/>
          <w:bCs/>
          <w:i/>
          <w:iCs/>
          <w:lang w:eastAsia="en-US"/>
        </w:rPr>
        <w:br/>
        <w:t xml:space="preserve"> </w:t>
      </w:r>
      <w:r w:rsidR="00B532BA" w:rsidRPr="00024B76">
        <w:rPr>
          <w:b/>
        </w:rPr>
        <w:t xml:space="preserve">(STUDIA </w:t>
      </w:r>
      <w:r w:rsidR="00C938EF">
        <w:rPr>
          <w:b/>
        </w:rPr>
        <w:t>STACJONARNE I NIESTACJONARNE</w:t>
      </w:r>
      <w:r w:rsidR="00B532BA" w:rsidRPr="00024B76">
        <w:rPr>
          <w:b/>
        </w:rPr>
        <w:t>)</w:t>
      </w:r>
    </w:p>
    <w:p w:rsidR="000835AC" w:rsidRPr="0007666B" w:rsidRDefault="000835AC" w:rsidP="000835AC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</w:p>
    <w:p w:rsidR="000835AC" w:rsidRPr="0007666B" w:rsidRDefault="000835AC" w:rsidP="000835AC">
      <w:pPr>
        <w:tabs>
          <w:tab w:val="left" w:pos="-284"/>
        </w:tabs>
        <w:autoSpaceDE w:val="0"/>
        <w:autoSpaceDN w:val="0"/>
        <w:adjustRightInd w:val="0"/>
        <w:ind w:left="-567" w:right="-284" w:firstLine="425"/>
        <w:jc w:val="both"/>
        <w:rPr>
          <w:rFonts w:eastAsiaTheme="minorHAnsi"/>
          <w:bCs/>
          <w:iCs/>
          <w:lang w:eastAsia="en-US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709"/>
        <w:gridCol w:w="2694"/>
        <w:gridCol w:w="5239"/>
      </w:tblGrid>
      <w:tr w:rsidR="00967839" w:rsidTr="004C0D4C">
        <w:tc>
          <w:tcPr>
            <w:tcW w:w="8642" w:type="dxa"/>
            <w:gridSpan w:val="3"/>
          </w:tcPr>
          <w:p w:rsidR="00967839" w:rsidRPr="00967839" w:rsidRDefault="00967839" w:rsidP="00967839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967839">
              <w:rPr>
                <w:rFonts w:eastAsiaTheme="minorHAnsi"/>
                <w:b/>
                <w:bCs/>
                <w:iCs/>
                <w:lang w:eastAsia="en-US"/>
              </w:rPr>
              <w:t>Dane nabywcy (studenta / doktoranta):</w:t>
            </w:r>
          </w:p>
          <w:p w:rsidR="00967839" w:rsidRPr="00967839" w:rsidRDefault="00967839" w:rsidP="00967839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</w:p>
        </w:tc>
      </w:tr>
      <w:tr w:rsidR="00967839" w:rsidTr="00D4500F">
        <w:tc>
          <w:tcPr>
            <w:tcW w:w="3403" w:type="dxa"/>
            <w:gridSpan w:val="2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Imię i nazwisko:</w:t>
            </w:r>
          </w:p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5239" w:type="dxa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67839" w:rsidTr="00D4500F">
        <w:tc>
          <w:tcPr>
            <w:tcW w:w="3403" w:type="dxa"/>
            <w:gridSpan w:val="2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Adres zamieszkania:</w:t>
            </w:r>
          </w:p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5239" w:type="dxa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67839" w:rsidTr="00D4500F">
        <w:tc>
          <w:tcPr>
            <w:tcW w:w="3403" w:type="dxa"/>
            <w:gridSpan w:val="2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Pesel:</w:t>
            </w:r>
          </w:p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5239" w:type="dxa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67839" w:rsidTr="00D4500F">
        <w:tc>
          <w:tcPr>
            <w:tcW w:w="3403" w:type="dxa"/>
            <w:gridSpan w:val="2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Wydział:</w:t>
            </w:r>
          </w:p>
        </w:tc>
        <w:tc>
          <w:tcPr>
            <w:tcW w:w="5239" w:type="dxa"/>
          </w:tcPr>
          <w:p w:rsidR="00967839" w:rsidRDefault="00C10CDB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INFORMATYKI</w:t>
            </w:r>
            <w:bookmarkStart w:id="0" w:name="_GoBack"/>
            <w:bookmarkEnd w:id="0"/>
          </w:p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67839" w:rsidTr="00D4500F">
        <w:tc>
          <w:tcPr>
            <w:tcW w:w="3403" w:type="dxa"/>
            <w:gridSpan w:val="2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Kierunek studiów:</w:t>
            </w:r>
          </w:p>
        </w:tc>
        <w:tc>
          <w:tcPr>
            <w:tcW w:w="5239" w:type="dxa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67839" w:rsidTr="00D4500F">
        <w:tc>
          <w:tcPr>
            <w:tcW w:w="3403" w:type="dxa"/>
            <w:gridSpan w:val="2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Numer albumu:</w:t>
            </w:r>
          </w:p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5239" w:type="dxa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07C16" w:rsidTr="007D6438">
        <w:tc>
          <w:tcPr>
            <w:tcW w:w="8642" w:type="dxa"/>
            <w:gridSpan w:val="3"/>
          </w:tcPr>
          <w:p w:rsidR="00907C16" w:rsidRDefault="00907C16" w:rsidP="00907C16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lang w:eastAsia="en-US"/>
              </w:rPr>
              <w:t>Dane płatnika (podmiotu / pracodawcy)</w:t>
            </w:r>
            <w:r w:rsidR="00E80476">
              <w:rPr>
                <w:rFonts w:eastAsiaTheme="minorHAnsi"/>
                <w:b/>
                <w:bCs/>
                <w:iCs/>
                <w:lang w:eastAsia="en-US"/>
              </w:rPr>
              <w:t xml:space="preserve"> *</w:t>
            </w:r>
            <w:r w:rsidRPr="000F5009">
              <w:rPr>
                <w:rFonts w:eastAsiaTheme="minorHAnsi"/>
                <w:b/>
                <w:bCs/>
                <w:iCs/>
                <w:lang w:eastAsia="en-US"/>
              </w:rPr>
              <w:t>:</w:t>
            </w:r>
          </w:p>
          <w:p w:rsidR="00E80476" w:rsidRDefault="00DC4BF5" w:rsidP="001835C7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 xml:space="preserve">* </w:t>
            </w:r>
            <w:r w:rsidRPr="0007666B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wypełnić j</w:t>
            </w:r>
            <w:r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eśli płatnikiem nie jest student / doktorant</w:t>
            </w:r>
          </w:p>
        </w:tc>
      </w:tr>
      <w:tr w:rsidR="00967839" w:rsidTr="00D4500F">
        <w:tc>
          <w:tcPr>
            <w:tcW w:w="3403" w:type="dxa"/>
            <w:gridSpan w:val="2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Nazwa</w:t>
            </w:r>
            <w:r w:rsidR="00DC4BF5">
              <w:rPr>
                <w:rFonts w:eastAsiaTheme="minorHAnsi"/>
                <w:bCs/>
                <w:iCs/>
                <w:lang w:eastAsia="en-US"/>
              </w:rPr>
              <w:t>:</w:t>
            </w:r>
          </w:p>
        </w:tc>
        <w:tc>
          <w:tcPr>
            <w:tcW w:w="5239" w:type="dxa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67839" w:rsidTr="00D4500F">
        <w:tc>
          <w:tcPr>
            <w:tcW w:w="3403" w:type="dxa"/>
            <w:gridSpan w:val="2"/>
          </w:tcPr>
          <w:p w:rsidR="00967839" w:rsidRDefault="00DC4BF5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A</w:t>
            </w:r>
            <w:r w:rsidR="00967839">
              <w:rPr>
                <w:rFonts w:eastAsiaTheme="minorHAnsi"/>
                <w:bCs/>
                <w:iCs/>
                <w:lang w:eastAsia="en-US"/>
              </w:rPr>
              <w:t>dres</w:t>
            </w:r>
            <w:r>
              <w:rPr>
                <w:rFonts w:eastAsiaTheme="minorHAnsi"/>
                <w:bCs/>
                <w:iCs/>
                <w:lang w:eastAsia="en-US"/>
              </w:rPr>
              <w:t xml:space="preserve"> siedziby:</w:t>
            </w:r>
          </w:p>
        </w:tc>
        <w:tc>
          <w:tcPr>
            <w:tcW w:w="5239" w:type="dxa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67839" w:rsidTr="00D4500F">
        <w:tc>
          <w:tcPr>
            <w:tcW w:w="3403" w:type="dxa"/>
            <w:gridSpan w:val="2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NIP</w:t>
            </w:r>
            <w:r w:rsidR="00DC4BF5">
              <w:rPr>
                <w:rFonts w:eastAsiaTheme="minorHAnsi"/>
                <w:bCs/>
                <w:iCs/>
                <w:lang w:eastAsia="en-US"/>
              </w:rPr>
              <w:t>:</w:t>
            </w:r>
          </w:p>
          <w:p w:rsidR="00DC4BF5" w:rsidRDefault="00DC4BF5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5239" w:type="dxa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DC4BF5" w:rsidTr="0069306E">
        <w:tc>
          <w:tcPr>
            <w:tcW w:w="8642" w:type="dxa"/>
            <w:gridSpan w:val="3"/>
          </w:tcPr>
          <w:p w:rsidR="00DC4BF5" w:rsidRPr="00DC4BF5" w:rsidRDefault="00DC4BF5" w:rsidP="00DC4BF5">
            <w:pPr>
              <w:autoSpaceDE w:val="0"/>
              <w:autoSpaceDN w:val="0"/>
              <w:adjustRightInd w:val="0"/>
              <w:ind w:left="-567" w:right="-284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DC4BF5">
              <w:rPr>
                <w:rFonts w:eastAsiaTheme="minorHAnsi"/>
                <w:b/>
                <w:bCs/>
                <w:iCs/>
                <w:lang w:eastAsia="en-US"/>
              </w:rPr>
              <w:t>Sposób odbioru faktury:</w:t>
            </w:r>
          </w:p>
          <w:p w:rsidR="00DC4BF5" w:rsidRPr="001835C7" w:rsidRDefault="00DC4BF5" w:rsidP="00DC4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835C7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 xml:space="preserve">x </w:t>
            </w:r>
            <w:r w:rsidR="001835C7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–</w:t>
            </w:r>
            <w:r w:rsidRPr="001835C7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1835C7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 xml:space="preserve">proszę </w:t>
            </w:r>
            <w:r w:rsidRPr="001835C7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zaznaczyć odpowiednią formę</w:t>
            </w:r>
          </w:p>
        </w:tc>
      </w:tr>
      <w:tr w:rsidR="00DC4BF5" w:rsidTr="00DC4BF5">
        <w:tc>
          <w:tcPr>
            <w:tcW w:w="709" w:type="dxa"/>
          </w:tcPr>
          <w:p w:rsidR="00DC4BF5" w:rsidRPr="00DC4BF5" w:rsidRDefault="00DC4BF5" w:rsidP="00DC4BF5">
            <w:pPr>
              <w:autoSpaceDE w:val="0"/>
              <w:autoSpaceDN w:val="0"/>
              <w:adjustRightInd w:val="0"/>
              <w:ind w:left="-567" w:right="-284"/>
              <w:jc w:val="center"/>
              <w:rPr>
                <w:rFonts w:eastAsiaTheme="minorHAnsi"/>
                <w:bCs/>
                <w:iCs/>
                <w:sz w:val="40"/>
                <w:szCs w:val="40"/>
                <w:lang w:eastAsia="en-US"/>
              </w:rPr>
            </w:pPr>
            <w:r w:rsidRPr="00DC4BF5">
              <w:rPr>
                <w:rFonts w:eastAsiaTheme="minorHAnsi"/>
                <w:bCs/>
                <w:iCs/>
                <w:sz w:val="40"/>
                <w:szCs w:val="40"/>
                <w:lang w:eastAsia="en-US"/>
              </w:rPr>
              <w:t>□</w:t>
            </w:r>
          </w:p>
        </w:tc>
        <w:tc>
          <w:tcPr>
            <w:tcW w:w="7933" w:type="dxa"/>
            <w:gridSpan w:val="2"/>
          </w:tcPr>
          <w:p w:rsidR="00DC4BF5" w:rsidRPr="00802251" w:rsidRDefault="00DC4BF5" w:rsidP="00DC4BF5">
            <w:pPr>
              <w:autoSpaceDE w:val="0"/>
              <w:autoSpaceDN w:val="0"/>
              <w:adjustRightInd w:val="0"/>
              <w:ind w:right="-284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802251">
              <w:rPr>
                <w:rFonts w:eastAsiaTheme="minorHAnsi"/>
                <w:bCs/>
                <w:iCs/>
                <w:lang w:eastAsia="en-US"/>
              </w:rPr>
              <w:t xml:space="preserve">osobisty </w:t>
            </w:r>
            <w:r>
              <w:rPr>
                <w:rFonts w:eastAsiaTheme="minorHAnsi"/>
                <w:bCs/>
                <w:iCs/>
                <w:lang w:eastAsia="en-US"/>
              </w:rPr>
              <w:t>w siedzibie dziekanatu danego wydziału</w:t>
            </w:r>
          </w:p>
        </w:tc>
      </w:tr>
      <w:tr w:rsidR="00DC4BF5" w:rsidTr="00DC4BF5">
        <w:tc>
          <w:tcPr>
            <w:tcW w:w="709" w:type="dxa"/>
          </w:tcPr>
          <w:p w:rsidR="00DC4BF5" w:rsidRPr="00DC4BF5" w:rsidRDefault="00DC4BF5" w:rsidP="00DC4BF5">
            <w:pPr>
              <w:autoSpaceDE w:val="0"/>
              <w:autoSpaceDN w:val="0"/>
              <w:adjustRightInd w:val="0"/>
              <w:ind w:left="-567" w:right="-284"/>
              <w:jc w:val="center"/>
              <w:rPr>
                <w:rFonts w:eastAsiaTheme="minorHAnsi"/>
                <w:bCs/>
                <w:iCs/>
                <w:sz w:val="40"/>
                <w:szCs w:val="40"/>
                <w:lang w:eastAsia="en-US"/>
              </w:rPr>
            </w:pPr>
            <w:r w:rsidRPr="00DC4BF5">
              <w:rPr>
                <w:rFonts w:eastAsiaTheme="minorHAnsi"/>
                <w:bCs/>
                <w:iCs/>
                <w:sz w:val="40"/>
                <w:szCs w:val="40"/>
                <w:lang w:eastAsia="en-US"/>
              </w:rPr>
              <w:t>□</w:t>
            </w:r>
          </w:p>
        </w:tc>
        <w:tc>
          <w:tcPr>
            <w:tcW w:w="7933" w:type="dxa"/>
            <w:gridSpan w:val="2"/>
          </w:tcPr>
          <w:p w:rsidR="00DC4BF5" w:rsidRDefault="00DC4BF5" w:rsidP="00DC4BF5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 w:rsidRPr="00024B76">
              <w:rPr>
                <w:rFonts w:eastAsiaTheme="minorHAnsi"/>
                <w:bCs/>
                <w:iCs/>
                <w:lang w:eastAsia="en-US"/>
              </w:rPr>
              <w:t xml:space="preserve">pocztą </w:t>
            </w:r>
            <w:r>
              <w:rPr>
                <w:rFonts w:eastAsiaTheme="minorHAnsi"/>
                <w:bCs/>
                <w:iCs/>
                <w:lang w:eastAsia="en-US"/>
              </w:rPr>
              <w:t xml:space="preserve">(przesyłką zwykłą) </w:t>
            </w:r>
            <w:r w:rsidRPr="00024B76">
              <w:rPr>
                <w:rFonts w:eastAsiaTheme="minorHAnsi"/>
                <w:bCs/>
                <w:iCs/>
                <w:lang w:eastAsia="en-US"/>
              </w:rPr>
              <w:t>na adres</w:t>
            </w:r>
            <w:r>
              <w:rPr>
                <w:rFonts w:eastAsiaTheme="minorHAnsi"/>
                <w:bCs/>
                <w:iCs/>
                <w:lang w:eastAsia="en-US"/>
              </w:rPr>
              <w:t>:</w:t>
            </w:r>
          </w:p>
          <w:p w:rsidR="00DC4BF5" w:rsidRDefault="00DC4BF5" w:rsidP="00DC4BF5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DC4BF5" w:rsidRDefault="00DC4BF5" w:rsidP="00DC4BF5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…………………………………………………..…………..</w:t>
            </w:r>
          </w:p>
          <w:p w:rsidR="00DC4BF5" w:rsidRDefault="00DC4BF5" w:rsidP="00DC4BF5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…………………………………………………..…………..</w:t>
            </w:r>
          </w:p>
          <w:p w:rsidR="00DC4BF5" w:rsidRDefault="00DC4BF5" w:rsidP="00DC4BF5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………………………………………………………………</w:t>
            </w:r>
          </w:p>
          <w:p w:rsidR="00DC4BF5" w:rsidRDefault="00DC4BF5" w:rsidP="00DC4BF5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DC4BF5" w:rsidRPr="00802251" w:rsidRDefault="00DC4BF5" w:rsidP="00DC4BF5">
            <w:pPr>
              <w:autoSpaceDE w:val="0"/>
              <w:autoSpaceDN w:val="0"/>
              <w:adjustRightInd w:val="0"/>
              <w:ind w:right="-284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</w:tbl>
    <w:p w:rsidR="00A91EB5" w:rsidRDefault="00A91EB5" w:rsidP="00A91EB5">
      <w:pPr>
        <w:autoSpaceDE w:val="0"/>
        <w:autoSpaceDN w:val="0"/>
        <w:adjustRightInd w:val="0"/>
        <w:ind w:right="-284"/>
        <w:rPr>
          <w:rFonts w:eastAsiaTheme="minorHAnsi"/>
          <w:bCs/>
          <w:iCs/>
          <w:lang w:eastAsia="en-US"/>
        </w:rPr>
      </w:pPr>
    </w:p>
    <w:p w:rsidR="000835AC" w:rsidRDefault="000835AC" w:rsidP="000835AC">
      <w:pPr>
        <w:autoSpaceDE w:val="0"/>
        <w:autoSpaceDN w:val="0"/>
        <w:adjustRightInd w:val="0"/>
        <w:ind w:left="-567" w:right="-284" w:firstLine="1275"/>
        <w:rPr>
          <w:rFonts w:eastAsiaTheme="minorHAnsi"/>
          <w:bCs/>
          <w:iCs/>
          <w:u w:val="single"/>
          <w:lang w:eastAsia="en-US"/>
        </w:rPr>
      </w:pPr>
    </w:p>
    <w:p w:rsidR="001E7AEF" w:rsidRDefault="00DC4BF5" w:rsidP="000835AC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/>
          <w:iCs/>
          <w:sz w:val="20"/>
          <w:szCs w:val="20"/>
          <w:lang w:eastAsia="en-US"/>
        </w:rPr>
      </w:pPr>
      <w:r>
        <w:rPr>
          <w:rFonts w:eastAsiaTheme="minorHAnsi"/>
          <w:bCs/>
          <w:i/>
          <w:iCs/>
          <w:sz w:val="20"/>
          <w:szCs w:val="20"/>
          <w:lang w:eastAsia="en-US"/>
        </w:rPr>
        <w:t xml:space="preserve">        </w:t>
      </w:r>
      <w:r w:rsidR="001E7AEF">
        <w:rPr>
          <w:rFonts w:eastAsiaTheme="minorHAnsi"/>
          <w:bCs/>
          <w:i/>
          <w:iCs/>
          <w:sz w:val="20"/>
          <w:szCs w:val="20"/>
          <w:lang w:eastAsia="en-US"/>
        </w:rPr>
        <w:t xml:space="preserve">Oświadczam, </w:t>
      </w:r>
      <w:r w:rsidR="008F5873">
        <w:rPr>
          <w:rFonts w:eastAsiaTheme="minorHAnsi"/>
          <w:bCs/>
          <w:i/>
          <w:iCs/>
          <w:sz w:val="20"/>
          <w:szCs w:val="20"/>
          <w:lang w:eastAsia="en-US"/>
        </w:rPr>
        <w:t>ż</w:t>
      </w:r>
      <w:r w:rsidR="001E7AEF">
        <w:rPr>
          <w:rFonts w:eastAsiaTheme="minorHAnsi"/>
          <w:bCs/>
          <w:i/>
          <w:iCs/>
          <w:sz w:val="20"/>
          <w:szCs w:val="20"/>
          <w:lang w:eastAsia="en-US"/>
        </w:rPr>
        <w:t xml:space="preserve">e zapoznałem/em się </w:t>
      </w:r>
      <w:r w:rsidR="008F5873">
        <w:rPr>
          <w:rFonts w:eastAsiaTheme="minorHAnsi"/>
          <w:bCs/>
          <w:i/>
          <w:iCs/>
          <w:sz w:val="20"/>
          <w:szCs w:val="20"/>
          <w:lang w:eastAsia="en-US"/>
        </w:rPr>
        <w:t>z informacją o przetwarzaniu danych osobowych.</w:t>
      </w:r>
    </w:p>
    <w:p w:rsidR="008F5873" w:rsidRDefault="008F5873" w:rsidP="000835AC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/>
          <w:iCs/>
          <w:sz w:val="20"/>
          <w:szCs w:val="20"/>
          <w:lang w:eastAsia="en-US"/>
        </w:rPr>
      </w:pPr>
    </w:p>
    <w:p w:rsidR="008F5873" w:rsidRDefault="008F5873" w:rsidP="000835AC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/>
          <w:iCs/>
          <w:sz w:val="20"/>
          <w:szCs w:val="20"/>
          <w:lang w:eastAsia="en-US"/>
        </w:rPr>
      </w:pP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</w:p>
    <w:p w:rsidR="008F5873" w:rsidRDefault="008F5873" w:rsidP="000835AC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/>
          <w:iCs/>
          <w:sz w:val="20"/>
          <w:szCs w:val="20"/>
          <w:lang w:eastAsia="en-US"/>
        </w:rPr>
      </w:pPr>
    </w:p>
    <w:p w:rsidR="008F5873" w:rsidRDefault="008F5873" w:rsidP="000835AC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/>
          <w:iCs/>
          <w:sz w:val="20"/>
          <w:szCs w:val="20"/>
          <w:lang w:eastAsia="en-US"/>
        </w:rPr>
      </w:pPr>
    </w:p>
    <w:p w:rsidR="008F5873" w:rsidRDefault="008F5873" w:rsidP="000835AC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/>
          <w:iCs/>
          <w:sz w:val="20"/>
          <w:szCs w:val="20"/>
          <w:lang w:eastAsia="en-US"/>
        </w:rPr>
      </w:pP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 w:rsidR="00E775A6"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 w:rsidR="00E775A6"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 w:rsidR="00E775A6"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 w:rsidR="00DC4BF5"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>……………………………………………….</w:t>
      </w:r>
    </w:p>
    <w:p w:rsidR="00E775A6" w:rsidRDefault="00E775A6" w:rsidP="000835AC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/>
          <w:iCs/>
          <w:sz w:val="20"/>
          <w:szCs w:val="20"/>
          <w:lang w:eastAsia="en-US"/>
        </w:rPr>
      </w:pP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 w:rsidR="00DC4BF5"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>data i podpis nabywcy</w:t>
      </w:r>
    </w:p>
    <w:p w:rsidR="00817364" w:rsidRDefault="00817364" w:rsidP="000835AC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/>
          <w:iCs/>
          <w:sz w:val="20"/>
          <w:szCs w:val="20"/>
          <w:lang w:eastAsia="en-US"/>
        </w:rPr>
      </w:pPr>
    </w:p>
    <w:p w:rsidR="00817364" w:rsidRDefault="00817364" w:rsidP="000835AC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/>
          <w:iCs/>
          <w:sz w:val="20"/>
          <w:szCs w:val="20"/>
          <w:lang w:eastAsia="en-US"/>
        </w:rPr>
      </w:pPr>
    </w:p>
    <w:p w:rsidR="001E7AEF" w:rsidRDefault="001E7AEF" w:rsidP="000835AC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/>
          <w:iCs/>
          <w:sz w:val="20"/>
          <w:szCs w:val="20"/>
          <w:lang w:eastAsia="en-US"/>
        </w:rPr>
      </w:pPr>
    </w:p>
    <w:p w:rsidR="00CA3591" w:rsidRDefault="00CA3591" w:rsidP="00CA3591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Cs/>
        </w:rPr>
        <w:lastRenderedPageBreak/>
        <w:t xml:space="preserve">Informacja Administratora w związku z przetwarzaniem danych osobowych </w:t>
      </w:r>
      <w:r>
        <w:rPr>
          <w:rFonts w:ascii="Arial Narrow" w:hAnsi="Arial Narrow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CA3591" w:rsidRDefault="00CA3591" w:rsidP="00CA3591">
      <w:pPr>
        <w:jc w:val="center"/>
        <w:rPr>
          <w:rFonts w:ascii="Arial Narrow" w:hAnsi="Arial Narrow"/>
        </w:rPr>
      </w:pPr>
    </w:p>
    <w:p w:rsidR="00CA3591" w:rsidRDefault="00CA3591" w:rsidP="00CA3591">
      <w:pPr>
        <w:pStyle w:val="Akapitzlist"/>
        <w:numPr>
          <w:ilvl w:val="0"/>
          <w:numId w:val="20"/>
        </w:numPr>
        <w:ind w:left="64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dministratorem Pani/Pana danych osobowych jest Politechnika Białostocka,  ul. Wiejska 45A, 15-351 Białystok (zwana dalej Uczelnią), tel.: 85 746 90 00, </w:t>
      </w:r>
      <w:hyperlink r:id="rId9" w:history="1">
        <w:r>
          <w:rPr>
            <w:rStyle w:val="Hipercze"/>
            <w:rFonts w:ascii="Arial Narrow" w:hAnsi="Arial Narrow"/>
          </w:rPr>
          <w:t>www.pb.edu.pl</w:t>
        </w:r>
      </w:hyperlink>
      <w:r>
        <w:rPr>
          <w:rFonts w:ascii="Arial Narrow" w:hAnsi="Arial Narrow"/>
        </w:rPr>
        <w:t>, e-mail: rektorat@pb.edu.pl;</w:t>
      </w:r>
    </w:p>
    <w:p w:rsidR="00CA3591" w:rsidRDefault="00CA3591" w:rsidP="00CA3591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ind w:left="644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 xml:space="preserve">Administrator, zgodnie z art. 37 ust. 1 lit. a) RODO, powołał Inspektora Ochrony Danych, z którym w sprawach związanych z przetwarzaniem danych osobowych, może się Pani/Pan kontaktować za pomocą poczty elektronicznej pod adresem: </w:t>
      </w:r>
      <w:hyperlink r:id="rId10" w:tgtFrame="_blank" w:history="1">
        <w:r>
          <w:rPr>
            <w:rStyle w:val="Hipercze"/>
            <w:rFonts w:ascii="Arial Narrow" w:hAnsi="Arial Narrow" w:cstheme="minorHAnsi"/>
            <w:sz w:val="22"/>
            <w:szCs w:val="22"/>
          </w:rPr>
          <w:t>iod@pb.edu.pl</w:t>
        </w:r>
      </w:hyperlink>
      <w:r>
        <w:rPr>
          <w:rFonts w:ascii="Arial Narrow" w:hAnsi="Arial Narrow" w:cstheme="minorHAnsi"/>
          <w:color w:val="000000"/>
          <w:sz w:val="22"/>
          <w:szCs w:val="22"/>
        </w:rPr>
        <w:t>.</w:t>
      </w:r>
    </w:p>
    <w:p w:rsidR="00CA3591" w:rsidRDefault="00CA3591" w:rsidP="00CA3591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ind w:left="644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Pani / Pana dane osobowe będą przetwarzane w celu:</w:t>
      </w:r>
    </w:p>
    <w:p w:rsidR="00CA3591" w:rsidRDefault="00CA3591" w:rsidP="00CA3591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993" w:hanging="284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wystawienia faktury za usługi edukacyjne,</w:t>
      </w:r>
    </w:p>
    <w:p w:rsidR="00CA3591" w:rsidRDefault="00CA3591" w:rsidP="00CA3591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993" w:hanging="284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rozliczeń finansowych</w:t>
      </w:r>
    </w:p>
    <w:p w:rsidR="00CA3591" w:rsidRDefault="00CA3591" w:rsidP="00CA3591">
      <w:pPr>
        <w:pStyle w:val="NormalnyWeb"/>
        <w:spacing w:before="0" w:beforeAutospacing="0" w:after="0" w:afterAutospacing="0" w:line="276" w:lineRule="auto"/>
        <w:ind w:left="709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na podstawie - art. 6 ust. 1 lit. c) RODO;</w:t>
      </w:r>
    </w:p>
    <w:p w:rsidR="00CA3591" w:rsidRDefault="00CA3591" w:rsidP="00CA3591">
      <w:pPr>
        <w:pStyle w:val="Akapitzlist"/>
        <w:numPr>
          <w:ilvl w:val="0"/>
          <w:numId w:val="20"/>
        </w:numPr>
        <w:tabs>
          <w:tab w:val="left" w:pos="709"/>
        </w:tabs>
        <w:spacing w:line="276" w:lineRule="auto"/>
        <w:ind w:left="567" w:hanging="283"/>
        <w:jc w:val="both"/>
        <w:rPr>
          <w:rFonts w:ascii="Arial Narrow" w:hAnsi="Arial Narrow" w:cstheme="minorBidi"/>
          <w:sz w:val="22"/>
          <w:szCs w:val="22"/>
        </w:rPr>
      </w:pPr>
      <w:r>
        <w:rPr>
          <w:rFonts w:ascii="Arial Narrow" w:hAnsi="Arial Narrow"/>
        </w:rPr>
        <w:t xml:space="preserve">Odbiorcami Pani/Pana danych osobowych mogą być banki, dostawcy usług pocztowych i kurierskich,   obsługa prawna administratora oraz inne podmioty uprawnione na podstawie przepisów prawa. </w:t>
      </w:r>
    </w:p>
    <w:p w:rsidR="00CA3591" w:rsidRDefault="00CA3591" w:rsidP="00CA3591">
      <w:pPr>
        <w:pStyle w:val="NormalnyWeb"/>
        <w:numPr>
          <w:ilvl w:val="0"/>
          <w:numId w:val="20"/>
        </w:numPr>
        <w:spacing w:before="0" w:beforeAutospacing="0" w:after="0" w:afterAutospacing="0"/>
        <w:ind w:left="64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Pani/Pana dane osobowe będą przechowywane w okresach niezbędnych do realizacji wyżej określonych celów oraz </w:t>
      </w:r>
      <w:r>
        <w:rPr>
          <w:rFonts w:ascii="Arial Narrow" w:hAnsi="Arial Narrow"/>
          <w:sz w:val="22"/>
          <w:szCs w:val="22"/>
        </w:rPr>
        <w:t>przez okres wynikający z przepisów prawa dotyczący archiwizacji.</w:t>
      </w:r>
    </w:p>
    <w:p w:rsidR="00CA3591" w:rsidRDefault="00CA3591" w:rsidP="00CA3591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ind w:left="644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Przysługuje Pani/Panu prawo dostępu do treści swoich danych oraz z zastrzeżeniem przepisów prawa przysługuje Pani/Panu prawo do:</w:t>
      </w:r>
    </w:p>
    <w:p w:rsidR="00CA3591" w:rsidRDefault="00CA3591" w:rsidP="00CA3591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sprostowania danych;</w:t>
      </w:r>
    </w:p>
    <w:p w:rsidR="00CA3591" w:rsidRDefault="00CA3591" w:rsidP="00CA3591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usunięcia danych;</w:t>
      </w:r>
    </w:p>
    <w:p w:rsidR="00CA3591" w:rsidRDefault="00CA3591" w:rsidP="00CA3591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ograniczenia przetwarzania danych;</w:t>
      </w:r>
    </w:p>
    <w:p w:rsidR="00CA3591" w:rsidRDefault="00CA3591" w:rsidP="00CA3591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przenoszenia danych;</w:t>
      </w:r>
    </w:p>
    <w:p w:rsidR="00CA3591" w:rsidRDefault="00CA3591" w:rsidP="00CA3591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b/>
          <w:color w:val="000000"/>
          <w:sz w:val="22"/>
          <w:szCs w:val="22"/>
        </w:rPr>
        <w:t>wniesienia sprzeciwu wobec przetwarzania danych osobowych</w:t>
      </w:r>
      <w:r>
        <w:rPr>
          <w:rFonts w:ascii="Arial Narrow" w:hAnsi="Arial Narrow" w:cstheme="minorHAnsi"/>
          <w:color w:val="000000"/>
          <w:sz w:val="22"/>
          <w:szCs w:val="22"/>
        </w:rPr>
        <w:t>;</w:t>
      </w:r>
    </w:p>
    <w:p w:rsidR="00CA3591" w:rsidRDefault="00CA3591" w:rsidP="00CA3591">
      <w:pPr>
        <w:pStyle w:val="NormalnyWeb"/>
        <w:spacing w:before="0" w:beforeAutospacing="0" w:after="0" w:afterAutospacing="0" w:line="276" w:lineRule="auto"/>
        <w:ind w:firstLine="644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 xml:space="preserve">Realizacja wyżej wymienionych praw odbywa się poprzez złożenie pisemnego podania do Uczelni. </w:t>
      </w:r>
    </w:p>
    <w:p w:rsidR="00CA3591" w:rsidRDefault="00CA3591" w:rsidP="00CA3591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ind w:left="644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 xml:space="preserve">Przysługuje Pani/Panu prawo do wniesienia skargi do organu nadzorczego – Prezesa Urzędu Ochrony Danych Osobowych, gdy uzna Pani/Pan, że przetwarzanie danych osobowych narusza powszechnie obowiązujące przepisy w tym zakresie. </w:t>
      </w:r>
    </w:p>
    <w:p w:rsidR="00CA3591" w:rsidRDefault="00CA3591" w:rsidP="00CA3591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ind w:left="644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Podanie danych osobowych jest wymogiem ustawowym i jest Pan/Pani zobowiązany/a do ich podania.  Konsekwencją ich niepodania będzie brak możliwości wystawienia faktury za usługi edukacyjne.</w:t>
      </w:r>
    </w:p>
    <w:p w:rsidR="00CA3591" w:rsidRDefault="00CA3591" w:rsidP="00CA3591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ind w:left="644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Dane osobowe nie będą wykorzystywane do zautomatyzowanego podejmowania decyzji ani profilowania, o którym mowa w art. 22.</w:t>
      </w:r>
    </w:p>
    <w:p w:rsidR="00CA3591" w:rsidRDefault="00CA3591" w:rsidP="00CA3591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</w:p>
    <w:p w:rsidR="00CA3591" w:rsidRDefault="00CA3591" w:rsidP="00CA3591">
      <w:pPr>
        <w:rPr>
          <w:rFonts w:ascii="Arial Narrow" w:hAnsi="Arial Narrow"/>
          <w:sz w:val="22"/>
          <w:szCs w:val="22"/>
        </w:rPr>
      </w:pPr>
    </w:p>
    <w:p w:rsidR="004604E1" w:rsidRPr="00D32811" w:rsidRDefault="004604E1" w:rsidP="00CA3591">
      <w:pPr>
        <w:tabs>
          <w:tab w:val="left" w:pos="284"/>
        </w:tabs>
        <w:spacing w:before="100" w:beforeAutospacing="1" w:after="100" w:afterAutospacing="1" w:line="360" w:lineRule="atLeast"/>
        <w:jc w:val="both"/>
        <w:rPr>
          <w:rFonts w:eastAsiaTheme="minorHAnsi"/>
          <w:b/>
          <w:bCs/>
          <w:i/>
          <w:iCs/>
          <w:sz w:val="20"/>
          <w:szCs w:val="20"/>
          <w:lang w:eastAsia="en-US"/>
        </w:rPr>
      </w:pPr>
    </w:p>
    <w:sectPr w:rsidR="004604E1" w:rsidRPr="00D32811" w:rsidSect="00083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055" w:rsidRDefault="00342055" w:rsidP="00B76A2A">
      <w:r>
        <w:separator/>
      </w:r>
    </w:p>
  </w:endnote>
  <w:endnote w:type="continuationSeparator" w:id="0">
    <w:p w:rsidR="00342055" w:rsidRDefault="00342055" w:rsidP="00B7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055" w:rsidRDefault="00342055" w:rsidP="00B76A2A">
      <w:r>
        <w:separator/>
      </w:r>
    </w:p>
  </w:footnote>
  <w:footnote w:type="continuationSeparator" w:id="0">
    <w:p w:rsidR="00342055" w:rsidRDefault="00342055" w:rsidP="00B76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7EB7"/>
    <w:multiLevelType w:val="hybridMultilevel"/>
    <w:tmpl w:val="288A7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F5EB8"/>
    <w:multiLevelType w:val="hybridMultilevel"/>
    <w:tmpl w:val="120466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55C2351"/>
    <w:multiLevelType w:val="multilevel"/>
    <w:tmpl w:val="2368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179CE"/>
    <w:multiLevelType w:val="hybridMultilevel"/>
    <w:tmpl w:val="4C20C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B4471"/>
    <w:multiLevelType w:val="hybridMultilevel"/>
    <w:tmpl w:val="32E29180"/>
    <w:lvl w:ilvl="0" w:tplc="B178EE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F0915B0"/>
    <w:multiLevelType w:val="multilevel"/>
    <w:tmpl w:val="B3C8A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0542967"/>
    <w:multiLevelType w:val="hybridMultilevel"/>
    <w:tmpl w:val="40B6E570"/>
    <w:lvl w:ilvl="0" w:tplc="77849992">
      <w:start w:val="1"/>
      <w:numFmt w:val="decimal"/>
      <w:lvlText w:val="%1."/>
      <w:lvlJc w:val="left"/>
      <w:pPr>
        <w:ind w:left="2770" w:hanging="360"/>
      </w:pPr>
      <w:rPr>
        <w:b w:val="0"/>
      </w:rPr>
    </w:lvl>
    <w:lvl w:ilvl="1" w:tplc="90769B8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77934"/>
    <w:multiLevelType w:val="hybridMultilevel"/>
    <w:tmpl w:val="1988BAE0"/>
    <w:lvl w:ilvl="0" w:tplc="A1D62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F0409"/>
    <w:multiLevelType w:val="hybridMultilevel"/>
    <w:tmpl w:val="FE500D32"/>
    <w:lvl w:ilvl="0" w:tplc="A1D62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46CC1"/>
    <w:multiLevelType w:val="hybridMultilevel"/>
    <w:tmpl w:val="F1A4DDE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5D0E2367"/>
    <w:multiLevelType w:val="hybridMultilevel"/>
    <w:tmpl w:val="35E4B90C"/>
    <w:lvl w:ilvl="0" w:tplc="0415000F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4618BA"/>
    <w:multiLevelType w:val="hybridMultilevel"/>
    <w:tmpl w:val="A25E5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C27B1"/>
    <w:multiLevelType w:val="hybridMultilevel"/>
    <w:tmpl w:val="B9F46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D5A08"/>
    <w:multiLevelType w:val="hybridMultilevel"/>
    <w:tmpl w:val="9BC0B9D0"/>
    <w:lvl w:ilvl="0" w:tplc="0415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6">
    <w:nsid w:val="75F47243"/>
    <w:multiLevelType w:val="hybridMultilevel"/>
    <w:tmpl w:val="9864A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1D7151"/>
    <w:multiLevelType w:val="hybridMultilevel"/>
    <w:tmpl w:val="1B444F62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E684D"/>
    <w:multiLevelType w:val="multilevel"/>
    <w:tmpl w:val="5C0A89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6"/>
  </w:num>
  <w:num w:numId="5">
    <w:abstractNumId w:val="11"/>
  </w:num>
  <w:num w:numId="6">
    <w:abstractNumId w:val="13"/>
  </w:num>
  <w:num w:numId="7">
    <w:abstractNumId w:val="14"/>
  </w:num>
  <w:num w:numId="8">
    <w:abstractNumId w:val="16"/>
  </w:num>
  <w:num w:numId="9">
    <w:abstractNumId w:val="17"/>
  </w:num>
  <w:num w:numId="10">
    <w:abstractNumId w:val="0"/>
  </w:num>
  <w:num w:numId="11">
    <w:abstractNumId w:val="15"/>
  </w:num>
  <w:num w:numId="12">
    <w:abstractNumId w:val="4"/>
  </w:num>
  <w:num w:numId="13">
    <w:abstractNumId w:val="10"/>
  </w:num>
  <w:num w:numId="14">
    <w:abstractNumId w:val="1"/>
  </w:num>
  <w:num w:numId="15">
    <w:abstractNumId w:val="7"/>
  </w:num>
  <w:num w:numId="16">
    <w:abstractNumId w:val="9"/>
  </w:num>
  <w:num w:numId="17">
    <w:abstractNumId w:val="8"/>
  </w:num>
  <w:num w:numId="18">
    <w:abstractNumId w:val="18"/>
  </w:num>
  <w:num w:numId="19">
    <w:abstractNumId w:val="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43"/>
    <w:rsid w:val="0000048D"/>
    <w:rsid w:val="00003E18"/>
    <w:rsid w:val="00006DB1"/>
    <w:rsid w:val="00010A9D"/>
    <w:rsid w:val="00011235"/>
    <w:rsid w:val="00013510"/>
    <w:rsid w:val="000144A7"/>
    <w:rsid w:val="00016885"/>
    <w:rsid w:val="00022326"/>
    <w:rsid w:val="00024B76"/>
    <w:rsid w:val="00025C2B"/>
    <w:rsid w:val="0003447B"/>
    <w:rsid w:val="00037265"/>
    <w:rsid w:val="00040288"/>
    <w:rsid w:val="00040FF1"/>
    <w:rsid w:val="000413AD"/>
    <w:rsid w:val="00041AA5"/>
    <w:rsid w:val="00045A41"/>
    <w:rsid w:val="00045B73"/>
    <w:rsid w:val="00045DBE"/>
    <w:rsid w:val="000466B1"/>
    <w:rsid w:val="00052FEB"/>
    <w:rsid w:val="00053CBF"/>
    <w:rsid w:val="00054970"/>
    <w:rsid w:val="000554CA"/>
    <w:rsid w:val="00062E18"/>
    <w:rsid w:val="0006353B"/>
    <w:rsid w:val="00075494"/>
    <w:rsid w:val="0007622A"/>
    <w:rsid w:val="0007666B"/>
    <w:rsid w:val="00081D59"/>
    <w:rsid w:val="000835AC"/>
    <w:rsid w:val="00084DC9"/>
    <w:rsid w:val="00084ED9"/>
    <w:rsid w:val="00086C52"/>
    <w:rsid w:val="00091A42"/>
    <w:rsid w:val="0009209D"/>
    <w:rsid w:val="00095248"/>
    <w:rsid w:val="000963DF"/>
    <w:rsid w:val="00096855"/>
    <w:rsid w:val="00096B20"/>
    <w:rsid w:val="00097B53"/>
    <w:rsid w:val="000A051A"/>
    <w:rsid w:val="000A1AA7"/>
    <w:rsid w:val="000A4424"/>
    <w:rsid w:val="000A45F5"/>
    <w:rsid w:val="000A6A38"/>
    <w:rsid w:val="000B02B6"/>
    <w:rsid w:val="000B08EF"/>
    <w:rsid w:val="000B14B7"/>
    <w:rsid w:val="000B163C"/>
    <w:rsid w:val="000B16F4"/>
    <w:rsid w:val="000B39DE"/>
    <w:rsid w:val="000B5006"/>
    <w:rsid w:val="000B644A"/>
    <w:rsid w:val="000C04BB"/>
    <w:rsid w:val="000C0B52"/>
    <w:rsid w:val="000C17ED"/>
    <w:rsid w:val="000C27C8"/>
    <w:rsid w:val="000C27D7"/>
    <w:rsid w:val="000C3356"/>
    <w:rsid w:val="000C4F44"/>
    <w:rsid w:val="000C6B18"/>
    <w:rsid w:val="000C6E7C"/>
    <w:rsid w:val="000D1910"/>
    <w:rsid w:val="000E3EB1"/>
    <w:rsid w:val="000E5117"/>
    <w:rsid w:val="000E7441"/>
    <w:rsid w:val="000F44CB"/>
    <w:rsid w:val="000F5D74"/>
    <w:rsid w:val="001026AB"/>
    <w:rsid w:val="00103457"/>
    <w:rsid w:val="001053EE"/>
    <w:rsid w:val="00110C32"/>
    <w:rsid w:val="00111CA9"/>
    <w:rsid w:val="00113885"/>
    <w:rsid w:val="00114ECE"/>
    <w:rsid w:val="00116A98"/>
    <w:rsid w:val="0012251A"/>
    <w:rsid w:val="001225FB"/>
    <w:rsid w:val="00122871"/>
    <w:rsid w:val="00131399"/>
    <w:rsid w:val="001361E1"/>
    <w:rsid w:val="001368E9"/>
    <w:rsid w:val="00140585"/>
    <w:rsid w:val="00140A20"/>
    <w:rsid w:val="001438B7"/>
    <w:rsid w:val="00143CA7"/>
    <w:rsid w:val="001451B7"/>
    <w:rsid w:val="0014725D"/>
    <w:rsid w:val="00151EFA"/>
    <w:rsid w:val="00152FC2"/>
    <w:rsid w:val="00154994"/>
    <w:rsid w:val="00156910"/>
    <w:rsid w:val="00156DD6"/>
    <w:rsid w:val="001631CF"/>
    <w:rsid w:val="00164B77"/>
    <w:rsid w:val="00164F30"/>
    <w:rsid w:val="00165F2C"/>
    <w:rsid w:val="001668A7"/>
    <w:rsid w:val="001716C0"/>
    <w:rsid w:val="00174175"/>
    <w:rsid w:val="00180D95"/>
    <w:rsid w:val="001835C7"/>
    <w:rsid w:val="0018408E"/>
    <w:rsid w:val="00184E7D"/>
    <w:rsid w:val="001850CD"/>
    <w:rsid w:val="00185551"/>
    <w:rsid w:val="00185D3B"/>
    <w:rsid w:val="00186107"/>
    <w:rsid w:val="00190DE2"/>
    <w:rsid w:val="001949F3"/>
    <w:rsid w:val="00195436"/>
    <w:rsid w:val="001A5154"/>
    <w:rsid w:val="001A6C4B"/>
    <w:rsid w:val="001B019E"/>
    <w:rsid w:val="001B0CEE"/>
    <w:rsid w:val="001B1541"/>
    <w:rsid w:val="001B55B9"/>
    <w:rsid w:val="001B5B83"/>
    <w:rsid w:val="001B768E"/>
    <w:rsid w:val="001C23DF"/>
    <w:rsid w:val="001D094D"/>
    <w:rsid w:val="001D23DA"/>
    <w:rsid w:val="001D345F"/>
    <w:rsid w:val="001E2920"/>
    <w:rsid w:val="001E2CA8"/>
    <w:rsid w:val="001E35D0"/>
    <w:rsid w:val="001E3D0F"/>
    <w:rsid w:val="001E3F8F"/>
    <w:rsid w:val="001E627C"/>
    <w:rsid w:val="001E6998"/>
    <w:rsid w:val="001E6EC0"/>
    <w:rsid w:val="001E7AEF"/>
    <w:rsid w:val="001F4D43"/>
    <w:rsid w:val="00201854"/>
    <w:rsid w:val="00211218"/>
    <w:rsid w:val="002133E6"/>
    <w:rsid w:val="002176B7"/>
    <w:rsid w:val="002208D1"/>
    <w:rsid w:val="00224815"/>
    <w:rsid w:val="00225C19"/>
    <w:rsid w:val="0022662A"/>
    <w:rsid w:val="0023065E"/>
    <w:rsid w:val="00231BB0"/>
    <w:rsid w:val="00232E64"/>
    <w:rsid w:val="002354FC"/>
    <w:rsid w:val="002401AD"/>
    <w:rsid w:val="0024146A"/>
    <w:rsid w:val="002432B7"/>
    <w:rsid w:val="0024416D"/>
    <w:rsid w:val="00250483"/>
    <w:rsid w:val="00253418"/>
    <w:rsid w:val="00255710"/>
    <w:rsid w:val="00255D62"/>
    <w:rsid w:val="00256B42"/>
    <w:rsid w:val="00257C08"/>
    <w:rsid w:val="002609BE"/>
    <w:rsid w:val="002631A3"/>
    <w:rsid w:val="002821FD"/>
    <w:rsid w:val="00286063"/>
    <w:rsid w:val="00294505"/>
    <w:rsid w:val="002A1BF6"/>
    <w:rsid w:val="002A2809"/>
    <w:rsid w:val="002A3C8C"/>
    <w:rsid w:val="002A5C1F"/>
    <w:rsid w:val="002A5D23"/>
    <w:rsid w:val="002B5200"/>
    <w:rsid w:val="002B79EF"/>
    <w:rsid w:val="002B7C6B"/>
    <w:rsid w:val="002C1481"/>
    <w:rsid w:val="002C39B6"/>
    <w:rsid w:val="002C55B1"/>
    <w:rsid w:val="002D11B1"/>
    <w:rsid w:val="002D25DD"/>
    <w:rsid w:val="002D3BDD"/>
    <w:rsid w:val="002E3105"/>
    <w:rsid w:val="002E639C"/>
    <w:rsid w:val="002E74AC"/>
    <w:rsid w:val="002F76E8"/>
    <w:rsid w:val="0030172D"/>
    <w:rsid w:val="00302713"/>
    <w:rsid w:val="003061BB"/>
    <w:rsid w:val="003065A1"/>
    <w:rsid w:val="003077AF"/>
    <w:rsid w:val="00310CFF"/>
    <w:rsid w:val="003121CA"/>
    <w:rsid w:val="003151A9"/>
    <w:rsid w:val="00315D85"/>
    <w:rsid w:val="00317973"/>
    <w:rsid w:val="003204D3"/>
    <w:rsid w:val="00323415"/>
    <w:rsid w:val="00331978"/>
    <w:rsid w:val="00333F50"/>
    <w:rsid w:val="00334A99"/>
    <w:rsid w:val="00342055"/>
    <w:rsid w:val="00342CA9"/>
    <w:rsid w:val="00342D87"/>
    <w:rsid w:val="00342E19"/>
    <w:rsid w:val="00344564"/>
    <w:rsid w:val="00345D83"/>
    <w:rsid w:val="00346925"/>
    <w:rsid w:val="003500D5"/>
    <w:rsid w:val="00353D68"/>
    <w:rsid w:val="0035442E"/>
    <w:rsid w:val="003629C0"/>
    <w:rsid w:val="00363E1C"/>
    <w:rsid w:val="003640EA"/>
    <w:rsid w:val="00365EE7"/>
    <w:rsid w:val="0036722F"/>
    <w:rsid w:val="00370D19"/>
    <w:rsid w:val="0037297E"/>
    <w:rsid w:val="0037389D"/>
    <w:rsid w:val="00375950"/>
    <w:rsid w:val="00375F18"/>
    <w:rsid w:val="00376ABF"/>
    <w:rsid w:val="003800C5"/>
    <w:rsid w:val="003803FB"/>
    <w:rsid w:val="0038341E"/>
    <w:rsid w:val="00390A3F"/>
    <w:rsid w:val="00390E76"/>
    <w:rsid w:val="003935B1"/>
    <w:rsid w:val="00395B84"/>
    <w:rsid w:val="003A17AD"/>
    <w:rsid w:val="003A6F16"/>
    <w:rsid w:val="003B1A15"/>
    <w:rsid w:val="003B4DD2"/>
    <w:rsid w:val="003B5113"/>
    <w:rsid w:val="003C08C4"/>
    <w:rsid w:val="003C4191"/>
    <w:rsid w:val="003C4EFF"/>
    <w:rsid w:val="003E0445"/>
    <w:rsid w:val="003E1467"/>
    <w:rsid w:val="003E3693"/>
    <w:rsid w:val="003E7597"/>
    <w:rsid w:val="003F0C39"/>
    <w:rsid w:val="003F2579"/>
    <w:rsid w:val="003F3DCF"/>
    <w:rsid w:val="003F57EC"/>
    <w:rsid w:val="00400EF0"/>
    <w:rsid w:val="00402E23"/>
    <w:rsid w:val="0040312E"/>
    <w:rsid w:val="00404A77"/>
    <w:rsid w:val="00421453"/>
    <w:rsid w:val="0042297F"/>
    <w:rsid w:val="00430696"/>
    <w:rsid w:val="00430A49"/>
    <w:rsid w:val="00431E27"/>
    <w:rsid w:val="00432792"/>
    <w:rsid w:val="004364DF"/>
    <w:rsid w:val="00437987"/>
    <w:rsid w:val="00440469"/>
    <w:rsid w:val="004410E9"/>
    <w:rsid w:val="00442388"/>
    <w:rsid w:val="00443C0D"/>
    <w:rsid w:val="00446C49"/>
    <w:rsid w:val="00450A65"/>
    <w:rsid w:val="00451661"/>
    <w:rsid w:val="00451D95"/>
    <w:rsid w:val="00452569"/>
    <w:rsid w:val="0045305D"/>
    <w:rsid w:val="00454034"/>
    <w:rsid w:val="00454144"/>
    <w:rsid w:val="0045433B"/>
    <w:rsid w:val="00455B89"/>
    <w:rsid w:val="004604E1"/>
    <w:rsid w:val="00460861"/>
    <w:rsid w:val="004624FD"/>
    <w:rsid w:val="00463596"/>
    <w:rsid w:val="00463FE9"/>
    <w:rsid w:val="00465111"/>
    <w:rsid w:val="00465E17"/>
    <w:rsid w:val="00466755"/>
    <w:rsid w:val="004703F0"/>
    <w:rsid w:val="00475D60"/>
    <w:rsid w:val="0047666D"/>
    <w:rsid w:val="00477825"/>
    <w:rsid w:val="004822DB"/>
    <w:rsid w:val="00483CD1"/>
    <w:rsid w:val="00484144"/>
    <w:rsid w:val="00490FB9"/>
    <w:rsid w:val="004920D3"/>
    <w:rsid w:val="004921AE"/>
    <w:rsid w:val="004A0858"/>
    <w:rsid w:val="004A1241"/>
    <w:rsid w:val="004A669A"/>
    <w:rsid w:val="004B00EF"/>
    <w:rsid w:val="004B0DD0"/>
    <w:rsid w:val="004B327B"/>
    <w:rsid w:val="004B3454"/>
    <w:rsid w:val="004B3CF1"/>
    <w:rsid w:val="004B3F19"/>
    <w:rsid w:val="004B574F"/>
    <w:rsid w:val="004B588D"/>
    <w:rsid w:val="004B6EA4"/>
    <w:rsid w:val="004C1FB3"/>
    <w:rsid w:val="004C6978"/>
    <w:rsid w:val="004D1827"/>
    <w:rsid w:val="004D28EE"/>
    <w:rsid w:val="004D4755"/>
    <w:rsid w:val="004D7647"/>
    <w:rsid w:val="004D77F7"/>
    <w:rsid w:val="004E4CA0"/>
    <w:rsid w:val="004F364F"/>
    <w:rsid w:val="004F3BF5"/>
    <w:rsid w:val="004F5972"/>
    <w:rsid w:val="004F6080"/>
    <w:rsid w:val="004F7CCD"/>
    <w:rsid w:val="0050623E"/>
    <w:rsid w:val="0050667A"/>
    <w:rsid w:val="0051119A"/>
    <w:rsid w:val="005142AC"/>
    <w:rsid w:val="005149F6"/>
    <w:rsid w:val="0051624C"/>
    <w:rsid w:val="00516DF9"/>
    <w:rsid w:val="005172E9"/>
    <w:rsid w:val="00517689"/>
    <w:rsid w:val="005201BA"/>
    <w:rsid w:val="005216F0"/>
    <w:rsid w:val="00521E25"/>
    <w:rsid w:val="00530681"/>
    <w:rsid w:val="00530CC0"/>
    <w:rsid w:val="00531EF4"/>
    <w:rsid w:val="005350D5"/>
    <w:rsid w:val="0053567F"/>
    <w:rsid w:val="00535C49"/>
    <w:rsid w:val="00537B90"/>
    <w:rsid w:val="00541A70"/>
    <w:rsid w:val="005436A7"/>
    <w:rsid w:val="00546C22"/>
    <w:rsid w:val="0056293D"/>
    <w:rsid w:val="005631E9"/>
    <w:rsid w:val="00563E78"/>
    <w:rsid w:val="00566620"/>
    <w:rsid w:val="00567246"/>
    <w:rsid w:val="00570140"/>
    <w:rsid w:val="00570A4E"/>
    <w:rsid w:val="00571B12"/>
    <w:rsid w:val="0057320E"/>
    <w:rsid w:val="00573920"/>
    <w:rsid w:val="005775EB"/>
    <w:rsid w:val="00577A82"/>
    <w:rsid w:val="00581476"/>
    <w:rsid w:val="00583D08"/>
    <w:rsid w:val="00584AD6"/>
    <w:rsid w:val="00593FB8"/>
    <w:rsid w:val="005964E6"/>
    <w:rsid w:val="00597D2A"/>
    <w:rsid w:val="005A4D09"/>
    <w:rsid w:val="005A6035"/>
    <w:rsid w:val="005A6681"/>
    <w:rsid w:val="005B24A9"/>
    <w:rsid w:val="005B34E7"/>
    <w:rsid w:val="005B3D59"/>
    <w:rsid w:val="005B76BF"/>
    <w:rsid w:val="005B7E92"/>
    <w:rsid w:val="005D1934"/>
    <w:rsid w:val="005D1FDE"/>
    <w:rsid w:val="005E34C9"/>
    <w:rsid w:val="005F01DD"/>
    <w:rsid w:val="005F29F4"/>
    <w:rsid w:val="005F2DC6"/>
    <w:rsid w:val="005F35CE"/>
    <w:rsid w:val="00601FBC"/>
    <w:rsid w:val="00602DE0"/>
    <w:rsid w:val="00612411"/>
    <w:rsid w:val="00613D0C"/>
    <w:rsid w:val="0061546F"/>
    <w:rsid w:val="00615D77"/>
    <w:rsid w:val="00616D84"/>
    <w:rsid w:val="00617397"/>
    <w:rsid w:val="006175B6"/>
    <w:rsid w:val="00620895"/>
    <w:rsid w:val="00620B2A"/>
    <w:rsid w:val="00624771"/>
    <w:rsid w:val="006267D4"/>
    <w:rsid w:val="0062689C"/>
    <w:rsid w:val="00632561"/>
    <w:rsid w:val="0063340E"/>
    <w:rsid w:val="00634404"/>
    <w:rsid w:val="00643348"/>
    <w:rsid w:val="006436F4"/>
    <w:rsid w:val="0065053C"/>
    <w:rsid w:val="006512C1"/>
    <w:rsid w:val="00653116"/>
    <w:rsid w:val="00655F2E"/>
    <w:rsid w:val="00657352"/>
    <w:rsid w:val="00661489"/>
    <w:rsid w:val="00663B83"/>
    <w:rsid w:val="00664C9D"/>
    <w:rsid w:val="00670142"/>
    <w:rsid w:val="006702FB"/>
    <w:rsid w:val="006719E5"/>
    <w:rsid w:val="0067211E"/>
    <w:rsid w:val="0067556A"/>
    <w:rsid w:val="0067586C"/>
    <w:rsid w:val="00675DC8"/>
    <w:rsid w:val="00676858"/>
    <w:rsid w:val="00676E42"/>
    <w:rsid w:val="0068387B"/>
    <w:rsid w:val="00686DFD"/>
    <w:rsid w:val="00691964"/>
    <w:rsid w:val="0069461F"/>
    <w:rsid w:val="00696100"/>
    <w:rsid w:val="006A049B"/>
    <w:rsid w:val="006A723C"/>
    <w:rsid w:val="006B0773"/>
    <w:rsid w:val="006B1A0A"/>
    <w:rsid w:val="006B2CE5"/>
    <w:rsid w:val="006B572C"/>
    <w:rsid w:val="006B6AB3"/>
    <w:rsid w:val="006B7063"/>
    <w:rsid w:val="006C21FA"/>
    <w:rsid w:val="006C2A95"/>
    <w:rsid w:val="006C72CF"/>
    <w:rsid w:val="006D65A9"/>
    <w:rsid w:val="006E03F8"/>
    <w:rsid w:val="006F0892"/>
    <w:rsid w:val="006F0FA5"/>
    <w:rsid w:val="006F1B93"/>
    <w:rsid w:val="006F288C"/>
    <w:rsid w:val="006F3A9A"/>
    <w:rsid w:val="006F3AD5"/>
    <w:rsid w:val="006F4A19"/>
    <w:rsid w:val="006F7EA1"/>
    <w:rsid w:val="00703993"/>
    <w:rsid w:val="007044CA"/>
    <w:rsid w:val="007052CE"/>
    <w:rsid w:val="00710AF6"/>
    <w:rsid w:val="00714A4A"/>
    <w:rsid w:val="00720275"/>
    <w:rsid w:val="00725CFF"/>
    <w:rsid w:val="00726290"/>
    <w:rsid w:val="0072712E"/>
    <w:rsid w:val="00727590"/>
    <w:rsid w:val="0073283B"/>
    <w:rsid w:val="00732EEC"/>
    <w:rsid w:val="007338F6"/>
    <w:rsid w:val="0073405D"/>
    <w:rsid w:val="00735E95"/>
    <w:rsid w:val="00742508"/>
    <w:rsid w:val="00744BED"/>
    <w:rsid w:val="0074600E"/>
    <w:rsid w:val="007504FF"/>
    <w:rsid w:val="00750BAD"/>
    <w:rsid w:val="0075382D"/>
    <w:rsid w:val="00753E3D"/>
    <w:rsid w:val="00757472"/>
    <w:rsid w:val="00757D19"/>
    <w:rsid w:val="00765073"/>
    <w:rsid w:val="00765143"/>
    <w:rsid w:val="007657E0"/>
    <w:rsid w:val="00765900"/>
    <w:rsid w:val="00766AA8"/>
    <w:rsid w:val="00770C32"/>
    <w:rsid w:val="00776DD3"/>
    <w:rsid w:val="00777D83"/>
    <w:rsid w:val="007853F0"/>
    <w:rsid w:val="00785D89"/>
    <w:rsid w:val="00786A6E"/>
    <w:rsid w:val="00787C0F"/>
    <w:rsid w:val="007941BD"/>
    <w:rsid w:val="00794BDE"/>
    <w:rsid w:val="00794CB6"/>
    <w:rsid w:val="00796744"/>
    <w:rsid w:val="007A1839"/>
    <w:rsid w:val="007A265C"/>
    <w:rsid w:val="007A2D8A"/>
    <w:rsid w:val="007A3893"/>
    <w:rsid w:val="007A49B8"/>
    <w:rsid w:val="007A72F1"/>
    <w:rsid w:val="007A7B0C"/>
    <w:rsid w:val="007B0608"/>
    <w:rsid w:val="007B1552"/>
    <w:rsid w:val="007B4C25"/>
    <w:rsid w:val="007B53BF"/>
    <w:rsid w:val="007B5912"/>
    <w:rsid w:val="007B5BF9"/>
    <w:rsid w:val="007B6900"/>
    <w:rsid w:val="007C0A6E"/>
    <w:rsid w:val="007C4538"/>
    <w:rsid w:val="007C5E3B"/>
    <w:rsid w:val="007C799E"/>
    <w:rsid w:val="007D0588"/>
    <w:rsid w:val="007D0C82"/>
    <w:rsid w:val="007D0C9D"/>
    <w:rsid w:val="007D23A1"/>
    <w:rsid w:val="007D4420"/>
    <w:rsid w:val="007D572D"/>
    <w:rsid w:val="007D61AA"/>
    <w:rsid w:val="007E03C4"/>
    <w:rsid w:val="007E0AFD"/>
    <w:rsid w:val="007E0C86"/>
    <w:rsid w:val="007E6644"/>
    <w:rsid w:val="007F1410"/>
    <w:rsid w:val="007F3CE5"/>
    <w:rsid w:val="007F65E6"/>
    <w:rsid w:val="007F6FC7"/>
    <w:rsid w:val="007F7144"/>
    <w:rsid w:val="00801058"/>
    <w:rsid w:val="00802251"/>
    <w:rsid w:val="00806C61"/>
    <w:rsid w:val="00811769"/>
    <w:rsid w:val="00815B0D"/>
    <w:rsid w:val="00816224"/>
    <w:rsid w:val="008167DB"/>
    <w:rsid w:val="00817364"/>
    <w:rsid w:val="008223E6"/>
    <w:rsid w:val="008228D0"/>
    <w:rsid w:val="00822A47"/>
    <w:rsid w:val="008344DF"/>
    <w:rsid w:val="00834B2E"/>
    <w:rsid w:val="00837542"/>
    <w:rsid w:val="008402EB"/>
    <w:rsid w:val="00840536"/>
    <w:rsid w:val="00842A36"/>
    <w:rsid w:val="008433F5"/>
    <w:rsid w:val="00843E22"/>
    <w:rsid w:val="00844768"/>
    <w:rsid w:val="008458A2"/>
    <w:rsid w:val="00847C20"/>
    <w:rsid w:val="00850185"/>
    <w:rsid w:val="00852C35"/>
    <w:rsid w:val="00857B60"/>
    <w:rsid w:val="0086070F"/>
    <w:rsid w:val="0086488F"/>
    <w:rsid w:val="00864EAF"/>
    <w:rsid w:val="00864FBD"/>
    <w:rsid w:val="00870321"/>
    <w:rsid w:val="00871034"/>
    <w:rsid w:val="00874FDF"/>
    <w:rsid w:val="008814C0"/>
    <w:rsid w:val="008871AE"/>
    <w:rsid w:val="008879EE"/>
    <w:rsid w:val="00891E58"/>
    <w:rsid w:val="008941D3"/>
    <w:rsid w:val="008A058A"/>
    <w:rsid w:val="008A07F5"/>
    <w:rsid w:val="008A121B"/>
    <w:rsid w:val="008A56A6"/>
    <w:rsid w:val="008A7EFF"/>
    <w:rsid w:val="008B13B2"/>
    <w:rsid w:val="008B22A5"/>
    <w:rsid w:val="008B3EF5"/>
    <w:rsid w:val="008B6D8D"/>
    <w:rsid w:val="008B7709"/>
    <w:rsid w:val="008C0C63"/>
    <w:rsid w:val="008C281A"/>
    <w:rsid w:val="008C3E48"/>
    <w:rsid w:val="008C6492"/>
    <w:rsid w:val="008C6A5F"/>
    <w:rsid w:val="008D09CE"/>
    <w:rsid w:val="008D246A"/>
    <w:rsid w:val="008D29B2"/>
    <w:rsid w:val="008D3668"/>
    <w:rsid w:val="008D5339"/>
    <w:rsid w:val="008D564E"/>
    <w:rsid w:val="008E0ED0"/>
    <w:rsid w:val="008E4453"/>
    <w:rsid w:val="008E4EE7"/>
    <w:rsid w:val="008E61A7"/>
    <w:rsid w:val="008E6419"/>
    <w:rsid w:val="008E6E6E"/>
    <w:rsid w:val="008F011E"/>
    <w:rsid w:val="008F03D5"/>
    <w:rsid w:val="008F2D07"/>
    <w:rsid w:val="008F3CE0"/>
    <w:rsid w:val="008F5098"/>
    <w:rsid w:val="008F57C4"/>
    <w:rsid w:val="008F5873"/>
    <w:rsid w:val="008F5E6F"/>
    <w:rsid w:val="009015E1"/>
    <w:rsid w:val="00903939"/>
    <w:rsid w:val="00905A84"/>
    <w:rsid w:val="00907C16"/>
    <w:rsid w:val="00907FE5"/>
    <w:rsid w:val="00910E9B"/>
    <w:rsid w:val="00914392"/>
    <w:rsid w:val="009146C4"/>
    <w:rsid w:val="00916E44"/>
    <w:rsid w:val="00917BB4"/>
    <w:rsid w:val="00920FE8"/>
    <w:rsid w:val="00925130"/>
    <w:rsid w:val="00926CEA"/>
    <w:rsid w:val="00930601"/>
    <w:rsid w:val="00931D74"/>
    <w:rsid w:val="009326D4"/>
    <w:rsid w:val="00935627"/>
    <w:rsid w:val="00936CFA"/>
    <w:rsid w:val="00940DA3"/>
    <w:rsid w:val="009444F9"/>
    <w:rsid w:val="00951AEB"/>
    <w:rsid w:val="00955F54"/>
    <w:rsid w:val="00956F09"/>
    <w:rsid w:val="00960285"/>
    <w:rsid w:val="009615DF"/>
    <w:rsid w:val="009640D0"/>
    <w:rsid w:val="0096728D"/>
    <w:rsid w:val="00967839"/>
    <w:rsid w:val="00967C43"/>
    <w:rsid w:val="0097213F"/>
    <w:rsid w:val="00972CD7"/>
    <w:rsid w:val="00975871"/>
    <w:rsid w:val="009761C7"/>
    <w:rsid w:val="009773FD"/>
    <w:rsid w:val="00977AE7"/>
    <w:rsid w:val="0098114D"/>
    <w:rsid w:val="009816AB"/>
    <w:rsid w:val="00981C35"/>
    <w:rsid w:val="00983DFE"/>
    <w:rsid w:val="00984C2D"/>
    <w:rsid w:val="009934F5"/>
    <w:rsid w:val="00996733"/>
    <w:rsid w:val="009A0ABD"/>
    <w:rsid w:val="009A2CF2"/>
    <w:rsid w:val="009A79B5"/>
    <w:rsid w:val="009B061F"/>
    <w:rsid w:val="009B095B"/>
    <w:rsid w:val="009B3016"/>
    <w:rsid w:val="009B7098"/>
    <w:rsid w:val="009B7517"/>
    <w:rsid w:val="009C0197"/>
    <w:rsid w:val="009C19A7"/>
    <w:rsid w:val="009C1DB1"/>
    <w:rsid w:val="009C1EE7"/>
    <w:rsid w:val="009C48B5"/>
    <w:rsid w:val="009C52AF"/>
    <w:rsid w:val="009C59F1"/>
    <w:rsid w:val="009C69AB"/>
    <w:rsid w:val="009C7939"/>
    <w:rsid w:val="009C7A28"/>
    <w:rsid w:val="009C7C71"/>
    <w:rsid w:val="009C7F04"/>
    <w:rsid w:val="009D03B9"/>
    <w:rsid w:val="009D1631"/>
    <w:rsid w:val="009D5769"/>
    <w:rsid w:val="009E1371"/>
    <w:rsid w:val="009E1B71"/>
    <w:rsid w:val="009E557C"/>
    <w:rsid w:val="009E58DF"/>
    <w:rsid w:val="009E7734"/>
    <w:rsid w:val="009F15E6"/>
    <w:rsid w:val="009F2CC6"/>
    <w:rsid w:val="009F6A57"/>
    <w:rsid w:val="00A0261D"/>
    <w:rsid w:val="00A05069"/>
    <w:rsid w:val="00A0648F"/>
    <w:rsid w:val="00A06DF3"/>
    <w:rsid w:val="00A07705"/>
    <w:rsid w:val="00A07D1B"/>
    <w:rsid w:val="00A103D6"/>
    <w:rsid w:val="00A15371"/>
    <w:rsid w:val="00A17BFB"/>
    <w:rsid w:val="00A2074F"/>
    <w:rsid w:val="00A23DDC"/>
    <w:rsid w:val="00A24D49"/>
    <w:rsid w:val="00A271E8"/>
    <w:rsid w:val="00A31C43"/>
    <w:rsid w:val="00A32012"/>
    <w:rsid w:val="00A34463"/>
    <w:rsid w:val="00A35DEE"/>
    <w:rsid w:val="00A376B3"/>
    <w:rsid w:val="00A4076D"/>
    <w:rsid w:val="00A41281"/>
    <w:rsid w:val="00A42A71"/>
    <w:rsid w:val="00A43F82"/>
    <w:rsid w:val="00A44D1B"/>
    <w:rsid w:val="00A45224"/>
    <w:rsid w:val="00A45833"/>
    <w:rsid w:val="00A50BEA"/>
    <w:rsid w:val="00A52178"/>
    <w:rsid w:val="00A5595B"/>
    <w:rsid w:val="00A56D98"/>
    <w:rsid w:val="00A63952"/>
    <w:rsid w:val="00A64342"/>
    <w:rsid w:val="00A6551E"/>
    <w:rsid w:val="00A65BC0"/>
    <w:rsid w:val="00A71743"/>
    <w:rsid w:val="00A73501"/>
    <w:rsid w:val="00A74E9E"/>
    <w:rsid w:val="00A827F1"/>
    <w:rsid w:val="00A82DF3"/>
    <w:rsid w:val="00A82F90"/>
    <w:rsid w:val="00A85B77"/>
    <w:rsid w:val="00A86150"/>
    <w:rsid w:val="00A86F9C"/>
    <w:rsid w:val="00A91EB5"/>
    <w:rsid w:val="00A96522"/>
    <w:rsid w:val="00AA1A95"/>
    <w:rsid w:val="00AA25F1"/>
    <w:rsid w:val="00AA469C"/>
    <w:rsid w:val="00AA4D26"/>
    <w:rsid w:val="00AB06DE"/>
    <w:rsid w:val="00AB1DF7"/>
    <w:rsid w:val="00AB3383"/>
    <w:rsid w:val="00AB75D9"/>
    <w:rsid w:val="00AC0C15"/>
    <w:rsid w:val="00AC1D0A"/>
    <w:rsid w:val="00AC29D8"/>
    <w:rsid w:val="00AC334D"/>
    <w:rsid w:val="00AC3C0C"/>
    <w:rsid w:val="00AC6124"/>
    <w:rsid w:val="00AC7F3F"/>
    <w:rsid w:val="00AD28BD"/>
    <w:rsid w:val="00AE0ADF"/>
    <w:rsid w:val="00AE377C"/>
    <w:rsid w:val="00AE57B4"/>
    <w:rsid w:val="00B01AE2"/>
    <w:rsid w:val="00B040D0"/>
    <w:rsid w:val="00B06971"/>
    <w:rsid w:val="00B06FAA"/>
    <w:rsid w:val="00B1024B"/>
    <w:rsid w:val="00B10499"/>
    <w:rsid w:val="00B1134D"/>
    <w:rsid w:val="00B11F1C"/>
    <w:rsid w:val="00B20B40"/>
    <w:rsid w:val="00B21B96"/>
    <w:rsid w:val="00B24A42"/>
    <w:rsid w:val="00B2795C"/>
    <w:rsid w:val="00B30044"/>
    <w:rsid w:val="00B341BC"/>
    <w:rsid w:val="00B35423"/>
    <w:rsid w:val="00B444C6"/>
    <w:rsid w:val="00B449B2"/>
    <w:rsid w:val="00B47F3A"/>
    <w:rsid w:val="00B50699"/>
    <w:rsid w:val="00B510D8"/>
    <w:rsid w:val="00B51941"/>
    <w:rsid w:val="00B532BA"/>
    <w:rsid w:val="00B5534A"/>
    <w:rsid w:val="00B623FA"/>
    <w:rsid w:val="00B654C3"/>
    <w:rsid w:val="00B67398"/>
    <w:rsid w:val="00B72FB3"/>
    <w:rsid w:val="00B764CD"/>
    <w:rsid w:val="00B76A2A"/>
    <w:rsid w:val="00B82F7D"/>
    <w:rsid w:val="00B8394F"/>
    <w:rsid w:val="00B9067C"/>
    <w:rsid w:val="00B90B85"/>
    <w:rsid w:val="00B9175F"/>
    <w:rsid w:val="00B92770"/>
    <w:rsid w:val="00B92EF4"/>
    <w:rsid w:val="00B97484"/>
    <w:rsid w:val="00BA122F"/>
    <w:rsid w:val="00BA2361"/>
    <w:rsid w:val="00BA30E6"/>
    <w:rsid w:val="00BA41F7"/>
    <w:rsid w:val="00BA5F92"/>
    <w:rsid w:val="00BA6DAB"/>
    <w:rsid w:val="00BB241C"/>
    <w:rsid w:val="00BB3AD2"/>
    <w:rsid w:val="00BB6D63"/>
    <w:rsid w:val="00BC4AE4"/>
    <w:rsid w:val="00BC5423"/>
    <w:rsid w:val="00BC5AC1"/>
    <w:rsid w:val="00BC7D4E"/>
    <w:rsid w:val="00BD1D0D"/>
    <w:rsid w:val="00BE0E88"/>
    <w:rsid w:val="00BE1F4D"/>
    <w:rsid w:val="00BE313F"/>
    <w:rsid w:val="00BE59A9"/>
    <w:rsid w:val="00BF693F"/>
    <w:rsid w:val="00C01088"/>
    <w:rsid w:val="00C01E3C"/>
    <w:rsid w:val="00C03343"/>
    <w:rsid w:val="00C033EF"/>
    <w:rsid w:val="00C03F78"/>
    <w:rsid w:val="00C07D3C"/>
    <w:rsid w:val="00C10CDB"/>
    <w:rsid w:val="00C1347C"/>
    <w:rsid w:val="00C15F40"/>
    <w:rsid w:val="00C22C46"/>
    <w:rsid w:val="00C272E3"/>
    <w:rsid w:val="00C32137"/>
    <w:rsid w:val="00C41849"/>
    <w:rsid w:val="00C46FBC"/>
    <w:rsid w:val="00C508E5"/>
    <w:rsid w:val="00C55829"/>
    <w:rsid w:val="00C571F1"/>
    <w:rsid w:val="00C57556"/>
    <w:rsid w:val="00C57A13"/>
    <w:rsid w:val="00C60134"/>
    <w:rsid w:val="00C612D6"/>
    <w:rsid w:val="00C64B6A"/>
    <w:rsid w:val="00C66142"/>
    <w:rsid w:val="00C73E47"/>
    <w:rsid w:val="00C7526D"/>
    <w:rsid w:val="00C7592C"/>
    <w:rsid w:val="00C77049"/>
    <w:rsid w:val="00C80A7D"/>
    <w:rsid w:val="00C83D50"/>
    <w:rsid w:val="00C83F16"/>
    <w:rsid w:val="00C83FF3"/>
    <w:rsid w:val="00C84C49"/>
    <w:rsid w:val="00C86A53"/>
    <w:rsid w:val="00C87FA7"/>
    <w:rsid w:val="00C92846"/>
    <w:rsid w:val="00C938EF"/>
    <w:rsid w:val="00C94886"/>
    <w:rsid w:val="00C96C11"/>
    <w:rsid w:val="00C96CF4"/>
    <w:rsid w:val="00CA15E1"/>
    <w:rsid w:val="00CA22F1"/>
    <w:rsid w:val="00CA3591"/>
    <w:rsid w:val="00CA390E"/>
    <w:rsid w:val="00CA4E65"/>
    <w:rsid w:val="00CA5004"/>
    <w:rsid w:val="00CA5BE9"/>
    <w:rsid w:val="00CA5EE9"/>
    <w:rsid w:val="00CA6D31"/>
    <w:rsid w:val="00CB0FC4"/>
    <w:rsid w:val="00CB24D2"/>
    <w:rsid w:val="00CB79A5"/>
    <w:rsid w:val="00CC14FE"/>
    <w:rsid w:val="00CC24A9"/>
    <w:rsid w:val="00CD37D6"/>
    <w:rsid w:val="00CD4B88"/>
    <w:rsid w:val="00CD7318"/>
    <w:rsid w:val="00CD7D84"/>
    <w:rsid w:val="00CE2B5D"/>
    <w:rsid w:val="00CE67D6"/>
    <w:rsid w:val="00CF12DE"/>
    <w:rsid w:val="00CF14DD"/>
    <w:rsid w:val="00CF150D"/>
    <w:rsid w:val="00CF3C67"/>
    <w:rsid w:val="00CF7AF9"/>
    <w:rsid w:val="00D002B7"/>
    <w:rsid w:val="00D005F5"/>
    <w:rsid w:val="00D023E6"/>
    <w:rsid w:val="00D038E1"/>
    <w:rsid w:val="00D0517D"/>
    <w:rsid w:val="00D053D8"/>
    <w:rsid w:val="00D06520"/>
    <w:rsid w:val="00D103CE"/>
    <w:rsid w:val="00D15688"/>
    <w:rsid w:val="00D16593"/>
    <w:rsid w:val="00D2002C"/>
    <w:rsid w:val="00D20458"/>
    <w:rsid w:val="00D21721"/>
    <w:rsid w:val="00D2580D"/>
    <w:rsid w:val="00D30958"/>
    <w:rsid w:val="00D32002"/>
    <w:rsid w:val="00D32811"/>
    <w:rsid w:val="00D35434"/>
    <w:rsid w:val="00D36031"/>
    <w:rsid w:val="00D42966"/>
    <w:rsid w:val="00D4500F"/>
    <w:rsid w:val="00D45293"/>
    <w:rsid w:val="00D46EF9"/>
    <w:rsid w:val="00D50268"/>
    <w:rsid w:val="00D5032A"/>
    <w:rsid w:val="00D54599"/>
    <w:rsid w:val="00D56C00"/>
    <w:rsid w:val="00D57FA1"/>
    <w:rsid w:val="00D63044"/>
    <w:rsid w:val="00D6394C"/>
    <w:rsid w:val="00D63EE9"/>
    <w:rsid w:val="00D64745"/>
    <w:rsid w:val="00D70467"/>
    <w:rsid w:val="00D72A06"/>
    <w:rsid w:val="00D80F70"/>
    <w:rsid w:val="00D83017"/>
    <w:rsid w:val="00D849BA"/>
    <w:rsid w:val="00D92DA3"/>
    <w:rsid w:val="00D97B55"/>
    <w:rsid w:val="00DA198A"/>
    <w:rsid w:val="00DA217F"/>
    <w:rsid w:val="00DA4B2D"/>
    <w:rsid w:val="00DA599C"/>
    <w:rsid w:val="00DA6D2D"/>
    <w:rsid w:val="00DB0D14"/>
    <w:rsid w:val="00DB0E30"/>
    <w:rsid w:val="00DB3347"/>
    <w:rsid w:val="00DB400D"/>
    <w:rsid w:val="00DB48AC"/>
    <w:rsid w:val="00DB700D"/>
    <w:rsid w:val="00DC11A5"/>
    <w:rsid w:val="00DC365C"/>
    <w:rsid w:val="00DC4655"/>
    <w:rsid w:val="00DC4756"/>
    <w:rsid w:val="00DC4BF5"/>
    <w:rsid w:val="00DC7E21"/>
    <w:rsid w:val="00DD0FFD"/>
    <w:rsid w:val="00DD3A53"/>
    <w:rsid w:val="00DD5E94"/>
    <w:rsid w:val="00DD6FE8"/>
    <w:rsid w:val="00DD7352"/>
    <w:rsid w:val="00DE070B"/>
    <w:rsid w:val="00DE3E91"/>
    <w:rsid w:val="00DF0497"/>
    <w:rsid w:val="00DF1EAA"/>
    <w:rsid w:val="00DF1ED8"/>
    <w:rsid w:val="00E03182"/>
    <w:rsid w:val="00E062B9"/>
    <w:rsid w:val="00E13917"/>
    <w:rsid w:val="00E14F4C"/>
    <w:rsid w:val="00E151CC"/>
    <w:rsid w:val="00E16D4F"/>
    <w:rsid w:val="00E16FE4"/>
    <w:rsid w:val="00E204C1"/>
    <w:rsid w:val="00E24C51"/>
    <w:rsid w:val="00E26A9D"/>
    <w:rsid w:val="00E27AFF"/>
    <w:rsid w:val="00E3217B"/>
    <w:rsid w:val="00E32C89"/>
    <w:rsid w:val="00E376BD"/>
    <w:rsid w:val="00E4035E"/>
    <w:rsid w:val="00E40D26"/>
    <w:rsid w:val="00E4108F"/>
    <w:rsid w:val="00E449D7"/>
    <w:rsid w:val="00E52E7C"/>
    <w:rsid w:val="00E52F8C"/>
    <w:rsid w:val="00E53A3D"/>
    <w:rsid w:val="00E547E6"/>
    <w:rsid w:val="00E55C2D"/>
    <w:rsid w:val="00E56961"/>
    <w:rsid w:val="00E57580"/>
    <w:rsid w:val="00E5784A"/>
    <w:rsid w:val="00E611DD"/>
    <w:rsid w:val="00E61B00"/>
    <w:rsid w:val="00E6372B"/>
    <w:rsid w:val="00E654E9"/>
    <w:rsid w:val="00E65500"/>
    <w:rsid w:val="00E65CD4"/>
    <w:rsid w:val="00E73154"/>
    <w:rsid w:val="00E75973"/>
    <w:rsid w:val="00E7677A"/>
    <w:rsid w:val="00E775A6"/>
    <w:rsid w:val="00E77E86"/>
    <w:rsid w:val="00E80367"/>
    <w:rsid w:val="00E80476"/>
    <w:rsid w:val="00E80CF9"/>
    <w:rsid w:val="00E80DD4"/>
    <w:rsid w:val="00E81CD9"/>
    <w:rsid w:val="00E82C5E"/>
    <w:rsid w:val="00E83B77"/>
    <w:rsid w:val="00E85BFF"/>
    <w:rsid w:val="00E8707D"/>
    <w:rsid w:val="00E937F6"/>
    <w:rsid w:val="00E93BE4"/>
    <w:rsid w:val="00E947BB"/>
    <w:rsid w:val="00E9511E"/>
    <w:rsid w:val="00E95DD3"/>
    <w:rsid w:val="00EA14D9"/>
    <w:rsid w:val="00EA180F"/>
    <w:rsid w:val="00EA3CB1"/>
    <w:rsid w:val="00EA51C9"/>
    <w:rsid w:val="00EA5F5C"/>
    <w:rsid w:val="00EA7843"/>
    <w:rsid w:val="00EB67F8"/>
    <w:rsid w:val="00EC00CD"/>
    <w:rsid w:val="00EC1E9B"/>
    <w:rsid w:val="00EC5605"/>
    <w:rsid w:val="00ED1435"/>
    <w:rsid w:val="00ED1A71"/>
    <w:rsid w:val="00ED3107"/>
    <w:rsid w:val="00ED4FE6"/>
    <w:rsid w:val="00ED61FD"/>
    <w:rsid w:val="00ED65DB"/>
    <w:rsid w:val="00ED77C2"/>
    <w:rsid w:val="00EE1E84"/>
    <w:rsid w:val="00EE2289"/>
    <w:rsid w:val="00EE5124"/>
    <w:rsid w:val="00EE603D"/>
    <w:rsid w:val="00EE653E"/>
    <w:rsid w:val="00EE72BF"/>
    <w:rsid w:val="00EE7317"/>
    <w:rsid w:val="00EF1488"/>
    <w:rsid w:val="00EF2A65"/>
    <w:rsid w:val="00EF49C5"/>
    <w:rsid w:val="00EF4ABC"/>
    <w:rsid w:val="00F01111"/>
    <w:rsid w:val="00F02C36"/>
    <w:rsid w:val="00F047DD"/>
    <w:rsid w:val="00F07673"/>
    <w:rsid w:val="00F12490"/>
    <w:rsid w:val="00F1426C"/>
    <w:rsid w:val="00F1526B"/>
    <w:rsid w:val="00F15E11"/>
    <w:rsid w:val="00F16184"/>
    <w:rsid w:val="00F162B0"/>
    <w:rsid w:val="00F16F75"/>
    <w:rsid w:val="00F23482"/>
    <w:rsid w:val="00F25C31"/>
    <w:rsid w:val="00F260A3"/>
    <w:rsid w:val="00F27458"/>
    <w:rsid w:val="00F31399"/>
    <w:rsid w:val="00F33FCD"/>
    <w:rsid w:val="00F35D63"/>
    <w:rsid w:val="00F418A3"/>
    <w:rsid w:val="00F419E4"/>
    <w:rsid w:val="00F42448"/>
    <w:rsid w:val="00F42F3D"/>
    <w:rsid w:val="00F4450C"/>
    <w:rsid w:val="00F45152"/>
    <w:rsid w:val="00F4626B"/>
    <w:rsid w:val="00F4659F"/>
    <w:rsid w:val="00F47DAC"/>
    <w:rsid w:val="00F50D57"/>
    <w:rsid w:val="00F51EAD"/>
    <w:rsid w:val="00F5692F"/>
    <w:rsid w:val="00F62815"/>
    <w:rsid w:val="00F6301E"/>
    <w:rsid w:val="00F6338E"/>
    <w:rsid w:val="00F634DA"/>
    <w:rsid w:val="00F656A4"/>
    <w:rsid w:val="00F66181"/>
    <w:rsid w:val="00F74C32"/>
    <w:rsid w:val="00F76C6D"/>
    <w:rsid w:val="00F80826"/>
    <w:rsid w:val="00F809E5"/>
    <w:rsid w:val="00F82504"/>
    <w:rsid w:val="00F835B0"/>
    <w:rsid w:val="00F8443B"/>
    <w:rsid w:val="00F9080C"/>
    <w:rsid w:val="00F93A8D"/>
    <w:rsid w:val="00F94524"/>
    <w:rsid w:val="00FA2B59"/>
    <w:rsid w:val="00FA68A6"/>
    <w:rsid w:val="00FA7884"/>
    <w:rsid w:val="00FA7C2B"/>
    <w:rsid w:val="00FB2648"/>
    <w:rsid w:val="00FC2CF2"/>
    <w:rsid w:val="00FC2F28"/>
    <w:rsid w:val="00FC68E2"/>
    <w:rsid w:val="00FD2DEC"/>
    <w:rsid w:val="00FD4956"/>
    <w:rsid w:val="00FD5266"/>
    <w:rsid w:val="00FD7767"/>
    <w:rsid w:val="00FE19C9"/>
    <w:rsid w:val="00FE60F8"/>
    <w:rsid w:val="00FF0116"/>
    <w:rsid w:val="00FF1002"/>
    <w:rsid w:val="00FF5BD5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69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69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51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55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"/>
    <w:uiPriority w:val="9"/>
    <w:qFormat/>
    <w:rsid w:val="00D56C00"/>
    <w:pPr>
      <w:spacing w:before="100" w:beforeAutospacing="1" w:after="100" w:afterAutospacing="1"/>
      <w:outlineLvl w:val="4"/>
    </w:pPr>
    <w:rPr>
      <w:rFonts w:ascii="Verdana" w:hAnsi="Verdana"/>
      <w:b/>
      <w:bCs/>
      <w:color w:val="9B2C2A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36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10E9B"/>
    <w:pPr>
      <w:spacing w:before="100" w:beforeAutospacing="1" w:after="100" w:afterAutospacing="1"/>
    </w:pPr>
  </w:style>
  <w:style w:type="character" w:customStyle="1" w:styleId="articleauthor1">
    <w:name w:val="articleauthor1"/>
    <w:basedOn w:val="Domylnaczcionkaakapitu"/>
    <w:rsid w:val="00910E9B"/>
    <w:rPr>
      <w:color w:val="8A8A8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1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14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F100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F1002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D56C00"/>
    <w:rPr>
      <w:rFonts w:ascii="Verdana" w:eastAsia="Times New Roman" w:hAnsi="Verdana" w:cs="Times New Roman"/>
      <w:b/>
      <w:bCs/>
      <w:color w:val="9B2C2A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56C00"/>
    <w:rPr>
      <w:rFonts w:ascii="Verdana" w:hAnsi="Verdana" w:hint="default"/>
      <w:color w:val="6F535F"/>
      <w:sz w:val="18"/>
      <w:szCs w:val="18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835B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06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6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malycz">
    <w:name w:val="maly_cz"/>
    <w:basedOn w:val="Normalny"/>
    <w:rsid w:val="00B06971"/>
    <w:pPr>
      <w:spacing w:before="21" w:after="54" w:line="150" w:lineRule="atLeast"/>
    </w:pPr>
    <w:rPr>
      <w:rFonts w:ascii="Tahoma" w:hAnsi="Tahoma" w:cs="Tahoma"/>
      <w:color w:val="56595C"/>
      <w:sz w:val="12"/>
      <w:szCs w:val="12"/>
    </w:rPr>
  </w:style>
  <w:style w:type="paragraph" w:customStyle="1" w:styleId="skrot">
    <w:name w:val="skrot"/>
    <w:basedOn w:val="Normalny"/>
    <w:rsid w:val="00B06971"/>
    <w:pPr>
      <w:spacing w:after="43" w:line="183" w:lineRule="atLeast"/>
      <w:ind w:right="64"/>
    </w:pPr>
    <w:rPr>
      <w:rFonts w:ascii="Tahoma" w:hAnsi="Tahoma" w:cs="Tahoma"/>
      <w:color w:val="56595C"/>
      <w:sz w:val="13"/>
      <w:szCs w:val="13"/>
    </w:rPr>
  </w:style>
  <w:style w:type="paragraph" w:customStyle="1" w:styleId="dt">
    <w:name w:val="dt"/>
    <w:basedOn w:val="Normalny"/>
    <w:rsid w:val="00BE59A9"/>
    <w:pPr>
      <w:spacing w:before="100" w:beforeAutospacing="1" w:after="100" w:afterAutospacing="1"/>
    </w:pPr>
  </w:style>
  <w:style w:type="paragraph" w:customStyle="1" w:styleId="tb11">
    <w:name w:val="tb11"/>
    <w:basedOn w:val="Normalny"/>
    <w:rsid w:val="00BE59A9"/>
    <w:pPr>
      <w:pBdr>
        <w:top w:val="single" w:sz="48" w:space="0" w:color="EDF6FC"/>
        <w:left w:val="single" w:sz="48" w:space="0" w:color="EDF6FC"/>
        <w:bottom w:val="single" w:sz="48" w:space="0" w:color="EDF6FC"/>
        <w:right w:val="single" w:sz="48" w:space="0" w:color="EDF6FC"/>
      </w:pBdr>
      <w:shd w:val="clear" w:color="auto" w:fill="EDF6FC"/>
      <w:spacing w:before="43" w:after="100" w:afterAutospacing="1"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E59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E59A9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E59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E59A9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lead">
    <w:name w:val="lead"/>
    <w:basedOn w:val="Normalny"/>
    <w:rsid w:val="00F80826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F80826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80826"/>
    <w:rPr>
      <w:i/>
      <w:iCs/>
    </w:rPr>
  </w:style>
  <w:style w:type="paragraph" w:customStyle="1" w:styleId="wyroznienie">
    <w:name w:val="wyroznienie"/>
    <w:basedOn w:val="Normalny"/>
    <w:rsid w:val="00F8082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80826"/>
    <w:rPr>
      <w:b/>
      <w:bCs/>
    </w:rPr>
  </w:style>
  <w:style w:type="paragraph" w:customStyle="1" w:styleId="ramka-tyt">
    <w:name w:val="ramka-tyt"/>
    <w:basedOn w:val="Normalny"/>
    <w:rsid w:val="00F80826"/>
    <w:pPr>
      <w:spacing w:before="100" w:beforeAutospacing="1" w:after="100" w:afterAutospacing="1"/>
    </w:pPr>
  </w:style>
  <w:style w:type="paragraph" w:customStyle="1" w:styleId="ramka-txt">
    <w:name w:val="ramka-txt"/>
    <w:basedOn w:val="Normalny"/>
    <w:rsid w:val="00F80826"/>
    <w:pPr>
      <w:spacing w:before="100" w:beforeAutospacing="1" w:after="100" w:afterAutospacing="1"/>
    </w:pPr>
  </w:style>
  <w:style w:type="character" w:customStyle="1" w:styleId="toctoggle">
    <w:name w:val="toctoggle"/>
    <w:basedOn w:val="Domylnaczcionkaakapitu"/>
    <w:rsid w:val="00D50268"/>
  </w:style>
  <w:style w:type="character" w:customStyle="1" w:styleId="tocnumber">
    <w:name w:val="tocnumber"/>
    <w:basedOn w:val="Domylnaczcionkaakapitu"/>
    <w:rsid w:val="00D50268"/>
  </w:style>
  <w:style w:type="character" w:customStyle="1" w:styleId="toctext">
    <w:name w:val="toctext"/>
    <w:basedOn w:val="Domylnaczcionkaakapitu"/>
    <w:rsid w:val="00D50268"/>
  </w:style>
  <w:style w:type="character" w:customStyle="1" w:styleId="mw-headline">
    <w:name w:val="mw-headline"/>
    <w:basedOn w:val="Domylnaczcionkaakapitu"/>
    <w:rsid w:val="00D50268"/>
  </w:style>
  <w:style w:type="character" w:customStyle="1" w:styleId="tresc2">
    <w:name w:val="tresc2"/>
    <w:basedOn w:val="Domylnaczcionkaakapitu"/>
    <w:rsid w:val="00D50268"/>
  </w:style>
  <w:style w:type="character" w:customStyle="1" w:styleId="Nagwek4Znak">
    <w:name w:val="Nagłówek 4 Znak"/>
    <w:basedOn w:val="Domylnaczcionkaakapitu"/>
    <w:link w:val="Nagwek4"/>
    <w:uiPriority w:val="9"/>
    <w:rsid w:val="00B55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in-box1">
    <w:name w:val="in-box1"/>
    <w:basedOn w:val="Domylnaczcionkaakapitu"/>
    <w:rsid w:val="00F15E11"/>
    <w:rPr>
      <w:color w:val="7E7E7E"/>
      <w:sz w:val="12"/>
      <w:szCs w:val="12"/>
    </w:rPr>
  </w:style>
  <w:style w:type="character" w:customStyle="1" w:styleId="autormale1">
    <w:name w:val="autor_male1"/>
    <w:basedOn w:val="Domylnaczcionkaakapitu"/>
    <w:rsid w:val="00F15E11"/>
    <w:rPr>
      <w:color w:val="333333"/>
    </w:rPr>
  </w:style>
  <w:style w:type="character" w:customStyle="1" w:styleId="zrodlomale1">
    <w:name w:val="zrodlo_male1"/>
    <w:basedOn w:val="Domylnaczcionkaakapitu"/>
    <w:rsid w:val="00F15E11"/>
    <w:rPr>
      <w:sz w:val="11"/>
      <w:szCs w:val="11"/>
    </w:rPr>
  </w:style>
  <w:style w:type="paragraph" w:customStyle="1" w:styleId="lead2">
    <w:name w:val="lead2"/>
    <w:basedOn w:val="Normalny"/>
    <w:rsid w:val="00F15E11"/>
    <w:pPr>
      <w:spacing w:line="336" w:lineRule="atLeast"/>
    </w:pPr>
    <w:rPr>
      <w:b/>
      <w:bCs/>
      <w:color w:val="000000"/>
      <w:sz w:val="13"/>
      <w:szCs w:val="13"/>
    </w:rPr>
  </w:style>
  <w:style w:type="paragraph" w:customStyle="1" w:styleId="przyklad-tyt">
    <w:name w:val="przyklad-tyt"/>
    <w:basedOn w:val="Normalny"/>
    <w:rsid w:val="00F15E11"/>
    <w:pPr>
      <w:spacing w:before="100" w:beforeAutospacing="1" w:after="100" w:afterAutospacing="1"/>
    </w:pPr>
    <w:rPr>
      <w:b/>
      <w:bCs/>
    </w:rPr>
  </w:style>
  <w:style w:type="paragraph" w:customStyle="1" w:styleId="przyklad-txt">
    <w:name w:val="przyklad-txt"/>
    <w:basedOn w:val="Normalny"/>
    <w:rsid w:val="00F15E11"/>
    <w:pPr>
      <w:spacing w:before="32" w:after="32"/>
    </w:pPr>
    <w:rPr>
      <w:color w:val="575757"/>
    </w:rPr>
  </w:style>
  <w:style w:type="paragraph" w:customStyle="1" w:styleId="podstawa-tyt">
    <w:name w:val="podstawa-tyt"/>
    <w:basedOn w:val="Normalny"/>
    <w:rsid w:val="00F15E11"/>
    <w:pPr>
      <w:spacing w:before="100" w:beforeAutospacing="1" w:after="100" w:afterAutospacing="1" w:line="336" w:lineRule="atLeast"/>
    </w:pPr>
    <w:rPr>
      <w:b/>
      <w:bCs/>
      <w:sz w:val="12"/>
      <w:szCs w:val="12"/>
    </w:rPr>
  </w:style>
  <w:style w:type="paragraph" w:customStyle="1" w:styleId="podstawa-txt">
    <w:name w:val="podstawa-txt"/>
    <w:basedOn w:val="Normalny"/>
    <w:rsid w:val="00F15E11"/>
    <w:pPr>
      <w:spacing w:after="54" w:line="336" w:lineRule="atLeast"/>
    </w:pPr>
    <w:rPr>
      <w:sz w:val="12"/>
      <w:szCs w:val="12"/>
    </w:rPr>
  </w:style>
  <w:style w:type="character" w:customStyle="1" w:styleId="postbody1">
    <w:name w:val="postbody1"/>
    <w:basedOn w:val="Domylnaczcionkaakapitu"/>
    <w:rsid w:val="00AC1D0A"/>
    <w:rPr>
      <w:sz w:val="12"/>
      <w:szCs w:val="12"/>
    </w:rPr>
  </w:style>
  <w:style w:type="paragraph" w:customStyle="1" w:styleId="srodtyt">
    <w:name w:val="srodtyt"/>
    <w:basedOn w:val="Normalny"/>
    <w:rsid w:val="00431E27"/>
    <w:pPr>
      <w:spacing w:before="100" w:beforeAutospacing="1" w:after="100" w:afterAutospacing="1"/>
    </w:pPr>
    <w:rPr>
      <w:b/>
      <w:bCs/>
    </w:rPr>
  </w:style>
  <w:style w:type="paragraph" w:styleId="Tekstpodstawowy">
    <w:name w:val="Body Text"/>
    <w:basedOn w:val="Normalny"/>
    <w:link w:val="TekstpodstawowyZnak"/>
    <w:rsid w:val="00460861"/>
    <w:pPr>
      <w:tabs>
        <w:tab w:val="left" w:pos="-1701"/>
        <w:tab w:val="left" w:pos="1560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608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60861"/>
    <w:pPr>
      <w:tabs>
        <w:tab w:val="left" w:pos="2268"/>
      </w:tabs>
    </w:pPr>
    <w:rPr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6086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60861"/>
    <w:pPr>
      <w:tabs>
        <w:tab w:val="left" w:pos="2127"/>
      </w:tabs>
      <w:ind w:left="2124" w:hanging="2124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608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separator">
    <w:name w:val="article_separator"/>
    <w:basedOn w:val="Domylnaczcionkaakapitu"/>
    <w:rsid w:val="00C15F40"/>
  </w:style>
  <w:style w:type="paragraph" w:customStyle="1" w:styleId="data1">
    <w:name w:val="data1"/>
    <w:basedOn w:val="Normalny"/>
    <w:rsid w:val="0051119A"/>
    <w:pPr>
      <w:spacing w:line="360" w:lineRule="atLeast"/>
    </w:pPr>
    <w:rPr>
      <w:color w:val="7B7B7B"/>
    </w:rPr>
  </w:style>
  <w:style w:type="character" w:customStyle="1" w:styleId="date6">
    <w:name w:val="date6"/>
    <w:basedOn w:val="Domylnaczcionkaakapitu"/>
    <w:rsid w:val="00B9067C"/>
    <w:rPr>
      <w:rFonts w:ascii="Georgia" w:hAnsi="Georgia" w:hint="default"/>
      <w:b w:val="0"/>
      <w:bCs w:val="0"/>
      <w:color w:val="999999"/>
      <w:sz w:val="12"/>
      <w:szCs w:val="12"/>
    </w:rPr>
  </w:style>
  <w:style w:type="character" w:customStyle="1" w:styleId="nsixword1">
    <w:name w:val="nsix_word1"/>
    <w:basedOn w:val="Domylnaczcionkaakapitu"/>
    <w:rsid w:val="00B9067C"/>
    <w:rPr>
      <w:strike w:val="0"/>
      <w:dstrike w:val="0"/>
      <w:color w:val="FFFFFF"/>
      <w:u w:val="none"/>
      <w:effect w:val="none"/>
      <w:bdr w:val="none" w:sz="0" w:space="0" w:color="auto" w:frame="1"/>
    </w:rPr>
  </w:style>
  <w:style w:type="character" w:customStyle="1" w:styleId="nsixword2">
    <w:name w:val="nsix_word2"/>
    <w:basedOn w:val="Domylnaczcionkaakapitu"/>
    <w:rsid w:val="00B9067C"/>
    <w:rPr>
      <w:strike w:val="0"/>
      <w:dstrike w:val="0"/>
      <w:color w:val="FFFFFF"/>
      <w:u w:val="none"/>
      <w:effect w:val="none"/>
      <w:bdr w:val="none" w:sz="0" w:space="0" w:color="auto" w:frame="1"/>
    </w:rPr>
  </w:style>
  <w:style w:type="character" w:customStyle="1" w:styleId="nsixword3">
    <w:name w:val="nsix_word3"/>
    <w:basedOn w:val="Domylnaczcionkaakapitu"/>
    <w:rsid w:val="00B9067C"/>
    <w:rPr>
      <w:strike w:val="0"/>
      <w:dstrike w:val="0"/>
      <w:color w:val="FFFFFF"/>
      <w:u w:val="none"/>
      <w:effect w:val="none"/>
      <w:bdr w:val="none" w:sz="0" w:space="0" w:color="auto" w:frame="1"/>
    </w:rPr>
  </w:style>
  <w:style w:type="character" w:customStyle="1" w:styleId="nsixword4">
    <w:name w:val="nsix_word4"/>
    <w:basedOn w:val="Domylnaczcionkaakapitu"/>
    <w:rsid w:val="00B9067C"/>
    <w:rPr>
      <w:strike w:val="0"/>
      <w:dstrike w:val="0"/>
      <w:color w:val="FFFFFF"/>
      <w:u w:val="none"/>
      <w:effect w:val="none"/>
      <w:bdr w:val="none" w:sz="0" w:space="0" w:color="auto" w:frame="1"/>
    </w:rPr>
  </w:style>
  <w:style w:type="character" w:customStyle="1" w:styleId="printerfriendlyversioninfo">
    <w:name w:val="printerfriendlyversioninfo"/>
    <w:basedOn w:val="Domylnaczcionkaakapitu"/>
    <w:rsid w:val="00DB700D"/>
  </w:style>
  <w:style w:type="character" w:customStyle="1" w:styleId="Nagwek3Znak">
    <w:name w:val="Nagłówek 3 Znak"/>
    <w:basedOn w:val="Domylnaczcionkaakapitu"/>
    <w:link w:val="Nagwek3"/>
    <w:uiPriority w:val="9"/>
    <w:rsid w:val="003B51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adtailywidgettitle">
    <w:name w:val="adtaily_widget_title"/>
    <w:basedOn w:val="Domylnaczcionkaakapitu"/>
    <w:rsid w:val="003B5113"/>
  </w:style>
  <w:style w:type="paragraph" w:customStyle="1" w:styleId="zrodlo1">
    <w:name w:val="zrodlo1"/>
    <w:basedOn w:val="Normalny"/>
    <w:rsid w:val="0067586C"/>
    <w:pPr>
      <w:spacing w:before="48" w:after="240"/>
      <w:ind w:left="200"/>
      <w:jc w:val="center"/>
    </w:pPr>
  </w:style>
  <w:style w:type="character" w:customStyle="1" w:styleId="sredni">
    <w:name w:val="sredni"/>
    <w:basedOn w:val="Domylnaczcionkaakapitu"/>
    <w:rsid w:val="00A24D49"/>
  </w:style>
  <w:style w:type="paragraph" w:styleId="Zwykytekst">
    <w:name w:val="Plain Text"/>
    <w:basedOn w:val="Normalny"/>
    <w:link w:val="ZwykytekstZnak"/>
    <w:uiPriority w:val="99"/>
    <w:semiHidden/>
    <w:unhideWhenUsed/>
    <w:rsid w:val="001E3D0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E3D0F"/>
    <w:rPr>
      <w:rFonts w:ascii="Consolas" w:hAnsi="Consolas"/>
      <w:sz w:val="21"/>
      <w:szCs w:val="21"/>
    </w:rPr>
  </w:style>
  <w:style w:type="character" w:customStyle="1" w:styleId="nakt">
    <w:name w:val="nakt"/>
    <w:basedOn w:val="Domylnaczcionkaakapitu"/>
    <w:rsid w:val="00F35D63"/>
    <w:rPr>
      <w:i/>
      <w:iCs/>
      <w:color w:val="008000"/>
      <w:sz w:val="12"/>
      <w:szCs w:val="12"/>
    </w:rPr>
  </w:style>
  <w:style w:type="character" w:customStyle="1" w:styleId="h-oper">
    <w:name w:val="h-oper"/>
    <w:basedOn w:val="Domylnaczcionkaakapitu"/>
    <w:rsid w:val="00F35D63"/>
  </w:style>
  <w:style w:type="character" w:customStyle="1" w:styleId="navl1">
    <w:name w:val="navl1"/>
    <w:basedOn w:val="Domylnaczcionkaakapitu"/>
    <w:rsid w:val="00F35D63"/>
    <w:rPr>
      <w:sz w:val="20"/>
      <w:szCs w:val="20"/>
    </w:rPr>
  </w:style>
  <w:style w:type="character" w:customStyle="1" w:styleId="warheader1">
    <w:name w:val="war_header1"/>
    <w:basedOn w:val="Domylnaczcionkaakapitu"/>
    <w:rsid w:val="00F35D63"/>
    <w:rPr>
      <w:b/>
      <w:bCs/>
      <w:sz w:val="29"/>
      <w:szCs w:val="29"/>
    </w:rPr>
  </w:style>
  <w:style w:type="paragraph" w:customStyle="1" w:styleId="art-data1">
    <w:name w:val="art-data1"/>
    <w:basedOn w:val="Normalny"/>
    <w:rsid w:val="00353D68"/>
    <w:pPr>
      <w:spacing w:line="336" w:lineRule="auto"/>
    </w:pPr>
    <w:rPr>
      <w:color w:val="959594"/>
      <w:sz w:val="12"/>
      <w:szCs w:val="12"/>
    </w:rPr>
  </w:style>
  <w:style w:type="character" w:customStyle="1" w:styleId="time5">
    <w:name w:val="time5"/>
    <w:basedOn w:val="Domylnaczcionkaakapitu"/>
    <w:rsid w:val="00CF14DD"/>
    <w:rPr>
      <w:color w:val="FFFFFF"/>
      <w:sz w:val="10"/>
      <w:szCs w:val="10"/>
    </w:rPr>
  </w:style>
  <w:style w:type="character" w:customStyle="1" w:styleId="date5">
    <w:name w:val="date5"/>
    <w:basedOn w:val="Domylnaczcionkaakapitu"/>
    <w:rsid w:val="00CF14DD"/>
    <w:rPr>
      <w:color w:val="FFFFFF"/>
      <w:sz w:val="10"/>
      <w:szCs w:val="10"/>
    </w:rPr>
  </w:style>
  <w:style w:type="paragraph" w:customStyle="1" w:styleId="Default">
    <w:name w:val="Default"/>
    <w:rsid w:val="00E16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elp">
    <w:name w:val="cel_p"/>
    <w:basedOn w:val="Normalny"/>
    <w:rsid w:val="00E16D4F"/>
    <w:pPr>
      <w:spacing w:after="11"/>
      <w:ind w:left="11" w:right="11"/>
      <w:jc w:val="both"/>
      <w:textAlignment w:val="top"/>
    </w:pPr>
  </w:style>
  <w:style w:type="character" w:customStyle="1" w:styleId="h11">
    <w:name w:val="h11"/>
    <w:basedOn w:val="Domylnaczcionkaakapitu"/>
    <w:rsid w:val="00E16D4F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srodek1">
    <w:name w:val="srodek1"/>
    <w:basedOn w:val="Normalny"/>
    <w:rsid w:val="000E7441"/>
    <w:pPr>
      <w:spacing w:before="86" w:after="86" w:line="360" w:lineRule="atLeast"/>
      <w:jc w:val="center"/>
    </w:pPr>
  </w:style>
  <w:style w:type="character" w:customStyle="1" w:styleId="post-author">
    <w:name w:val="post-author"/>
    <w:basedOn w:val="Domylnaczcionkaakapitu"/>
    <w:rsid w:val="00F93A8D"/>
  </w:style>
  <w:style w:type="character" w:customStyle="1" w:styleId="fn">
    <w:name w:val="fn"/>
    <w:basedOn w:val="Domylnaczcionkaakapitu"/>
    <w:rsid w:val="00F93A8D"/>
  </w:style>
  <w:style w:type="character" w:customStyle="1" w:styleId="usercontent">
    <w:name w:val="usercontent"/>
    <w:basedOn w:val="Domylnaczcionkaakapitu"/>
    <w:rsid w:val="003935B1"/>
  </w:style>
  <w:style w:type="character" w:customStyle="1" w:styleId="textexposedshow">
    <w:name w:val="text_exposed_show"/>
    <w:basedOn w:val="Domylnaczcionkaakapitu"/>
    <w:rsid w:val="003935B1"/>
  </w:style>
  <w:style w:type="character" w:customStyle="1" w:styleId="dopasowaniewzorca2">
    <w:name w:val="dopasowaniewzorca2"/>
    <w:basedOn w:val="Domylnaczcionkaakapitu"/>
    <w:rsid w:val="009B3016"/>
    <w:rPr>
      <w:color w:val="000000"/>
      <w:shd w:val="clear" w:color="auto" w:fill="FFFF88"/>
    </w:rPr>
  </w:style>
  <w:style w:type="character" w:customStyle="1" w:styleId="intext">
    <w:name w:val="intext"/>
    <w:basedOn w:val="Domylnaczcionkaakapitu"/>
    <w:rsid w:val="005A4D09"/>
  </w:style>
  <w:style w:type="character" w:customStyle="1" w:styleId="mediumtxt">
    <w:name w:val="mediumtxt"/>
    <w:basedOn w:val="Domylnaczcionkaakapitu"/>
    <w:rsid w:val="00484144"/>
  </w:style>
  <w:style w:type="paragraph" w:customStyle="1" w:styleId="Tytu1">
    <w:name w:val="Tytuł1"/>
    <w:basedOn w:val="Normalny"/>
    <w:rsid w:val="00B50699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character" w:customStyle="1" w:styleId="adtitle1">
    <w:name w:val="ad_title1"/>
    <w:basedOn w:val="Domylnaczcionkaakapitu"/>
    <w:rsid w:val="00B50699"/>
    <w:rPr>
      <w:caps/>
      <w:color w:val="000000"/>
      <w:sz w:val="13"/>
      <w:szCs w:val="13"/>
    </w:rPr>
  </w:style>
  <w:style w:type="paragraph" w:customStyle="1" w:styleId="introtext">
    <w:name w:val="introtext"/>
    <w:basedOn w:val="Normalny"/>
    <w:rsid w:val="00B50699"/>
    <w:pPr>
      <w:spacing w:before="100" w:beforeAutospacing="1" w:after="100" w:afterAutospacing="1"/>
    </w:pPr>
  </w:style>
  <w:style w:type="character" w:customStyle="1" w:styleId="dcq">
    <w:name w:val="dcq"/>
    <w:basedOn w:val="Domylnaczcionkaakapitu"/>
    <w:rsid w:val="001C23DF"/>
    <w:rPr>
      <w:i/>
      <w:iCs/>
    </w:rPr>
  </w:style>
  <w:style w:type="paragraph" w:customStyle="1" w:styleId="b1">
    <w:name w:val="b1"/>
    <w:basedOn w:val="Normalny"/>
    <w:rsid w:val="006F4A19"/>
    <w:pPr>
      <w:spacing w:before="188" w:after="188"/>
    </w:pPr>
    <w:rPr>
      <w:b/>
      <w:bCs/>
    </w:rPr>
  </w:style>
  <w:style w:type="paragraph" w:customStyle="1" w:styleId="Standard">
    <w:name w:val="Standard"/>
    <w:rsid w:val="00084D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linkowanie">
    <w:name w:val="linkowanie"/>
    <w:basedOn w:val="Normalny"/>
    <w:rsid w:val="00B10499"/>
    <w:pPr>
      <w:spacing w:before="100" w:beforeAutospacing="1" w:after="100" w:afterAutospacing="1"/>
    </w:pPr>
  </w:style>
  <w:style w:type="character" w:customStyle="1" w:styleId="searchprompt">
    <w:name w:val="search_prompt"/>
    <w:basedOn w:val="Domylnaczcionkaakapitu"/>
    <w:rsid w:val="00011235"/>
    <w:rPr>
      <w:b/>
      <w:bCs/>
      <w:sz w:val="16"/>
      <w:szCs w:val="16"/>
    </w:rPr>
  </w:style>
  <w:style w:type="character" w:customStyle="1" w:styleId="hed1">
    <w:name w:val="hed1"/>
    <w:basedOn w:val="Domylnaczcionkaakapitu"/>
    <w:rsid w:val="00011235"/>
    <w:rPr>
      <w:sz w:val="11"/>
      <w:szCs w:val="11"/>
    </w:rPr>
  </w:style>
  <w:style w:type="paragraph" w:customStyle="1" w:styleId="sentencja">
    <w:name w:val="sentencja"/>
    <w:basedOn w:val="Normalny"/>
    <w:rsid w:val="00011235"/>
    <w:pPr>
      <w:spacing w:before="100" w:beforeAutospacing="1" w:after="100" w:afterAutospacing="1"/>
    </w:pPr>
  </w:style>
  <w:style w:type="character" w:customStyle="1" w:styleId="inne1">
    <w:name w:val="inne1"/>
    <w:basedOn w:val="Domylnaczcionkaakapitu"/>
    <w:rsid w:val="00011235"/>
    <w:rPr>
      <w:sz w:val="11"/>
      <w:szCs w:val="11"/>
    </w:rPr>
  </w:style>
  <w:style w:type="paragraph" w:customStyle="1" w:styleId="uzasadnienie">
    <w:name w:val="uzasadnienie"/>
    <w:basedOn w:val="Normalny"/>
    <w:rsid w:val="00011235"/>
    <w:pPr>
      <w:spacing w:before="100" w:beforeAutospacing="1" w:after="100" w:afterAutospacing="1"/>
    </w:pPr>
  </w:style>
  <w:style w:type="paragraph" w:customStyle="1" w:styleId="wazne">
    <w:name w:val="wazne"/>
    <w:basedOn w:val="Normalny"/>
    <w:rsid w:val="008E6E6E"/>
    <w:pPr>
      <w:spacing w:before="100" w:beforeAutospacing="1" w:after="100" w:afterAutospacing="1"/>
    </w:pPr>
  </w:style>
  <w:style w:type="character" w:customStyle="1" w:styleId="info-content1">
    <w:name w:val="info-content1"/>
    <w:basedOn w:val="Domylnaczcionkaakapitu"/>
    <w:rsid w:val="001E6998"/>
    <w:rPr>
      <w:color w:val="000000"/>
      <w:position w:val="8"/>
    </w:rPr>
  </w:style>
  <w:style w:type="character" w:customStyle="1" w:styleId="name4">
    <w:name w:val="name4"/>
    <w:basedOn w:val="Domylnaczcionkaakapitu"/>
    <w:rsid w:val="001E6998"/>
    <w:rPr>
      <w:color w:val="939598"/>
    </w:rPr>
  </w:style>
  <w:style w:type="paragraph" w:customStyle="1" w:styleId="first-line1">
    <w:name w:val="first-line1"/>
    <w:basedOn w:val="Normalny"/>
    <w:rsid w:val="001E6998"/>
    <w:pPr>
      <w:spacing w:before="125"/>
    </w:pPr>
    <w:rPr>
      <w:color w:val="444444"/>
      <w:sz w:val="16"/>
      <w:szCs w:val="16"/>
    </w:rPr>
  </w:style>
  <w:style w:type="character" w:customStyle="1" w:styleId="src2">
    <w:name w:val="src2"/>
    <w:basedOn w:val="Domylnaczcionkaakapitu"/>
    <w:rsid w:val="00455B89"/>
  </w:style>
  <w:style w:type="paragraph" w:customStyle="1" w:styleId="articletxt">
    <w:name w:val="article_txt"/>
    <w:basedOn w:val="Normalny"/>
    <w:rsid w:val="009C7A28"/>
    <w:rPr>
      <w:rFonts w:ascii="Arial" w:hAnsi="Arial" w:cs="Arial"/>
    </w:rPr>
  </w:style>
  <w:style w:type="character" w:customStyle="1" w:styleId="a141">
    <w:name w:val="a141"/>
    <w:basedOn w:val="Domylnaczcionkaakapitu"/>
    <w:rsid w:val="009C7A28"/>
    <w:rPr>
      <w:rFonts w:ascii="Trebuchet MS" w:hAnsi="Trebuchet MS" w:hint="default"/>
      <w:i w:val="0"/>
      <w:iCs w:val="0"/>
      <w:sz w:val="16"/>
      <w:szCs w:val="16"/>
    </w:rPr>
  </w:style>
  <w:style w:type="character" w:customStyle="1" w:styleId="tags3">
    <w:name w:val="tags3"/>
    <w:basedOn w:val="Domylnaczcionkaakapitu"/>
    <w:rsid w:val="009C7A28"/>
    <w:rPr>
      <w:rFonts w:ascii="Arial" w:hAnsi="Arial" w:cs="Arial" w:hint="default"/>
      <w:i w:val="0"/>
      <w:iCs w:val="0"/>
      <w:vanish w:val="0"/>
      <w:webHidden w:val="0"/>
      <w:color w:val="808080"/>
      <w:sz w:val="15"/>
      <w:szCs w:val="15"/>
      <w:specVanish w:val="0"/>
    </w:rPr>
  </w:style>
  <w:style w:type="character" w:customStyle="1" w:styleId="date15">
    <w:name w:val="date15"/>
    <w:basedOn w:val="Domylnaczcionkaakapitu"/>
    <w:rsid w:val="009C7A28"/>
    <w:rPr>
      <w:rFonts w:ascii="Trebuchet MS" w:hAnsi="Trebuchet MS" w:hint="default"/>
      <w:i w:val="0"/>
      <w:iCs w:val="0"/>
      <w:color w:val="C3C1B7"/>
      <w:sz w:val="13"/>
      <w:szCs w:val="13"/>
    </w:rPr>
  </w:style>
  <w:style w:type="character" w:customStyle="1" w:styleId="t11n1">
    <w:name w:val="t11n1"/>
    <w:basedOn w:val="Domylnaczcionkaakapitu"/>
    <w:rsid w:val="009C7A28"/>
    <w:rPr>
      <w:rFonts w:ascii="Tahoma" w:hAnsi="Tahoma" w:cs="Tahoma" w:hint="default"/>
      <w:i w:val="0"/>
      <w:iCs w:val="0"/>
      <w:sz w:val="14"/>
      <w:szCs w:val="14"/>
    </w:rPr>
  </w:style>
  <w:style w:type="character" w:customStyle="1" w:styleId="rating">
    <w:name w:val="rating"/>
    <w:basedOn w:val="Domylnaczcionkaakapitu"/>
    <w:rsid w:val="009C7A28"/>
  </w:style>
  <w:style w:type="character" w:customStyle="1" w:styleId="votes">
    <w:name w:val="votes"/>
    <w:basedOn w:val="Domylnaczcionkaakapitu"/>
    <w:rsid w:val="009C7A28"/>
  </w:style>
  <w:style w:type="character" w:customStyle="1" w:styleId="p1">
    <w:name w:val="p1"/>
    <w:basedOn w:val="Domylnaczcionkaakapitu"/>
    <w:rsid w:val="003E1467"/>
    <w:rPr>
      <w:b/>
      <w:bCs/>
      <w:color w:val="000000"/>
    </w:rPr>
  </w:style>
  <w:style w:type="character" w:customStyle="1" w:styleId="s">
    <w:name w:val="s"/>
    <w:basedOn w:val="Domylnaczcionkaakapitu"/>
    <w:rsid w:val="003E1467"/>
  </w:style>
  <w:style w:type="character" w:customStyle="1" w:styleId="n">
    <w:name w:val="n"/>
    <w:basedOn w:val="Domylnaczcionkaakapitu"/>
    <w:rsid w:val="003E1467"/>
  </w:style>
  <w:style w:type="character" w:customStyle="1" w:styleId="fold">
    <w:name w:val="fold"/>
    <w:basedOn w:val="Domylnaczcionkaakapitu"/>
    <w:rsid w:val="005201BA"/>
  </w:style>
  <w:style w:type="character" w:customStyle="1" w:styleId="fold-start">
    <w:name w:val="fold-start"/>
    <w:basedOn w:val="Domylnaczcionkaakapitu"/>
    <w:rsid w:val="005201BA"/>
  </w:style>
  <w:style w:type="character" w:customStyle="1" w:styleId="entry-date11">
    <w:name w:val="entry-date11"/>
    <w:basedOn w:val="Domylnaczcionkaakapitu"/>
    <w:rsid w:val="000B16F4"/>
  </w:style>
  <w:style w:type="character" w:customStyle="1" w:styleId="author">
    <w:name w:val="author"/>
    <w:basedOn w:val="Domylnaczcionkaakapitu"/>
    <w:rsid w:val="000B16F4"/>
  </w:style>
  <w:style w:type="character" w:customStyle="1" w:styleId="comments-link">
    <w:name w:val="comments-link"/>
    <w:basedOn w:val="Domylnaczcionkaakapitu"/>
    <w:rsid w:val="000B16F4"/>
  </w:style>
  <w:style w:type="character" w:customStyle="1" w:styleId="logotype">
    <w:name w:val="logotype"/>
    <w:basedOn w:val="Domylnaczcionkaakapitu"/>
    <w:rsid w:val="001D094D"/>
  </w:style>
  <w:style w:type="character" w:customStyle="1" w:styleId="nowrap">
    <w:name w:val="nowrap"/>
    <w:basedOn w:val="Domylnaczcionkaakapitu"/>
    <w:rsid w:val="001D094D"/>
  </w:style>
  <w:style w:type="character" w:customStyle="1" w:styleId="plu">
    <w:name w:val="plu"/>
    <w:basedOn w:val="Domylnaczcionkaakapitu"/>
    <w:rsid w:val="001D094D"/>
  </w:style>
  <w:style w:type="character" w:customStyle="1" w:styleId="bold">
    <w:name w:val="bold"/>
    <w:basedOn w:val="Domylnaczcionkaakapitu"/>
    <w:rsid w:val="001D094D"/>
  </w:style>
  <w:style w:type="character" w:customStyle="1" w:styleId="cblue">
    <w:name w:val="cblue"/>
    <w:basedOn w:val="Domylnaczcionkaakapitu"/>
    <w:rsid w:val="001D094D"/>
  </w:style>
  <w:style w:type="character" w:customStyle="1" w:styleId="arrow-blue">
    <w:name w:val="arrow-blue"/>
    <w:basedOn w:val="Domylnaczcionkaakapitu"/>
    <w:rsid w:val="001D094D"/>
  </w:style>
  <w:style w:type="character" w:customStyle="1" w:styleId="fleft">
    <w:name w:val="fleft"/>
    <w:basedOn w:val="Domylnaczcionkaakapitu"/>
    <w:rsid w:val="001D094D"/>
  </w:style>
  <w:style w:type="character" w:customStyle="1" w:styleId="pointer">
    <w:name w:val="pointer"/>
    <w:basedOn w:val="Domylnaczcionkaakapitu"/>
    <w:rsid w:val="001D094D"/>
  </w:style>
  <w:style w:type="character" w:customStyle="1" w:styleId="tooltip">
    <w:name w:val="tooltip"/>
    <w:basedOn w:val="Domylnaczcionkaakapitu"/>
    <w:rsid w:val="001D094D"/>
  </w:style>
  <w:style w:type="character" w:customStyle="1" w:styleId="adtitle">
    <w:name w:val="ad_title"/>
    <w:basedOn w:val="Domylnaczcionkaakapitu"/>
    <w:rsid w:val="006F7EA1"/>
  </w:style>
  <w:style w:type="character" w:customStyle="1" w:styleId="sep12">
    <w:name w:val="sep12"/>
    <w:basedOn w:val="Domylnaczcionkaakapitu"/>
    <w:rsid w:val="00164B77"/>
  </w:style>
  <w:style w:type="character" w:customStyle="1" w:styleId="by-author23">
    <w:name w:val="by-author23"/>
    <w:basedOn w:val="Domylnaczcionkaakapitu"/>
    <w:rsid w:val="00164B77"/>
  </w:style>
  <w:style w:type="paragraph" w:customStyle="1" w:styleId="b">
    <w:name w:val="b"/>
    <w:basedOn w:val="Normalny"/>
    <w:rsid w:val="009E1371"/>
    <w:pPr>
      <w:spacing w:before="100" w:beforeAutospacing="1" w:after="100" w:afterAutospacing="1"/>
    </w:pPr>
  </w:style>
  <w:style w:type="paragraph" w:customStyle="1" w:styleId="dcli">
    <w:name w:val="dcli"/>
    <w:basedOn w:val="Normalny"/>
    <w:rsid w:val="009E1371"/>
    <w:pPr>
      <w:spacing w:before="100" w:beforeAutospacing="1" w:after="100" w:afterAutospacing="1"/>
    </w:pPr>
  </w:style>
  <w:style w:type="paragraph" w:customStyle="1" w:styleId="opis">
    <w:name w:val="opis"/>
    <w:basedOn w:val="Normalny"/>
    <w:rsid w:val="0038341E"/>
    <w:pPr>
      <w:spacing w:before="100" w:beforeAutospacing="1" w:after="100" w:afterAutospacing="1"/>
    </w:pPr>
  </w:style>
  <w:style w:type="paragraph" w:customStyle="1" w:styleId="podpis">
    <w:name w:val="podpis"/>
    <w:basedOn w:val="Normalny"/>
    <w:rsid w:val="0038341E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F42F3D"/>
    <w:rPr>
      <w:color w:val="800080"/>
      <w:u w:val="single"/>
    </w:rPr>
  </w:style>
  <w:style w:type="character" w:customStyle="1" w:styleId="post-timestamp">
    <w:name w:val="post-timestamp"/>
    <w:basedOn w:val="Domylnaczcionkaakapitu"/>
    <w:rsid w:val="00F42F3D"/>
  </w:style>
  <w:style w:type="character" w:customStyle="1" w:styleId="post-icons">
    <w:name w:val="post-icons"/>
    <w:basedOn w:val="Domylnaczcionkaakapitu"/>
    <w:rsid w:val="00F42F3D"/>
  </w:style>
  <w:style w:type="character" w:customStyle="1" w:styleId="item-action">
    <w:name w:val="item-action"/>
    <w:basedOn w:val="Domylnaczcionkaakapitu"/>
    <w:rsid w:val="00F42F3D"/>
  </w:style>
  <w:style w:type="character" w:customStyle="1" w:styleId="post-comment-link">
    <w:name w:val="post-comment-link"/>
    <w:basedOn w:val="Domylnaczcionkaakapitu"/>
    <w:rsid w:val="00F42F3D"/>
  </w:style>
  <w:style w:type="character" w:customStyle="1" w:styleId="post-labels">
    <w:name w:val="post-labels"/>
    <w:basedOn w:val="Domylnaczcionkaakapitu"/>
    <w:rsid w:val="00F42F3D"/>
  </w:style>
  <w:style w:type="character" w:customStyle="1" w:styleId="post-location">
    <w:name w:val="post-location"/>
    <w:basedOn w:val="Domylnaczcionkaakapitu"/>
    <w:rsid w:val="00F42F3D"/>
  </w:style>
  <w:style w:type="character" w:customStyle="1" w:styleId="share-button-link-text">
    <w:name w:val="share-button-link-text"/>
    <w:basedOn w:val="Domylnaczcionkaakapitu"/>
    <w:rsid w:val="00F42F3D"/>
  </w:style>
  <w:style w:type="character" w:styleId="HTML-cytat">
    <w:name w:val="HTML Cite"/>
    <w:basedOn w:val="Domylnaczcionkaakapitu"/>
    <w:uiPriority w:val="99"/>
    <w:semiHidden/>
    <w:unhideWhenUsed/>
    <w:rsid w:val="00F42F3D"/>
    <w:rPr>
      <w:i/>
      <w:iCs/>
    </w:rPr>
  </w:style>
  <w:style w:type="character" w:customStyle="1" w:styleId="icon">
    <w:name w:val="icon"/>
    <w:basedOn w:val="Domylnaczcionkaakapitu"/>
    <w:rsid w:val="00F42F3D"/>
  </w:style>
  <w:style w:type="character" w:customStyle="1" w:styleId="datetime">
    <w:name w:val="datetime"/>
    <w:basedOn w:val="Domylnaczcionkaakapitu"/>
    <w:rsid w:val="00F42F3D"/>
  </w:style>
  <w:style w:type="paragraph" w:customStyle="1" w:styleId="comment-content">
    <w:name w:val="comment-content"/>
    <w:basedOn w:val="Normalny"/>
    <w:rsid w:val="00F42F3D"/>
    <w:pPr>
      <w:spacing w:before="100" w:beforeAutospacing="1" w:after="100" w:afterAutospacing="1"/>
    </w:pPr>
  </w:style>
  <w:style w:type="character" w:customStyle="1" w:styleId="comment-actions">
    <w:name w:val="comment-actions"/>
    <w:basedOn w:val="Domylnaczcionkaakapitu"/>
    <w:rsid w:val="00F42F3D"/>
  </w:style>
  <w:style w:type="character" w:customStyle="1" w:styleId="thread-toggle">
    <w:name w:val="thread-toggle"/>
    <w:basedOn w:val="Domylnaczcionkaakapitu"/>
    <w:rsid w:val="00F42F3D"/>
  </w:style>
  <w:style w:type="character" w:customStyle="1" w:styleId="thread-arrow">
    <w:name w:val="thread-arrow"/>
    <w:basedOn w:val="Domylnaczcionkaakapitu"/>
    <w:rsid w:val="00F42F3D"/>
  </w:style>
  <w:style w:type="character" w:customStyle="1" w:styleId="thread-count">
    <w:name w:val="thread-count"/>
    <w:basedOn w:val="Domylnaczcionkaakapitu"/>
    <w:rsid w:val="00F42F3D"/>
  </w:style>
  <w:style w:type="character" w:customStyle="1" w:styleId="thread-drop">
    <w:name w:val="thread-drop"/>
    <w:basedOn w:val="Domylnaczcionkaakapitu"/>
    <w:rsid w:val="00F42F3D"/>
  </w:style>
  <w:style w:type="paragraph" w:customStyle="1" w:styleId="comment-footer">
    <w:name w:val="comment-footer"/>
    <w:basedOn w:val="Normalny"/>
    <w:rsid w:val="00F42F3D"/>
    <w:pPr>
      <w:spacing w:before="100" w:beforeAutospacing="1" w:after="100" w:afterAutospacing="1"/>
    </w:pPr>
  </w:style>
  <w:style w:type="character" w:customStyle="1" w:styleId="widget-item-control">
    <w:name w:val="widget-item-control"/>
    <w:basedOn w:val="Domylnaczcionkaakapitu"/>
    <w:rsid w:val="00F42F3D"/>
  </w:style>
  <w:style w:type="character" w:customStyle="1" w:styleId="zippy">
    <w:name w:val="zippy"/>
    <w:basedOn w:val="Domylnaczcionkaakapitu"/>
    <w:rsid w:val="00F42F3D"/>
  </w:style>
  <w:style w:type="character" w:customStyle="1" w:styleId="post-count">
    <w:name w:val="post-count"/>
    <w:basedOn w:val="Domylnaczcionkaakapitu"/>
    <w:rsid w:val="00F42F3D"/>
  </w:style>
  <w:style w:type="character" w:customStyle="1" w:styleId="counter-wrapper">
    <w:name w:val="counter-wrapper"/>
    <w:basedOn w:val="Domylnaczcionkaakapitu"/>
    <w:rsid w:val="00F42F3D"/>
  </w:style>
  <w:style w:type="character" w:customStyle="1" w:styleId="digit">
    <w:name w:val="digit"/>
    <w:basedOn w:val="Domylnaczcionkaakapitu"/>
    <w:rsid w:val="00F42F3D"/>
  </w:style>
  <w:style w:type="character" w:customStyle="1" w:styleId="blind-plate">
    <w:name w:val="blind-plate"/>
    <w:basedOn w:val="Domylnaczcionkaakapitu"/>
    <w:rsid w:val="00F42F3D"/>
  </w:style>
  <w:style w:type="character" w:customStyle="1" w:styleId="text-node">
    <w:name w:val="text-node"/>
    <w:basedOn w:val="Domylnaczcionkaakapitu"/>
    <w:rsid w:val="00517689"/>
  </w:style>
  <w:style w:type="character" w:customStyle="1" w:styleId="inner">
    <w:name w:val="inner"/>
    <w:basedOn w:val="Domylnaczcionkaakapitu"/>
    <w:rsid w:val="0037297E"/>
  </w:style>
  <w:style w:type="character" w:customStyle="1" w:styleId="item-title">
    <w:name w:val="item-title"/>
    <w:basedOn w:val="Domylnaczcionkaakapitu"/>
    <w:rsid w:val="0037297E"/>
  </w:style>
  <w:style w:type="character" w:customStyle="1" w:styleId="txtsrodtytul">
    <w:name w:val="txt_srodtytul"/>
    <w:basedOn w:val="Domylnaczcionkaakapitu"/>
    <w:rsid w:val="003F0C39"/>
  </w:style>
  <w:style w:type="character" w:customStyle="1" w:styleId="fbsharecountinner">
    <w:name w:val="fb_share_count_inner"/>
    <w:basedOn w:val="Domylnaczcionkaakapitu"/>
    <w:rsid w:val="003F0C39"/>
  </w:style>
  <w:style w:type="character" w:customStyle="1" w:styleId="head">
    <w:name w:val="head"/>
    <w:basedOn w:val="Domylnaczcionkaakapitu"/>
    <w:rsid w:val="003F0C39"/>
  </w:style>
  <w:style w:type="character" w:customStyle="1" w:styleId="inline">
    <w:name w:val="inline"/>
    <w:basedOn w:val="Domylnaczcionkaakapitu"/>
    <w:rsid w:val="003F0C39"/>
  </w:style>
  <w:style w:type="paragraph" w:customStyle="1" w:styleId="lid1">
    <w:name w:val="lid1"/>
    <w:basedOn w:val="Normalny"/>
    <w:rsid w:val="00003E18"/>
    <w:pPr>
      <w:pBdr>
        <w:top w:val="dotted" w:sz="12" w:space="5" w:color="000000"/>
      </w:pBdr>
      <w:spacing w:before="115" w:after="115" w:line="300" w:lineRule="atLeast"/>
    </w:pPr>
    <w:rPr>
      <w:b/>
      <w:bCs/>
      <w:sz w:val="23"/>
      <w:szCs w:val="23"/>
    </w:rPr>
  </w:style>
  <w:style w:type="character" w:customStyle="1" w:styleId="articlefotpodpis2">
    <w:name w:val="article_fot_podpis2"/>
    <w:basedOn w:val="Domylnaczcionkaakapitu"/>
    <w:rsid w:val="00003E18"/>
    <w:rPr>
      <w:color w:val="000000"/>
      <w:sz w:val="13"/>
      <w:szCs w:val="13"/>
    </w:rPr>
  </w:style>
  <w:style w:type="character" w:customStyle="1" w:styleId="recipedescription">
    <w:name w:val="recipedescription"/>
    <w:basedOn w:val="Domylnaczcionkaakapitu"/>
    <w:rsid w:val="00E4108F"/>
  </w:style>
  <w:style w:type="character" w:customStyle="1" w:styleId="deleted-comment">
    <w:name w:val="deleted-comment"/>
    <w:basedOn w:val="Domylnaczcionkaakapitu"/>
    <w:rsid w:val="00DA217F"/>
  </w:style>
  <w:style w:type="paragraph" w:customStyle="1" w:styleId="comment-notes">
    <w:name w:val="comment-notes"/>
    <w:basedOn w:val="Normalny"/>
    <w:rsid w:val="00B72FB3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ny"/>
    <w:rsid w:val="008E61A7"/>
    <w:pPr>
      <w:spacing w:before="100" w:beforeAutospacing="1" w:after="100" w:afterAutospacing="1"/>
    </w:pPr>
  </w:style>
  <w:style w:type="character" w:customStyle="1" w:styleId="uiactionlinks">
    <w:name w:val="uiactionlinks"/>
    <w:basedOn w:val="Domylnaczcionkaakapitu"/>
    <w:rsid w:val="00566620"/>
  </w:style>
  <w:style w:type="character" w:customStyle="1" w:styleId="apple-converted-space">
    <w:name w:val="apple-converted-space"/>
    <w:basedOn w:val="Domylnaczcionkaakapitu"/>
    <w:rsid w:val="00696100"/>
  </w:style>
  <w:style w:type="paragraph" w:customStyle="1" w:styleId="Podtytu1">
    <w:name w:val="Podtytuł1"/>
    <w:basedOn w:val="Normalny"/>
    <w:rsid w:val="006B2CE5"/>
    <w:pPr>
      <w:spacing w:before="100" w:beforeAutospacing="1" w:after="100" w:afterAutospacing="1"/>
    </w:pPr>
  </w:style>
  <w:style w:type="character" w:customStyle="1" w:styleId="rozmiar1">
    <w:name w:val="rozmiar1"/>
    <w:basedOn w:val="Domylnaczcionkaakapitu"/>
    <w:rsid w:val="00DD3A53"/>
  </w:style>
  <w:style w:type="character" w:customStyle="1" w:styleId="rozmiar2">
    <w:name w:val="rozmiar2"/>
    <w:basedOn w:val="Domylnaczcionkaakapitu"/>
    <w:rsid w:val="00DD3A53"/>
  </w:style>
  <w:style w:type="character" w:customStyle="1" w:styleId="rozmiar3">
    <w:name w:val="rozmiar3"/>
    <w:basedOn w:val="Domylnaczcionkaakapitu"/>
    <w:rsid w:val="00DD3A53"/>
  </w:style>
  <w:style w:type="paragraph" w:customStyle="1" w:styleId="data">
    <w:name w:val="data"/>
    <w:basedOn w:val="Normalny"/>
    <w:rsid w:val="00E65CD4"/>
    <w:pPr>
      <w:spacing w:before="100" w:beforeAutospacing="1" w:after="100" w:afterAutospacing="1"/>
    </w:pPr>
  </w:style>
  <w:style w:type="paragraph" w:customStyle="1" w:styleId="srodek">
    <w:name w:val="srodek"/>
    <w:basedOn w:val="Normalny"/>
    <w:rsid w:val="00E65CD4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A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A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A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6A2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76A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76A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A2A"/>
    <w:rPr>
      <w:vertAlign w:val="superscript"/>
    </w:rPr>
  </w:style>
  <w:style w:type="character" w:customStyle="1" w:styleId="teads-ui-components-credits-colored">
    <w:name w:val="teads-ui-components-credits-colored"/>
    <w:basedOn w:val="Domylnaczcionkaakapitu"/>
    <w:rsid w:val="003E7597"/>
  </w:style>
  <w:style w:type="paragraph" w:customStyle="1" w:styleId="social">
    <w:name w:val="social"/>
    <w:basedOn w:val="Normalny"/>
    <w:rsid w:val="003E7597"/>
    <w:pPr>
      <w:spacing w:before="100" w:beforeAutospacing="1" w:after="100" w:afterAutospacing="1"/>
    </w:pPr>
  </w:style>
  <w:style w:type="character" w:customStyle="1" w:styleId="article-lcol-promo-link-price">
    <w:name w:val="article-lcol-promo-link-price"/>
    <w:basedOn w:val="Domylnaczcionkaakapitu"/>
    <w:rsid w:val="003E7597"/>
  </w:style>
  <w:style w:type="paragraph" w:customStyle="1" w:styleId="icosprite">
    <w:name w:val="ico_sprite"/>
    <w:basedOn w:val="Normalny"/>
    <w:rsid w:val="003E7597"/>
    <w:pPr>
      <w:spacing w:before="100" w:beforeAutospacing="1" w:after="100" w:afterAutospacing="1"/>
    </w:pPr>
  </w:style>
  <w:style w:type="character" w:customStyle="1" w:styleId="foots8e34d59c7981c8025a3ab7d80f88f8d3891cb6d484d0c888c0e54d86dbc8eebc">
    <w:name w:val="foot_s_8e34d59c7981c8025a3ab7d80f88f8d3891cb6d484d0c888c0e54d86dbc8eebc"/>
    <w:basedOn w:val="Domylnaczcionkaakapitu"/>
    <w:rsid w:val="003E7597"/>
  </w:style>
  <w:style w:type="character" w:customStyle="1" w:styleId="foots8e34d59c7981c8025a3ab7d80f88f8d30b022b311ce838e93aabbea3f87426f3">
    <w:name w:val="foot_s_8e34d59c7981c8025a3ab7d80f88f8d30b022b311ce838e93aabbea3f87426f3"/>
    <w:basedOn w:val="Domylnaczcionkaakapitu"/>
    <w:rsid w:val="003E7597"/>
  </w:style>
  <w:style w:type="paragraph" w:customStyle="1" w:styleId="not4bbtext">
    <w:name w:val="not4bbtext"/>
    <w:basedOn w:val="Normalny"/>
    <w:rsid w:val="003E7597"/>
    <w:pPr>
      <w:spacing w:before="100" w:beforeAutospacing="1" w:after="100" w:afterAutospacing="1"/>
    </w:pPr>
  </w:style>
  <w:style w:type="character" w:customStyle="1" w:styleId="sans-serif">
    <w:name w:val="sans-serif"/>
    <w:basedOn w:val="Domylnaczcionkaakapitu"/>
    <w:rsid w:val="001E2CA8"/>
  </w:style>
  <w:style w:type="character" w:customStyle="1" w:styleId="Pogrubienie1">
    <w:name w:val="Pogrubienie1"/>
    <w:basedOn w:val="Domylnaczcionkaakapitu"/>
    <w:rsid w:val="00255710"/>
  </w:style>
  <w:style w:type="paragraph" w:customStyle="1" w:styleId="step-desc">
    <w:name w:val="step-desc"/>
    <w:basedOn w:val="Normalny"/>
    <w:rsid w:val="00255710"/>
    <w:pPr>
      <w:spacing w:before="100" w:beforeAutospacing="1" w:after="100" w:afterAutospacing="1"/>
    </w:pPr>
  </w:style>
  <w:style w:type="character" w:customStyle="1" w:styleId="kontenerlistatxttytul">
    <w:name w:val="kontener_lista_txt_tytul"/>
    <w:basedOn w:val="Domylnaczcionkaakapitu"/>
    <w:rsid w:val="00A42A71"/>
  </w:style>
  <w:style w:type="character" w:customStyle="1" w:styleId="ersprintbtnspan">
    <w:name w:val="ersprintbtnspan"/>
    <w:basedOn w:val="Domylnaczcionkaakapitu"/>
    <w:rsid w:val="003500D5"/>
  </w:style>
  <w:style w:type="character" w:customStyle="1" w:styleId="ui-button-text">
    <w:name w:val="ui-button-text"/>
    <w:basedOn w:val="Domylnaczcionkaakapitu"/>
    <w:rsid w:val="003500D5"/>
  </w:style>
  <w:style w:type="paragraph" w:customStyle="1" w:styleId="pasek-win">
    <w:name w:val="pasek-win"/>
    <w:basedOn w:val="Normalny"/>
    <w:rsid w:val="00C41849"/>
    <w:pPr>
      <w:spacing w:before="100" w:beforeAutospacing="1" w:after="100" w:afterAutospacing="1"/>
    </w:pPr>
  </w:style>
  <w:style w:type="character" w:customStyle="1" w:styleId="byline">
    <w:name w:val="byline"/>
    <w:basedOn w:val="Domylnaczcionkaakapitu"/>
    <w:rsid w:val="00757D19"/>
  </w:style>
  <w:style w:type="character" w:customStyle="1" w:styleId="posted-on">
    <w:name w:val="posted-on"/>
    <w:basedOn w:val="Domylnaczcionkaakapitu"/>
    <w:rsid w:val="00757D19"/>
  </w:style>
  <w:style w:type="character" w:customStyle="1" w:styleId="ssbasharecount">
    <w:name w:val="ssba_sharecount"/>
    <w:basedOn w:val="Domylnaczcionkaakapitu"/>
    <w:rsid w:val="00757D19"/>
  </w:style>
  <w:style w:type="character" w:customStyle="1" w:styleId="meta-prep">
    <w:name w:val="meta-prep"/>
    <w:basedOn w:val="Domylnaczcionkaakapitu"/>
    <w:rsid w:val="004364DF"/>
  </w:style>
  <w:style w:type="character" w:customStyle="1" w:styleId="entry-date">
    <w:name w:val="entry-date"/>
    <w:basedOn w:val="Domylnaczcionkaakapitu"/>
    <w:rsid w:val="004364DF"/>
  </w:style>
  <w:style w:type="character" w:customStyle="1" w:styleId="meta-sep">
    <w:name w:val="meta-sep"/>
    <w:basedOn w:val="Domylnaczcionkaakapitu"/>
    <w:rsid w:val="004364DF"/>
  </w:style>
  <w:style w:type="paragraph" w:customStyle="1" w:styleId="infor-promocja">
    <w:name w:val="infor-promocja"/>
    <w:basedOn w:val="Normalny"/>
    <w:rsid w:val="00C03F78"/>
    <w:pPr>
      <w:spacing w:before="100" w:beforeAutospacing="1" w:after="100" w:afterAutospacing="1"/>
    </w:pPr>
  </w:style>
  <w:style w:type="character" w:customStyle="1" w:styleId="subelem">
    <w:name w:val="subelem"/>
    <w:basedOn w:val="Domylnaczcionkaakapitu"/>
    <w:rsid w:val="00785D89"/>
  </w:style>
  <w:style w:type="character" w:customStyle="1" w:styleId="accent">
    <w:name w:val="accent"/>
    <w:basedOn w:val="Domylnaczcionkaakapitu"/>
    <w:rsid w:val="00822A47"/>
  </w:style>
  <w:style w:type="paragraph" w:customStyle="1" w:styleId="preparationsteps-label">
    <w:name w:val="preparationsteps-label"/>
    <w:basedOn w:val="Normalny"/>
    <w:rsid w:val="00E65500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0F44CB"/>
    <w:pPr>
      <w:spacing w:before="100" w:beforeAutospacing="1" w:after="100" w:afterAutospacing="1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365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twittername">
    <w:name w:val="twitter_name"/>
    <w:basedOn w:val="Domylnaczcionkaakapitu"/>
    <w:rsid w:val="00DC365C"/>
  </w:style>
  <w:style w:type="paragraph" w:customStyle="1" w:styleId="post-meta-info">
    <w:name w:val="post-meta-info"/>
    <w:basedOn w:val="Normalny"/>
    <w:rsid w:val="00E376BD"/>
    <w:pPr>
      <w:spacing w:before="100" w:beforeAutospacing="1" w:after="100" w:afterAutospacing="1"/>
    </w:pPr>
  </w:style>
  <w:style w:type="character" w:customStyle="1" w:styleId="meta-item">
    <w:name w:val="meta-item"/>
    <w:basedOn w:val="Domylnaczcionkaakapitu"/>
    <w:rsid w:val="00E376BD"/>
  </w:style>
  <w:style w:type="paragraph" w:customStyle="1" w:styleId="post-meta-cat">
    <w:name w:val="post-meta-cat"/>
    <w:basedOn w:val="Normalny"/>
    <w:rsid w:val="00E376BD"/>
    <w:pPr>
      <w:spacing w:before="100" w:beforeAutospacing="1" w:after="100" w:afterAutospacing="1"/>
    </w:pPr>
  </w:style>
  <w:style w:type="character" w:customStyle="1" w:styleId="count-comments">
    <w:name w:val="count-comments"/>
    <w:basedOn w:val="Domylnaczcionkaakapitu"/>
    <w:rsid w:val="00E376BD"/>
  </w:style>
  <w:style w:type="character" w:customStyle="1" w:styleId="fbcommentscount">
    <w:name w:val="fb_comments_count"/>
    <w:basedOn w:val="Domylnaczcionkaakapitu"/>
    <w:rsid w:val="00E376BD"/>
  </w:style>
  <w:style w:type="character" w:customStyle="1" w:styleId="publication-source">
    <w:name w:val="publication-source"/>
    <w:basedOn w:val="Domylnaczcionkaakapitu"/>
    <w:rsid w:val="00116A98"/>
  </w:style>
  <w:style w:type="character" w:customStyle="1" w:styleId="publication-date">
    <w:name w:val="publication-date"/>
    <w:basedOn w:val="Domylnaczcionkaakapitu"/>
    <w:rsid w:val="00116A98"/>
  </w:style>
  <w:style w:type="character" w:customStyle="1" w:styleId="text">
    <w:name w:val="text"/>
    <w:basedOn w:val="Domylnaczcionkaakapitu"/>
    <w:rsid w:val="00116A98"/>
  </w:style>
  <w:style w:type="paragraph" w:customStyle="1" w:styleId="ip-1">
    <w:name w:val="ip-1"/>
    <w:basedOn w:val="Normalny"/>
    <w:rsid w:val="00847C20"/>
    <w:pPr>
      <w:spacing w:before="100" w:beforeAutospacing="1" w:after="100" w:afterAutospacing="1"/>
    </w:pPr>
  </w:style>
  <w:style w:type="paragraph" w:customStyle="1" w:styleId="ip-2">
    <w:name w:val="ip-2"/>
    <w:basedOn w:val="Normalny"/>
    <w:rsid w:val="00847C20"/>
    <w:pPr>
      <w:spacing w:before="100" w:beforeAutospacing="1" w:after="100" w:afterAutospacing="1"/>
    </w:pPr>
  </w:style>
  <w:style w:type="paragraph" w:customStyle="1" w:styleId="ip-3">
    <w:name w:val="ip-3"/>
    <w:basedOn w:val="Normalny"/>
    <w:rsid w:val="00847C20"/>
    <w:pPr>
      <w:spacing w:before="100" w:beforeAutospacing="1" w:after="100" w:afterAutospacing="1"/>
    </w:pPr>
  </w:style>
  <w:style w:type="paragraph" w:customStyle="1" w:styleId="ip-4">
    <w:name w:val="ip-4"/>
    <w:basedOn w:val="Normalny"/>
    <w:rsid w:val="00847C20"/>
    <w:pPr>
      <w:spacing w:before="100" w:beforeAutospacing="1" w:after="100" w:afterAutospacing="1"/>
    </w:pPr>
  </w:style>
  <w:style w:type="paragraph" w:customStyle="1" w:styleId="autor">
    <w:name w:val="autor"/>
    <w:basedOn w:val="Normalny"/>
    <w:rsid w:val="00016885"/>
    <w:pPr>
      <w:spacing w:before="100" w:beforeAutospacing="1" w:after="100" w:afterAutospacing="1"/>
    </w:pPr>
  </w:style>
  <w:style w:type="character" w:customStyle="1" w:styleId="wyroznione">
    <w:name w:val="wyroznione"/>
    <w:basedOn w:val="Domylnaczcionkaakapitu"/>
    <w:rsid w:val="007B53BF"/>
  </w:style>
  <w:style w:type="character" w:customStyle="1" w:styleId="godzina">
    <w:name w:val="godzina"/>
    <w:basedOn w:val="Domylnaczcionkaakapitu"/>
    <w:rsid w:val="001B0CEE"/>
  </w:style>
  <w:style w:type="character" w:customStyle="1" w:styleId="minuta">
    <w:name w:val="minuta"/>
    <w:basedOn w:val="Domylnaczcionkaakapitu"/>
    <w:rsid w:val="001B0CEE"/>
  </w:style>
  <w:style w:type="character" w:customStyle="1" w:styleId="commentstopcounter">
    <w:name w:val="commentstopcounter"/>
    <w:basedOn w:val="Domylnaczcionkaakapitu"/>
    <w:rsid w:val="00F50D57"/>
  </w:style>
  <w:style w:type="paragraph" w:customStyle="1" w:styleId="Data10">
    <w:name w:val="Data1"/>
    <w:basedOn w:val="Normalny"/>
    <w:rsid w:val="00F50D57"/>
    <w:pPr>
      <w:spacing w:before="100" w:beforeAutospacing="1" w:after="100" w:afterAutospacing="1"/>
    </w:pPr>
  </w:style>
  <w:style w:type="character" w:customStyle="1" w:styleId="pub-date">
    <w:name w:val="pub-date"/>
    <w:basedOn w:val="Domylnaczcionkaakapitu"/>
    <w:rsid w:val="00F50D57"/>
  </w:style>
  <w:style w:type="paragraph" w:customStyle="1" w:styleId="desc">
    <w:name w:val="desc"/>
    <w:basedOn w:val="Normalny"/>
    <w:rsid w:val="00F50D57"/>
    <w:pPr>
      <w:spacing w:before="100" w:beforeAutospacing="1" w:after="100" w:afterAutospacing="1"/>
    </w:pPr>
  </w:style>
  <w:style w:type="character" w:customStyle="1" w:styleId="title-bar">
    <w:name w:val="title-bar"/>
    <w:basedOn w:val="Domylnaczcionkaakapitu"/>
    <w:rsid w:val="00CD7D84"/>
  </w:style>
  <w:style w:type="character" w:customStyle="1" w:styleId="no">
    <w:name w:val="no"/>
    <w:basedOn w:val="Domylnaczcionkaakapitu"/>
    <w:rsid w:val="00CD7D84"/>
  </w:style>
  <w:style w:type="paragraph" w:customStyle="1" w:styleId="przyklad">
    <w:name w:val="przyklad"/>
    <w:basedOn w:val="Normalny"/>
    <w:rsid w:val="005B7E92"/>
    <w:pPr>
      <w:spacing w:before="100" w:beforeAutospacing="1" w:after="100" w:afterAutospacing="1"/>
    </w:pPr>
  </w:style>
  <w:style w:type="paragraph" w:customStyle="1" w:styleId="zrodlo">
    <w:name w:val="zrodlo"/>
    <w:basedOn w:val="Normalny"/>
    <w:rsid w:val="00FA2B59"/>
    <w:pPr>
      <w:spacing w:before="100" w:beforeAutospacing="1" w:after="100" w:afterAutospacing="1"/>
    </w:pPr>
  </w:style>
  <w:style w:type="paragraph" w:customStyle="1" w:styleId="tytul">
    <w:name w:val="tytul"/>
    <w:basedOn w:val="Normalny"/>
    <w:rsid w:val="007E0AFD"/>
    <w:pPr>
      <w:spacing w:before="100" w:beforeAutospacing="1" w:after="100" w:afterAutospacing="1"/>
    </w:pPr>
  </w:style>
  <w:style w:type="paragraph" w:customStyle="1" w:styleId="autor-nota">
    <w:name w:val="autor-nota"/>
    <w:basedOn w:val="Normalny"/>
    <w:rsid w:val="007E0AFD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7C5E3B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CA359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69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69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51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55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"/>
    <w:uiPriority w:val="9"/>
    <w:qFormat/>
    <w:rsid w:val="00D56C00"/>
    <w:pPr>
      <w:spacing w:before="100" w:beforeAutospacing="1" w:after="100" w:afterAutospacing="1"/>
      <w:outlineLvl w:val="4"/>
    </w:pPr>
    <w:rPr>
      <w:rFonts w:ascii="Verdana" w:hAnsi="Verdana"/>
      <w:b/>
      <w:bCs/>
      <w:color w:val="9B2C2A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36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10E9B"/>
    <w:pPr>
      <w:spacing w:before="100" w:beforeAutospacing="1" w:after="100" w:afterAutospacing="1"/>
    </w:pPr>
  </w:style>
  <w:style w:type="character" w:customStyle="1" w:styleId="articleauthor1">
    <w:name w:val="articleauthor1"/>
    <w:basedOn w:val="Domylnaczcionkaakapitu"/>
    <w:rsid w:val="00910E9B"/>
    <w:rPr>
      <w:color w:val="8A8A8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1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14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F100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F1002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D56C00"/>
    <w:rPr>
      <w:rFonts w:ascii="Verdana" w:eastAsia="Times New Roman" w:hAnsi="Verdana" w:cs="Times New Roman"/>
      <w:b/>
      <w:bCs/>
      <w:color w:val="9B2C2A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56C00"/>
    <w:rPr>
      <w:rFonts w:ascii="Verdana" w:hAnsi="Verdana" w:hint="default"/>
      <w:color w:val="6F535F"/>
      <w:sz w:val="18"/>
      <w:szCs w:val="18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835B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06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6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malycz">
    <w:name w:val="maly_cz"/>
    <w:basedOn w:val="Normalny"/>
    <w:rsid w:val="00B06971"/>
    <w:pPr>
      <w:spacing w:before="21" w:after="54" w:line="150" w:lineRule="atLeast"/>
    </w:pPr>
    <w:rPr>
      <w:rFonts w:ascii="Tahoma" w:hAnsi="Tahoma" w:cs="Tahoma"/>
      <w:color w:val="56595C"/>
      <w:sz w:val="12"/>
      <w:szCs w:val="12"/>
    </w:rPr>
  </w:style>
  <w:style w:type="paragraph" w:customStyle="1" w:styleId="skrot">
    <w:name w:val="skrot"/>
    <w:basedOn w:val="Normalny"/>
    <w:rsid w:val="00B06971"/>
    <w:pPr>
      <w:spacing w:after="43" w:line="183" w:lineRule="atLeast"/>
      <w:ind w:right="64"/>
    </w:pPr>
    <w:rPr>
      <w:rFonts w:ascii="Tahoma" w:hAnsi="Tahoma" w:cs="Tahoma"/>
      <w:color w:val="56595C"/>
      <w:sz w:val="13"/>
      <w:szCs w:val="13"/>
    </w:rPr>
  </w:style>
  <w:style w:type="paragraph" w:customStyle="1" w:styleId="dt">
    <w:name w:val="dt"/>
    <w:basedOn w:val="Normalny"/>
    <w:rsid w:val="00BE59A9"/>
    <w:pPr>
      <w:spacing w:before="100" w:beforeAutospacing="1" w:after="100" w:afterAutospacing="1"/>
    </w:pPr>
  </w:style>
  <w:style w:type="paragraph" w:customStyle="1" w:styleId="tb11">
    <w:name w:val="tb11"/>
    <w:basedOn w:val="Normalny"/>
    <w:rsid w:val="00BE59A9"/>
    <w:pPr>
      <w:pBdr>
        <w:top w:val="single" w:sz="48" w:space="0" w:color="EDF6FC"/>
        <w:left w:val="single" w:sz="48" w:space="0" w:color="EDF6FC"/>
        <w:bottom w:val="single" w:sz="48" w:space="0" w:color="EDF6FC"/>
        <w:right w:val="single" w:sz="48" w:space="0" w:color="EDF6FC"/>
      </w:pBdr>
      <w:shd w:val="clear" w:color="auto" w:fill="EDF6FC"/>
      <w:spacing w:before="43" w:after="100" w:afterAutospacing="1"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E59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E59A9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E59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E59A9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lead">
    <w:name w:val="lead"/>
    <w:basedOn w:val="Normalny"/>
    <w:rsid w:val="00F80826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F80826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80826"/>
    <w:rPr>
      <w:i/>
      <w:iCs/>
    </w:rPr>
  </w:style>
  <w:style w:type="paragraph" w:customStyle="1" w:styleId="wyroznienie">
    <w:name w:val="wyroznienie"/>
    <w:basedOn w:val="Normalny"/>
    <w:rsid w:val="00F8082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80826"/>
    <w:rPr>
      <w:b/>
      <w:bCs/>
    </w:rPr>
  </w:style>
  <w:style w:type="paragraph" w:customStyle="1" w:styleId="ramka-tyt">
    <w:name w:val="ramka-tyt"/>
    <w:basedOn w:val="Normalny"/>
    <w:rsid w:val="00F80826"/>
    <w:pPr>
      <w:spacing w:before="100" w:beforeAutospacing="1" w:after="100" w:afterAutospacing="1"/>
    </w:pPr>
  </w:style>
  <w:style w:type="paragraph" w:customStyle="1" w:styleId="ramka-txt">
    <w:name w:val="ramka-txt"/>
    <w:basedOn w:val="Normalny"/>
    <w:rsid w:val="00F80826"/>
    <w:pPr>
      <w:spacing w:before="100" w:beforeAutospacing="1" w:after="100" w:afterAutospacing="1"/>
    </w:pPr>
  </w:style>
  <w:style w:type="character" w:customStyle="1" w:styleId="toctoggle">
    <w:name w:val="toctoggle"/>
    <w:basedOn w:val="Domylnaczcionkaakapitu"/>
    <w:rsid w:val="00D50268"/>
  </w:style>
  <w:style w:type="character" w:customStyle="1" w:styleId="tocnumber">
    <w:name w:val="tocnumber"/>
    <w:basedOn w:val="Domylnaczcionkaakapitu"/>
    <w:rsid w:val="00D50268"/>
  </w:style>
  <w:style w:type="character" w:customStyle="1" w:styleId="toctext">
    <w:name w:val="toctext"/>
    <w:basedOn w:val="Domylnaczcionkaakapitu"/>
    <w:rsid w:val="00D50268"/>
  </w:style>
  <w:style w:type="character" w:customStyle="1" w:styleId="mw-headline">
    <w:name w:val="mw-headline"/>
    <w:basedOn w:val="Domylnaczcionkaakapitu"/>
    <w:rsid w:val="00D50268"/>
  </w:style>
  <w:style w:type="character" w:customStyle="1" w:styleId="tresc2">
    <w:name w:val="tresc2"/>
    <w:basedOn w:val="Domylnaczcionkaakapitu"/>
    <w:rsid w:val="00D50268"/>
  </w:style>
  <w:style w:type="character" w:customStyle="1" w:styleId="Nagwek4Znak">
    <w:name w:val="Nagłówek 4 Znak"/>
    <w:basedOn w:val="Domylnaczcionkaakapitu"/>
    <w:link w:val="Nagwek4"/>
    <w:uiPriority w:val="9"/>
    <w:rsid w:val="00B55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in-box1">
    <w:name w:val="in-box1"/>
    <w:basedOn w:val="Domylnaczcionkaakapitu"/>
    <w:rsid w:val="00F15E11"/>
    <w:rPr>
      <w:color w:val="7E7E7E"/>
      <w:sz w:val="12"/>
      <w:szCs w:val="12"/>
    </w:rPr>
  </w:style>
  <w:style w:type="character" w:customStyle="1" w:styleId="autormale1">
    <w:name w:val="autor_male1"/>
    <w:basedOn w:val="Domylnaczcionkaakapitu"/>
    <w:rsid w:val="00F15E11"/>
    <w:rPr>
      <w:color w:val="333333"/>
    </w:rPr>
  </w:style>
  <w:style w:type="character" w:customStyle="1" w:styleId="zrodlomale1">
    <w:name w:val="zrodlo_male1"/>
    <w:basedOn w:val="Domylnaczcionkaakapitu"/>
    <w:rsid w:val="00F15E11"/>
    <w:rPr>
      <w:sz w:val="11"/>
      <w:szCs w:val="11"/>
    </w:rPr>
  </w:style>
  <w:style w:type="paragraph" w:customStyle="1" w:styleId="lead2">
    <w:name w:val="lead2"/>
    <w:basedOn w:val="Normalny"/>
    <w:rsid w:val="00F15E11"/>
    <w:pPr>
      <w:spacing w:line="336" w:lineRule="atLeast"/>
    </w:pPr>
    <w:rPr>
      <w:b/>
      <w:bCs/>
      <w:color w:val="000000"/>
      <w:sz w:val="13"/>
      <w:szCs w:val="13"/>
    </w:rPr>
  </w:style>
  <w:style w:type="paragraph" w:customStyle="1" w:styleId="przyklad-tyt">
    <w:name w:val="przyklad-tyt"/>
    <w:basedOn w:val="Normalny"/>
    <w:rsid w:val="00F15E11"/>
    <w:pPr>
      <w:spacing w:before="100" w:beforeAutospacing="1" w:after="100" w:afterAutospacing="1"/>
    </w:pPr>
    <w:rPr>
      <w:b/>
      <w:bCs/>
    </w:rPr>
  </w:style>
  <w:style w:type="paragraph" w:customStyle="1" w:styleId="przyklad-txt">
    <w:name w:val="przyklad-txt"/>
    <w:basedOn w:val="Normalny"/>
    <w:rsid w:val="00F15E11"/>
    <w:pPr>
      <w:spacing w:before="32" w:after="32"/>
    </w:pPr>
    <w:rPr>
      <w:color w:val="575757"/>
    </w:rPr>
  </w:style>
  <w:style w:type="paragraph" w:customStyle="1" w:styleId="podstawa-tyt">
    <w:name w:val="podstawa-tyt"/>
    <w:basedOn w:val="Normalny"/>
    <w:rsid w:val="00F15E11"/>
    <w:pPr>
      <w:spacing w:before="100" w:beforeAutospacing="1" w:after="100" w:afterAutospacing="1" w:line="336" w:lineRule="atLeast"/>
    </w:pPr>
    <w:rPr>
      <w:b/>
      <w:bCs/>
      <w:sz w:val="12"/>
      <w:szCs w:val="12"/>
    </w:rPr>
  </w:style>
  <w:style w:type="paragraph" w:customStyle="1" w:styleId="podstawa-txt">
    <w:name w:val="podstawa-txt"/>
    <w:basedOn w:val="Normalny"/>
    <w:rsid w:val="00F15E11"/>
    <w:pPr>
      <w:spacing w:after="54" w:line="336" w:lineRule="atLeast"/>
    </w:pPr>
    <w:rPr>
      <w:sz w:val="12"/>
      <w:szCs w:val="12"/>
    </w:rPr>
  </w:style>
  <w:style w:type="character" w:customStyle="1" w:styleId="postbody1">
    <w:name w:val="postbody1"/>
    <w:basedOn w:val="Domylnaczcionkaakapitu"/>
    <w:rsid w:val="00AC1D0A"/>
    <w:rPr>
      <w:sz w:val="12"/>
      <w:szCs w:val="12"/>
    </w:rPr>
  </w:style>
  <w:style w:type="paragraph" w:customStyle="1" w:styleId="srodtyt">
    <w:name w:val="srodtyt"/>
    <w:basedOn w:val="Normalny"/>
    <w:rsid w:val="00431E27"/>
    <w:pPr>
      <w:spacing w:before="100" w:beforeAutospacing="1" w:after="100" w:afterAutospacing="1"/>
    </w:pPr>
    <w:rPr>
      <w:b/>
      <w:bCs/>
    </w:rPr>
  </w:style>
  <w:style w:type="paragraph" w:styleId="Tekstpodstawowy">
    <w:name w:val="Body Text"/>
    <w:basedOn w:val="Normalny"/>
    <w:link w:val="TekstpodstawowyZnak"/>
    <w:rsid w:val="00460861"/>
    <w:pPr>
      <w:tabs>
        <w:tab w:val="left" w:pos="-1701"/>
        <w:tab w:val="left" w:pos="1560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608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60861"/>
    <w:pPr>
      <w:tabs>
        <w:tab w:val="left" w:pos="2268"/>
      </w:tabs>
    </w:pPr>
    <w:rPr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6086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60861"/>
    <w:pPr>
      <w:tabs>
        <w:tab w:val="left" w:pos="2127"/>
      </w:tabs>
      <w:ind w:left="2124" w:hanging="2124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608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separator">
    <w:name w:val="article_separator"/>
    <w:basedOn w:val="Domylnaczcionkaakapitu"/>
    <w:rsid w:val="00C15F40"/>
  </w:style>
  <w:style w:type="paragraph" w:customStyle="1" w:styleId="data1">
    <w:name w:val="data1"/>
    <w:basedOn w:val="Normalny"/>
    <w:rsid w:val="0051119A"/>
    <w:pPr>
      <w:spacing w:line="360" w:lineRule="atLeast"/>
    </w:pPr>
    <w:rPr>
      <w:color w:val="7B7B7B"/>
    </w:rPr>
  </w:style>
  <w:style w:type="character" w:customStyle="1" w:styleId="date6">
    <w:name w:val="date6"/>
    <w:basedOn w:val="Domylnaczcionkaakapitu"/>
    <w:rsid w:val="00B9067C"/>
    <w:rPr>
      <w:rFonts w:ascii="Georgia" w:hAnsi="Georgia" w:hint="default"/>
      <w:b w:val="0"/>
      <w:bCs w:val="0"/>
      <w:color w:val="999999"/>
      <w:sz w:val="12"/>
      <w:szCs w:val="12"/>
    </w:rPr>
  </w:style>
  <w:style w:type="character" w:customStyle="1" w:styleId="nsixword1">
    <w:name w:val="nsix_word1"/>
    <w:basedOn w:val="Domylnaczcionkaakapitu"/>
    <w:rsid w:val="00B9067C"/>
    <w:rPr>
      <w:strike w:val="0"/>
      <w:dstrike w:val="0"/>
      <w:color w:val="FFFFFF"/>
      <w:u w:val="none"/>
      <w:effect w:val="none"/>
      <w:bdr w:val="none" w:sz="0" w:space="0" w:color="auto" w:frame="1"/>
    </w:rPr>
  </w:style>
  <w:style w:type="character" w:customStyle="1" w:styleId="nsixword2">
    <w:name w:val="nsix_word2"/>
    <w:basedOn w:val="Domylnaczcionkaakapitu"/>
    <w:rsid w:val="00B9067C"/>
    <w:rPr>
      <w:strike w:val="0"/>
      <w:dstrike w:val="0"/>
      <w:color w:val="FFFFFF"/>
      <w:u w:val="none"/>
      <w:effect w:val="none"/>
      <w:bdr w:val="none" w:sz="0" w:space="0" w:color="auto" w:frame="1"/>
    </w:rPr>
  </w:style>
  <w:style w:type="character" w:customStyle="1" w:styleId="nsixword3">
    <w:name w:val="nsix_word3"/>
    <w:basedOn w:val="Domylnaczcionkaakapitu"/>
    <w:rsid w:val="00B9067C"/>
    <w:rPr>
      <w:strike w:val="0"/>
      <w:dstrike w:val="0"/>
      <w:color w:val="FFFFFF"/>
      <w:u w:val="none"/>
      <w:effect w:val="none"/>
      <w:bdr w:val="none" w:sz="0" w:space="0" w:color="auto" w:frame="1"/>
    </w:rPr>
  </w:style>
  <w:style w:type="character" w:customStyle="1" w:styleId="nsixword4">
    <w:name w:val="nsix_word4"/>
    <w:basedOn w:val="Domylnaczcionkaakapitu"/>
    <w:rsid w:val="00B9067C"/>
    <w:rPr>
      <w:strike w:val="0"/>
      <w:dstrike w:val="0"/>
      <w:color w:val="FFFFFF"/>
      <w:u w:val="none"/>
      <w:effect w:val="none"/>
      <w:bdr w:val="none" w:sz="0" w:space="0" w:color="auto" w:frame="1"/>
    </w:rPr>
  </w:style>
  <w:style w:type="character" w:customStyle="1" w:styleId="printerfriendlyversioninfo">
    <w:name w:val="printerfriendlyversioninfo"/>
    <w:basedOn w:val="Domylnaczcionkaakapitu"/>
    <w:rsid w:val="00DB700D"/>
  </w:style>
  <w:style w:type="character" w:customStyle="1" w:styleId="Nagwek3Znak">
    <w:name w:val="Nagłówek 3 Znak"/>
    <w:basedOn w:val="Domylnaczcionkaakapitu"/>
    <w:link w:val="Nagwek3"/>
    <w:uiPriority w:val="9"/>
    <w:rsid w:val="003B51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adtailywidgettitle">
    <w:name w:val="adtaily_widget_title"/>
    <w:basedOn w:val="Domylnaczcionkaakapitu"/>
    <w:rsid w:val="003B5113"/>
  </w:style>
  <w:style w:type="paragraph" w:customStyle="1" w:styleId="zrodlo1">
    <w:name w:val="zrodlo1"/>
    <w:basedOn w:val="Normalny"/>
    <w:rsid w:val="0067586C"/>
    <w:pPr>
      <w:spacing w:before="48" w:after="240"/>
      <w:ind w:left="200"/>
      <w:jc w:val="center"/>
    </w:pPr>
  </w:style>
  <w:style w:type="character" w:customStyle="1" w:styleId="sredni">
    <w:name w:val="sredni"/>
    <w:basedOn w:val="Domylnaczcionkaakapitu"/>
    <w:rsid w:val="00A24D49"/>
  </w:style>
  <w:style w:type="paragraph" w:styleId="Zwykytekst">
    <w:name w:val="Plain Text"/>
    <w:basedOn w:val="Normalny"/>
    <w:link w:val="ZwykytekstZnak"/>
    <w:uiPriority w:val="99"/>
    <w:semiHidden/>
    <w:unhideWhenUsed/>
    <w:rsid w:val="001E3D0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E3D0F"/>
    <w:rPr>
      <w:rFonts w:ascii="Consolas" w:hAnsi="Consolas"/>
      <w:sz w:val="21"/>
      <w:szCs w:val="21"/>
    </w:rPr>
  </w:style>
  <w:style w:type="character" w:customStyle="1" w:styleId="nakt">
    <w:name w:val="nakt"/>
    <w:basedOn w:val="Domylnaczcionkaakapitu"/>
    <w:rsid w:val="00F35D63"/>
    <w:rPr>
      <w:i/>
      <w:iCs/>
      <w:color w:val="008000"/>
      <w:sz w:val="12"/>
      <w:szCs w:val="12"/>
    </w:rPr>
  </w:style>
  <w:style w:type="character" w:customStyle="1" w:styleId="h-oper">
    <w:name w:val="h-oper"/>
    <w:basedOn w:val="Domylnaczcionkaakapitu"/>
    <w:rsid w:val="00F35D63"/>
  </w:style>
  <w:style w:type="character" w:customStyle="1" w:styleId="navl1">
    <w:name w:val="navl1"/>
    <w:basedOn w:val="Domylnaczcionkaakapitu"/>
    <w:rsid w:val="00F35D63"/>
    <w:rPr>
      <w:sz w:val="20"/>
      <w:szCs w:val="20"/>
    </w:rPr>
  </w:style>
  <w:style w:type="character" w:customStyle="1" w:styleId="warheader1">
    <w:name w:val="war_header1"/>
    <w:basedOn w:val="Domylnaczcionkaakapitu"/>
    <w:rsid w:val="00F35D63"/>
    <w:rPr>
      <w:b/>
      <w:bCs/>
      <w:sz w:val="29"/>
      <w:szCs w:val="29"/>
    </w:rPr>
  </w:style>
  <w:style w:type="paragraph" w:customStyle="1" w:styleId="art-data1">
    <w:name w:val="art-data1"/>
    <w:basedOn w:val="Normalny"/>
    <w:rsid w:val="00353D68"/>
    <w:pPr>
      <w:spacing w:line="336" w:lineRule="auto"/>
    </w:pPr>
    <w:rPr>
      <w:color w:val="959594"/>
      <w:sz w:val="12"/>
      <w:szCs w:val="12"/>
    </w:rPr>
  </w:style>
  <w:style w:type="character" w:customStyle="1" w:styleId="time5">
    <w:name w:val="time5"/>
    <w:basedOn w:val="Domylnaczcionkaakapitu"/>
    <w:rsid w:val="00CF14DD"/>
    <w:rPr>
      <w:color w:val="FFFFFF"/>
      <w:sz w:val="10"/>
      <w:szCs w:val="10"/>
    </w:rPr>
  </w:style>
  <w:style w:type="character" w:customStyle="1" w:styleId="date5">
    <w:name w:val="date5"/>
    <w:basedOn w:val="Domylnaczcionkaakapitu"/>
    <w:rsid w:val="00CF14DD"/>
    <w:rPr>
      <w:color w:val="FFFFFF"/>
      <w:sz w:val="10"/>
      <w:szCs w:val="10"/>
    </w:rPr>
  </w:style>
  <w:style w:type="paragraph" w:customStyle="1" w:styleId="Default">
    <w:name w:val="Default"/>
    <w:rsid w:val="00E16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elp">
    <w:name w:val="cel_p"/>
    <w:basedOn w:val="Normalny"/>
    <w:rsid w:val="00E16D4F"/>
    <w:pPr>
      <w:spacing w:after="11"/>
      <w:ind w:left="11" w:right="11"/>
      <w:jc w:val="both"/>
      <w:textAlignment w:val="top"/>
    </w:pPr>
  </w:style>
  <w:style w:type="character" w:customStyle="1" w:styleId="h11">
    <w:name w:val="h11"/>
    <w:basedOn w:val="Domylnaczcionkaakapitu"/>
    <w:rsid w:val="00E16D4F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srodek1">
    <w:name w:val="srodek1"/>
    <w:basedOn w:val="Normalny"/>
    <w:rsid w:val="000E7441"/>
    <w:pPr>
      <w:spacing w:before="86" w:after="86" w:line="360" w:lineRule="atLeast"/>
      <w:jc w:val="center"/>
    </w:pPr>
  </w:style>
  <w:style w:type="character" w:customStyle="1" w:styleId="post-author">
    <w:name w:val="post-author"/>
    <w:basedOn w:val="Domylnaczcionkaakapitu"/>
    <w:rsid w:val="00F93A8D"/>
  </w:style>
  <w:style w:type="character" w:customStyle="1" w:styleId="fn">
    <w:name w:val="fn"/>
    <w:basedOn w:val="Domylnaczcionkaakapitu"/>
    <w:rsid w:val="00F93A8D"/>
  </w:style>
  <w:style w:type="character" w:customStyle="1" w:styleId="usercontent">
    <w:name w:val="usercontent"/>
    <w:basedOn w:val="Domylnaczcionkaakapitu"/>
    <w:rsid w:val="003935B1"/>
  </w:style>
  <w:style w:type="character" w:customStyle="1" w:styleId="textexposedshow">
    <w:name w:val="text_exposed_show"/>
    <w:basedOn w:val="Domylnaczcionkaakapitu"/>
    <w:rsid w:val="003935B1"/>
  </w:style>
  <w:style w:type="character" w:customStyle="1" w:styleId="dopasowaniewzorca2">
    <w:name w:val="dopasowaniewzorca2"/>
    <w:basedOn w:val="Domylnaczcionkaakapitu"/>
    <w:rsid w:val="009B3016"/>
    <w:rPr>
      <w:color w:val="000000"/>
      <w:shd w:val="clear" w:color="auto" w:fill="FFFF88"/>
    </w:rPr>
  </w:style>
  <w:style w:type="character" w:customStyle="1" w:styleId="intext">
    <w:name w:val="intext"/>
    <w:basedOn w:val="Domylnaczcionkaakapitu"/>
    <w:rsid w:val="005A4D09"/>
  </w:style>
  <w:style w:type="character" w:customStyle="1" w:styleId="mediumtxt">
    <w:name w:val="mediumtxt"/>
    <w:basedOn w:val="Domylnaczcionkaakapitu"/>
    <w:rsid w:val="00484144"/>
  </w:style>
  <w:style w:type="paragraph" w:customStyle="1" w:styleId="Tytu1">
    <w:name w:val="Tytuł1"/>
    <w:basedOn w:val="Normalny"/>
    <w:rsid w:val="00B50699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character" w:customStyle="1" w:styleId="adtitle1">
    <w:name w:val="ad_title1"/>
    <w:basedOn w:val="Domylnaczcionkaakapitu"/>
    <w:rsid w:val="00B50699"/>
    <w:rPr>
      <w:caps/>
      <w:color w:val="000000"/>
      <w:sz w:val="13"/>
      <w:szCs w:val="13"/>
    </w:rPr>
  </w:style>
  <w:style w:type="paragraph" w:customStyle="1" w:styleId="introtext">
    <w:name w:val="introtext"/>
    <w:basedOn w:val="Normalny"/>
    <w:rsid w:val="00B50699"/>
    <w:pPr>
      <w:spacing w:before="100" w:beforeAutospacing="1" w:after="100" w:afterAutospacing="1"/>
    </w:pPr>
  </w:style>
  <w:style w:type="character" w:customStyle="1" w:styleId="dcq">
    <w:name w:val="dcq"/>
    <w:basedOn w:val="Domylnaczcionkaakapitu"/>
    <w:rsid w:val="001C23DF"/>
    <w:rPr>
      <w:i/>
      <w:iCs/>
    </w:rPr>
  </w:style>
  <w:style w:type="paragraph" w:customStyle="1" w:styleId="b1">
    <w:name w:val="b1"/>
    <w:basedOn w:val="Normalny"/>
    <w:rsid w:val="006F4A19"/>
    <w:pPr>
      <w:spacing w:before="188" w:after="188"/>
    </w:pPr>
    <w:rPr>
      <w:b/>
      <w:bCs/>
    </w:rPr>
  </w:style>
  <w:style w:type="paragraph" w:customStyle="1" w:styleId="Standard">
    <w:name w:val="Standard"/>
    <w:rsid w:val="00084D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linkowanie">
    <w:name w:val="linkowanie"/>
    <w:basedOn w:val="Normalny"/>
    <w:rsid w:val="00B10499"/>
    <w:pPr>
      <w:spacing w:before="100" w:beforeAutospacing="1" w:after="100" w:afterAutospacing="1"/>
    </w:pPr>
  </w:style>
  <w:style w:type="character" w:customStyle="1" w:styleId="searchprompt">
    <w:name w:val="search_prompt"/>
    <w:basedOn w:val="Domylnaczcionkaakapitu"/>
    <w:rsid w:val="00011235"/>
    <w:rPr>
      <w:b/>
      <w:bCs/>
      <w:sz w:val="16"/>
      <w:szCs w:val="16"/>
    </w:rPr>
  </w:style>
  <w:style w:type="character" w:customStyle="1" w:styleId="hed1">
    <w:name w:val="hed1"/>
    <w:basedOn w:val="Domylnaczcionkaakapitu"/>
    <w:rsid w:val="00011235"/>
    <w:rPr>
      <w:sz w:val="11"/>
      <w:szCs w:val="11"/>
    </w:rPr>
  </w:style>
  <w:style w:type="paragraph" w:customStyle="1" w:styleId="sentencja">
    <w:name w:val="sentencja"/>
    <w:basedOn w:val="Normalny"/>
    <w:rsid w:val="00011235"/>
    <w:pPr>
      <w:spacing w:before="100" w:beforeAutospacing="1" w:after="100" w:afterAutospacing="1"/>
    </w:pPr>
  </w:style>
  <w:style w:type="character" w:customStyle="1" w:styleId="inne1">
    <w:name w:val="inne1"/>
    <w:basedOn w:val="Domylnaczcionkaakapitu"/>
    <w:rsid w:val="00011235"/>
    <w:rPr>
      <w:sz w:val="11"/>
      <w:szCs w:val="11"/>
    </w:rPr>
  </w:style>
  <w:style w:type="paragraph" w:customStyle="1" w:styleId="uzasadnienie">
    <w:name w:val="uzasadnienie"/>
    <w:basedOn w:val="Normalny"/>
    <w:rsid w:val="00011235"/>
    <w:pPr>
      <w:spacing w:before="100" w:beforeAutospacing="1" w:after="100" w:afterAutospacing="1"/>
    </w:pPr>
  </w:style>
  <w:style w:type="paragraph" w:customStyle="1" w:styleId="wazne">
    <w:name w:val="wazne"/>
    <w:basedOn w:val="Normalny"/>
    <w:rsid w:val="008E6E6E"/>
    <w:pPr>
      <w:spacing w:before="100" w:beforeAutospacing="1" w:after="100" w:afterAutospacing="1"/>
    </w:pPr>
  </w:style>
  <w:style w:type="character" w:customStyle="1" w:styleId="info-content1">
    <w:name w:val="info-content1"/>
    <w:basedOn w:val="Domylnaczcionkaakapitu"/>
    <w:rsid w:val="001E6998"/>
    <w:rPr>
      <w:color w:val="000000"/>
      <w:position w:val="8"/>
    </w:rPr>
  </w:style>
  <w:style w:type="character" w:customStyle="1" w:styleId="name4">
    <w:name w:val="name4"/>
    <w:basedOn w:val="Domylnaczcionkaakapitu"/>
    <w:rsid w:val="001E6998"/>
    <w:rPr>
      <w:color w:val="939598"/>
    </w:rPr>
  </w:style>
  <w:style w:type="paragraph" w:customStyle="1" w:styleId="first-line1">
    <w:name w:val="first-line1"/>
    <w:basedOn w:val="Normalny"/>
    <w:rsid w:val="001E6998"/>
    <w:pPr>
      <w:spacing w:before="125"/>
    </w:pPr>
    <w:rPr>
      <w:color w:val="444444"/>
      <w:sz w:val="16"/>
      <w:szCs w:val="16"/>
    </w:rPr>
  </w:style>
  <w:style w:type="character" w:customStyle="1" w:styleId="src2">
    <w:name w:val="src2"/>
    <w:basedOn w:val="Domylnaczcionkaakapitu"/>
    <w:rsid w:val="00455B89"/>
  </w:style>
  <w:style w:type="paragraph" w:customStyle="1" w:styleId="articletxt">
    <w:name w:val="article_txt"/>
    <w:basedOn w:val="Normalny"/>
    <w:rsid w:val="009C7A28"/>
    <w:rPr>
      <w:rFonts w:ascii="Arial" w:hAnsi="Arial" w:cs="Arial"/>
    </w:rPr>
  </w:style>
  <w:style w:type="character" w:customStyle="1" w:styleId="a141">
    <w:name w:val="a141"/>
    <w:basedOn w:val="Domylnaczcionkaakapitu"/>
    <w:rsid w:val="009C7A28"/>
    <w:rPr>
      <w:rFonts w:ascii="Trebuchet MS" w:hAnsi="Trebuchet MS" w:hint="default"/>
      <w:i w:val="0"/>
      <w:iCs w:val="0"/>
      <w:sz w:val="16"/>
      <w:szCs w:val="16"/>
    </w:rPr>
  </w:style>
  <w:style w:type="character" w:customStyle="1" w:styleId="tags3">
    <w:name w:val="tags3"/>
    <w:basedOn w:val="Domylnaczcionkaakapitu"/>
    <w:rsid w:val="009C7A28"/>
    <w:rPr>
      <w:rFonts w:ascii="Arial" w:hAnsi="Arial" w:cs="Arial" w:hint="default"/>
      <w:i w:val="0"/>
      <w:iCs w:val="0"/>
      <w:vanish w:val="0"/>
      <w:webHidden w:val="0"/>
      <w:color w:val="808080"/>
      <w:sz w:val="15"/>
      <w:szCs w:val="15"/>
      <w:specVanish w:val="0"/>
    </w:rPr>
  </w:style>
  <w:style w:type="character" w:customStyle="1" w:styleId="date15">
    <w:name w:val="date15"/>
    <w:basedOn w:val="Domylnaczcionkaakapitu"/>
    <w:rsid w:val="009C7A28"/>
    <w:rPr>
      <w:rFonts w:ascii="Trebuchet MS" w:hAnsi="Trebuchet MS" w:hint="default"/>
      <w:i w:val="0"/>
      <w:iCs w:val="0"/>
      <w:color w:val="C3C1B7"/>
      <w:sz w:val="13"/>
      <w:szCs w:val="13"/>
    </w:rPr>
  </w:style>
  <w:style w:type="character" w:customStyle="1" w:styleId="t11n1">
    <w:name w:val="t11n1"/>
    <w:basedOn w:val="Domylnaczcionkaakapitu"/>
    <w:rsid w:val="009C7A28"/>
    <w:rPr>
      <w:rFonts w:ascii="Tahoma" w:hAnsi="Tahoma" w:cs="Tahoma" w:hint="default"/>
      <w:i w:val="0"/>
      <w:iCs w:val="0"/>
      <w:sz w:val="14"/>
      <w:szCs w:val="14"/>
    </w:rPr>
  </w:style>
  <w:style w:type="character" w:customStyle="1" w:styleId="rating">
    <w:name w:val="rating"/>
    <w:basedOn w:val="Domylnaczcionkaakapitu"/>
    <w:rsid w:val="009C7A28"/>
  </w:style>
  <w:style w:type="character" w:customStyle="1" w:styleId="votes">
    <w:name w:val="votes"/>
    <w:basedOn w:val="Domylnaczcionkaakapitu"/>
    <w:rsid w:val="009C7A28"/>
  </w:style>
  <w:style w:type="character" w:customStyle="1" w:styleId="p1">
    <w:name w:val="p1"/>
    <w:basedOn w:val="Domylnaczcionkaakapitu"/>
    <w:rsid w:val="003E1467"/>
    <w:rPr>
      <w:b/>
      <w:bCs/>
      <w:color w:val="000000"/>
    </w:rPr>
  </w:style>
  <w:style w:type="character" w:customStyle="1" w:styleId="s">
    <w:name w:val="s"/>
    <w:basedOn w:val="Domylnaczcionkaakapitu"/>
    <w:rsid w:val="003E1467"/>
  </w:style>
  <w:style w:type="character" w:customStyle="1" w:styleId="n">
    <w:name w:val="n"/>
    <w:basedOn w:val="Domylnaczcionkaakapitu"/>
    <w:rsid w:val="003E1467"/>
  </w:style>
  <w:style w:type="character" w:customStyle="1" w:styleId="fold">
    <w:name w:val="fold"/>
    <w:basedOn w:val="Domylnaczcionkaakapitu"/>
    <w:rsid w:val="005201BA"/>
  </w:style>
  <w:style w:type="character" w:customStyle="1" w:styleId="fold-start">
    <w:name w:val="fold-start"/>
    <w:basedOn w:val="Domylnaczcionkaakapitu"/>
    <w:rsid w:val="005201BA"/>
  </w:style>
  <w:style w:type="character" w:customStyle="1" w:styleId="entry-date11">
    <w:name w:val="entry-date11"/>
    <w:basedOn w:val="Domylnaczcionkaakapitu"/>
    <w:rsid w:val="000B16F4"/>
  </w:style>
  <w:style w:type="character" w:customStyle="1" w:styleId="author">
    <w:name w:val="author"/>
    <w:basedOn w:val="Domylnaczcionkaakapitu"/>
    <w:rsid w:val="000B16F4"/>
  </w:style>
  <w:style w:type="character" w:customStyle="1" w:styleId="comments-link">
    <w:name w:val="comments-link"/>
    <w:basedOn w:val="Domylnaczcionkaakapitu"/>
    <w:rsid w:val="000B16F4"/>
  </w:style>
  <w:style w:type="character" w:customStyle="1" w:styleId="logotype">
    <w:name w:val="logotype"/>
    <w:basedOn w:val="Domylnaczcionkaakapitu"/>
    <w:rsid w:val="001D094D"/>
  </w:style>
  <w:style w:type="character" w:customStyle="1" w:styleId="nowrap">
    <w:name w:val="nowrap"/>
    <w:basedOn w:val="Domylnaczcionkaakapitu"/>
    <w:rsid w:val="001D094D"/>
  </w:style>
  <w:style w:type="character" w:customStyle="1" w:styleId="plu">
    <w:name w:val="plu"/>
    <w:basedOn w:val="Domylnaczcionkaakapitu"/>
    <w:rsid w:val="001D094D"/>
  </w:style>
  <w:style w:type="character" w:customStyle="1" w:styleId="bold">
    <w:name w:val="bold"/>
    <w:basedOn w:val="Domylnaczcionkaakapitu"/>
    <w:rsid w:val="001D094D"/>
  </w:style>
  <w:style w:type="character" w:customStyle="1" w:styleId="cblue">
    <w:name w:val="cblue"/>
    <w:basedOn w:val="Domylnaczcionkaakapitu"/>
    <w:rsid w:val="001D094D"/>
  </w:style>
  <w:style w:type="character" w:customStyle="1" w:styleId="arrow-blue">
    <w:name w:val="arrow-blue"/>
    <w:basedOn w:val="Domylnaczcionkaakapitu"/>
    <w:rsid w:val="001D094D"/>
  </w:style>
  <w:style w:type="character" w:customStyle="1" w:styleId="fleft">
    <w:name w:val="fleft"/>
    <w:basedOn w:val="Domylnaczcionkaakapitu"/>
    <w:rsid w:val="001D094D"/>
  </w:style>
  <w:style w:type="character" w:customStyle="1" w:styleId="pointer">
    <w:name w:val="pointer"/>
    <w:basedOn w:val="Domylnaczcionkaakapitu"/>
    <w:rsid w:val="001D094D"/>
  </w:style>
  <w:style w:type="character" w:customStyle="1" w:styleId="tooltip">
    <w:name w:val="tooltip"/>
    <w:basedOn w:val="Domylnaczcionkaakapitu"/>
    <w:rsid w:val="001D094D"/>
  </w:style>
  <w:style w:type="character" w:customStyle="1" w:styleId="adtitle">
    <w:name w:val="ad_title"/>
    <w:basedOn w:val="Domylnaczcionkaakapitu"/>
    <w:rsid w:val="006F7EA1"/>
  </w:style>
  <w:style w:type="character" w:customStyle="1" w:styleId="sep12">
    <w:name w:val="sep12"/>
    <w:basedOn w:val="Domylnaczcionkaakapitu"/>
    <w:rsid w:val="00164B77"/>
  </w:style>
  <w:style w:type="character" w:customStyle="1" w:styleId="by-author23">
    <w:name w:val="by-author23"/>
    <w:basedOn w:val="Domylnaczcionkaakapitu"/>
    <w:rsid w:val="00164B77"/>
  </w:style>
  <w:style w:type="paragraph" w:customStyle="1" w:styleId="b">
    <w:name w:val="b"/>
    <w:basedOn w:val="Normalny"/>
    <w:rsid w:val="009E1371"/>
    <w:pPr>
      <w:spacing w:before="100" w:beforeAutospacing="1" w:after="100" w:afterAutospacing="1"/>
    </w:pPr>
  </w:style>
  <w:style w:type="paragraph" w:customStyle="1" w:styleId="dcli">
    <w:name w:val="dcli"/>
    <w:basedOn w:val="Normalny"/>
    <w:rsid w:val="009E1371"/>
    <w:pPr>
      <w:spacing w:before="100" w:beforeAutospacing="1" w:after="100" w:afterAutospacing="1"/>
    </w:pPr>
  </w:style>
  <w:style w:type="paragraph" w:customStyle="1" w:styleId="opis">
    <w:name w:val="opis"/>
    <w:basedOn w:val="Normalny"/>
    <w:rsid w:val="0038341E"/>
    <w:pPr>
      <w:spacing w:before="100" w:beforeAutospacing="1" w:after="100" w:afterAutospacing="1"/>
    </w:pPr>
  </w:style>
  <w:style w:type="paragraph" w:customStyle="1" w:styleId="podpis">
    <w:name w:val="podpis"/>
    <w:basedOn w:val="Normalny"/>
    <w:rsid w:val="0038341E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F42F3D"/>
    <w:rPr>
      <w:color w:val="800080"/>
      <w:u w:val="single"/>
    </w:rPr>
  </w:style>
  <w:style w:type="character" w:customStyle="1" w:styleId="post-timestamp">
    <w:name w:val="post-timestamp"/>
    <w:basedOn w:val="Domylnaczcionkaakapitu"/>
    <w:rsid w:val="00F42F3D"/>
  </w:style>
  <w:style w:type="character" w:customStyle="1" w:styleId="post-icons">
    <w:name w:val="post-icons"/>
    <w:basedOn w:val="Domylnaczcionkaakapitu"/>
    <w:rsid w:val="00F42F3D"/>
  </w:style>
  <w:style w:type="character" w:customStyle="1" w:styleId="item-action">
    <w:name w:val="item-action"/>
    <w:basedOn w:val="Domylnaczcionkaakapitu"/>
    <w:rsid w:val="00F42F3D"/>
  </w:style>
  <w:style w:type="character" w:customStyle="1" w:styleId="post-comment-link">
    <w:name w:val="post-comment-link"/>
    <w:basedOn w:val="Domylnaczcionkaakapitu"/>
    <w:rsid w:val="00F42F3D"/>
  </w:style>
  <w:style w:type="character" w:customStyle="1" w:styleId="post-labels">
    <w:name w:val="post-labels"/>
    <w:basedOn w:val="Domylnaczcionkaakapitu"/>
    <w:rsid w:val="00F42F3D"/>
  </w:style>
  <w:style w:type="character" w:customStyle="1" w:styleId="post-location">
    <w:name w:val="post-location"/>
    <w:basedOn w:val="Domylnaczcionkaakapitu"/>
    <w:rsid w:val="00F42F3D"/>
  </w:style>
  <w:style w:type="character" w:customStyle="1" w:styleId="share-button-link-text">
    <w:name w:val="share-button-link-text"/>
    <w:basedOn w:val="Domylnaczcionkaakapitu"/>
    <w:rsid w:val="00F42F3D"/>
  </w:style>
  <w:style w:type="character" w:styleId="HTML-cytat">
    <w:name w:val="HTML Cite"/>
    <w:basedOn w:val="Domylnaczcionkaakapitu"/>
    <w:uiPriority w:val="99"/>
    <w:semiHidden/>
    <w:unhideWhenUsed/>
    <w:rsid w:val="00F42F3D"/>
    <w:rPr>
      <w:i/>
      <w:iCs/>
    </w:rPr>
  </w:style>
  <w:style w:type="character" w:customStyle="1" w:styleId="icon">
    <w:name w:val="icon"/>
    <w:basedOn w:val="Domylnaczcionkaakapitu"/>
    <w:rsid w:val="00F42F3D"/>
  </w:style>
  <w:style w:type="character" w:customStyle="1" w:styleId="datetime">
    <w:name w:val="datetime"/>
    <w:basedOn w:val="Domylnaczcionkaakapitu"/>
    <w:rsid w:val="00F42F3D"/>
  </w:style>
  <w:style w:type="paragraph" w:customStyle="1" w:styleId="comment-content">
    <w:name w:val="comment-content"/>
    <w:basedOn w:val="Normalny"/>
    <w:rsid w:val="00F42F3D"/>
    <w:pPr>
      <w:spacing w:before="100" w:beforeAutospacing="1" w:after="100" w:afterAutospacing="1"/>
    </w:pPr>
  </w:style>
  <w:style w:type="character" w:customStyle="1" w:styleId="comment-actions">
    <w:name w:val="comment-actions"/>
    <w:basedOn w:val="Domylnaczcionkaakapitu"/>
    <w:rsid w:val="00F42F3D"/>
  </w:style>
  <w:style w:type="character" w:customStyle="1" w:styleId="thread-toggle">
    <w:name w:val="thread-toggle"/>
    <w:basedOn w:val="Domylnaczcionkaakapitu"/>
    <w:rsid w:val="00F42F3D"/>
  </w:style>
  <w:style w:type="character" w:customStyle="1" w:styleId="thread-arrow">
    <w:name w:val="thread-arrow"/>
    <w:basedOn w:val="Domylnaczcionkaakapitu"/>
    <w:rsid w:val="00F42F3D"/>
  </w:style>
  <w:style w:type="character" w:customStyle="1" w:styleId="thread-count">
    <w:name w:val="thread-count"/>
    <w:basedOn w:val="Domylnaczcionkaakapitu"/>
    <w:rsid w:val="00F42F3D"/>
  </w:style>
  <w:style w:type="character" w:customStyle="1" w:styleId="thread-drop">
    <w:name w:val="thread-drop"/>
    <w:basedOn w:val="Domylnaczcionkaakapitu"/>
    <w:rsid w:val="00F42F3D"/>
  </w:style>
  <w:style w:type="paragraph" w:customStyle="1" w:styleId="comment-footer">
    <w:name w:val="comment-footer"/>
    <w:basedOn w:val="Normalny"/>
    <w:rsid w:val="00F42F3D"/>
    <w:pPr>
      <w:spacing w:before="100" w:beforeAutospacing="1" w:after="100" w:afterAutospacing="1"/>
    </w:pPr>
  </w:style>
  <w:style w:type="character" w:customStyle="1" w:styleId="widget-item-control">
    <w:name w:val="widget-item-control"/>
    <w:basedOn w:val="Domylnaczcionkaakapitu"/>
    <w:rsid w:val="00F42F3D"/>
  </w:style>
  <w:style w:type="character" w:customStyle="1" w:styleId="zippy">
    <w:name w:val="zippy"/>
    <w:basedOn w:val="Domylnaczcionkaakapitu"/>
    <w:rsid w:val="00F42F3D"/>
  </w:style>
  <w:style w:type="character" w:customStyle="1" w:styleId="post-count">
    <w:name w:val="post-count"/>
    <w:basedOn w:val="Domylnaczcionkaakapitu"/>
    <w:rsid w:val="00F42F3D"/>
  </w:style>
  <w:style w:type="character" w:customStyle="1" w:styleId="counter-wrapper">
    <w:name w:val="counter-wrapper"/>
    <w:basedOn w:val="Domylnaczcionkaakapitu"/>
    <w:rsid w:val="00F42F3D"/>
  </w:style>
  <w:style w:type="character" w:customStyle="1" w:styleId="digit">
    <w:name w:val="digit"/>
    <w:basedOn w:val="Domylnaczcionkaakapitu"/>
    <w:rsid w:val="00F42F3D"/>
  </w:style>
  <w:style w:type="character" w:customStyle="1" w:styleId="blind-plate">
    <w:name w:val="blind-plate"/>
    <w:basedOn w:val="Domylnaczcionkaakapitu"/>
    <w:rsid w:val="00F42F3D"/>
  </w:style>
  <w:style w:type="character" w:customStyle="1" w:styleId="text-node">
    <w:name w:val="text-node"/>
    <w:basedOn w:val="Domylnaczcionkaakapitu"/>
    <w:rsid w:val="00517689"/>
  </w:style>
  <w:style w:type="character" w:customStyle="1" w:styleId="inner">
    <w:name w:val="inner"/>
    <w:basedOn w:val="Domylnaczcionkaakapitu"/>
    <w:rsid w:val="0037297E"/>
  </w:style>
  <w:style w:type="character" w:customStyle="1" w:styleId="item-title">
    <w:name w:val="item-title"/>
    <w:basedOn w:val="Domylnaczcionkaakapitu"/>
    <w:rsid w:val="0037297E"/>
  </w:style>
  <w:style w:type="character" w:customStyle="1" w:styleId="txtsrodtytul">
    <w:name w:val="txt_srodtytul"/>
    <w:basedOn w:val="Domylnaczcionkaakapitu"/>
    <w:rsid w:val="003F0C39"/>
  </w:style>
  <w:style w:type="character" w:customStyle="1" w:styleId="fbsharecountinner">
    <w:name w:val="fb_share_count_inner"/>
    <w:basedOn w:val="Domylnaczcionkaakapitu"/>
    <w:rsid w:val="003F0C39"/>
  </w:style>
  <w:style w:type="character" w:customStyle="1" w:styleId="head">
    <w:name w:val="head"/>
    <w:basedOn w:val="Domylnaczcionkaakapitu"/>
    <w:rsid w:val="003F0C39"/>
  </w:style>
  <w:style w:type="character" w:customStyle="1" w:styleId="inline">
    <w:name w:val="inline"/>
    <w:basedOn w:val="Domylnaczcionkaakapitu"/>
    <w:rsid w:val="003F0C39"/>
  </w:style>
  <w:style w:type="paragraph" w:customStyle="1" w:styleId="lid1">
    <w:name w:val="lid1"/>
    <w:basedOn w:val="Normalny"/>
    <w:rsid w:val="00003E18"/>
    <w:pPr>
      <w:pBdr>
        <w:top w:val="dotted" w:sz="12" w:space="5" w:color="000000"/>
      </w:pBdr>
      <w:spacing w:before="115" w:after="115" w:line="300" w:lineRule="atLeast"/>
    </w:pPr>
    <w:rPr>
      <w:b/>
      <w:bCs/>
      <w:sz w:val="23"/>
      <w:szCs w:val="23"/>
    </w:rPr>
  </w:style>
  <w:style w:type="character" w:customStyle="1" w:styleId="articlefotpodpis2">
    <w:name w:val="article_fot_podpis2"/>
    <w:basedOn w:val="Domylnaczcionkaakapitu"/>
    <w:rsid w:val="00003E18"/>
    <w:rPr>
      <w:color w:val="000000"/>
      <w:sz w:val="13"/>
      <w:szCs w:val="13"/>
    </w:rPr>
  </w:style>
  <w:style w:type="character" w:customStyle="1" w:styleId="recipedescription">
    <w:name w:val="recipedescription"/>
    <w:basedOn w:val="Domylnaczcionkaakapitu"/>
    <w:rsid w:val="00E4108F"/>
  </w:style>
  <w:style w:type="character" w:customStyle="1" w:styleId="deleted-comment">
    <w:name w:val="deleted-comment"/>
    <w:basedOn w:val="Domylnaczcionkaakapitu"/>
    <w:rsid w:val="00DA217F"/>
  </w:style>
  <w:style w:type="paragraph" w:customStyle="1" w:styleId="comment-notes">
    <w:name w:val="comment-notes"/>
    <w:basedOn w:val="Normalny"/>
    <w:rsid w:val="00B72FB3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ny"/>
    <w:rsid w:val="008E61A7"/>
    <w:pPr>
      <w:spacing w:before="100" w:beforeAutospacing="1" w:after="100" w:afterAutospacing="1"/>
    </w:pPr>
  </w:style>
  <w:style w:type="character" w:customStyle="1" w:styleId="uiactionlinks">
    <w:name w:val="uiactionlinks"/>
    <w:basedOn w:val="Domylnaczcionkaakapitu"/>
    <w:rsid w:val="00566620"/>
  </w:style>
  <w:style w:type="character" w:customStyle="1" w:styleId="apple-converted-space">
    <w:name w:val="apple-converted-space"/>
    <w:basedOn w:val="Domylnaczcionkaakapitu"/>
    <w:rsid w:val="00696100"/>
  </w:style>
  <w:style w:type="paragraph" w:customStyle="1" w:styleId="Podtytu1">
    <w:name w:val="Podtytuł1"/>
    <w:basedOn w:val="Normalny"/>
    <w:rsid w:val="006B2CE5"/>
    <w:pPr>
      <w:spacing w:before="100" w:beforeAutospacing="1" w:after="100" w:afterAutospacing="1"/>
    </w:pPr>
  </w:style>
  <w:style w:type="character" w:customStyle="1" w:styleId="rozmiar1">
    <w:name w:val="rozmiar1"/>
    <w:basedOn w:val="Domylnaczcionkaakapitu"/>
    <w:rsid w:val="00DD3A53"/>
  </w:style>
  <w:style w:type="character" w:customStyle="1" w:styleId="rozmiar2">
    <w:name w:val="rozmiar2"/>
    <w:basedOn w:val="Domylnaczcionkaakapitu"/>
    <w:rsid w:val="00DD3A53"/>
  </w:style>
  <w:style w:type="character" w:customStyle="1" w:styleId="rozmiar3">
    <w:name w:val="rozmiar3"/>
    <w:basedOn w:val="Domylnaczcionkaakapitu"/>
    <w:rsid w:val="00DD3A53"/>
  </w:style>
  <w:style w:type="paragraph" w:customStyle="1" w:styleId="data">
    <w:name w:val="data"/>
    <w:basedOn w:val="Normalny"/>
    <w:rsid w:val="00E65CD4"/>
    <w:pPr>
      <w:spacing w:before="100" w:beforeAutospacing="1" w:after="100" w:afterAutospacing="1"/>
    </w:pPr>
  </w:style>
  <w:style w:type="paragraph" w:customStyle="1" w:styleId="srodek">
    <w:name w:val="srodek"/>
    <w:basedOn w:val="Normalny"/>
    <w:rsid w:val="00E65CD4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A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A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A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6A2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76A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76A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A2A"/>
    <w:rPr>
      <w:vertAlign w:val="superscript"/>
    </w:rPr>
  </w:style>
  <w:style w:type="character" w:customStyle="1" w:styleId="teads-ui-components-credits-colored">
    <w:name w:val="teads-ui-components-credits-colored"/>
    <w:basedOn w:val="Domylnaczcionkaakapitu"/>
    <w:rsid w:val="003E7597"/>
  </w:style>
  <w:style w:type="paragraph" w:customStyle="1" w:styleId="social">
    <w:name w:val="social"/>
    <w:basedOn w:val="Normalny"/>
    <w:rsid w:val="003E7597"/>
    <w:pPr>
      <w:spacing w:before="100" w:beforeAutospacing="1" w:after="100" w:afterAutospacing="1"/>
    </w:pPr>
  </w:style>
  <w:style w:type="character" w:customStyle="1" w:styleId="article-lcol-promo-link-price">
    <w:name w:val="article-lcol-promo-link-price"/>
    <w:basedOn w:val="Domylnaczcionkaakapitu"/>
    <w:rsid w:val="003E7597"/>
  </w:style>
  <w:style w:type="paragraph" w:customStyle="1" w:styleId="icosprite">
    <w:name w:val="ico_sprite"/>
    <w:basedOn w:val="Normalny"/>
    <w:rsid w:val="003E7597"/>
    <w:pPr>
      <w:spacing w:before="100" w:beforeAutospacing="1" w:after="100" w:afterAutospacing="1"/>
    </w:pPr>
  </w:style>
  <w:style w:type="character" w:customStyle="1" w:styleId="foots8e34d59c7981c8025a3ab7d80f88f8d3891cb6d484d0c888c0e54d86dbc8eebc">
    <w:name w:val="foot_s_8e34d59c7981c8025a3ab7d80f88f8d3891cb6d484d0c888c0e54d86dbc8eebc"/>
    <w:basedOn w:val="Domylnaczcionkaakapitu"/>
    <w:rsid w:val="003E7597"/>
  </w:style>
  <w:style w:type="character" w:customStyle="1" w:styleId="foots8e34d59c7981c8025a3ab7d80f88f8d30b022b311ce838e93aabbea3f87426f3">
    <w:name w:val="foot_s_8e34d59c7981c8025a3ab7d80f88f8d30b022b311ce838e93aabbea3f87426f3"/>
    <w:basedOn w:val="Domylnaczcionkaakapitu"/>
    <w:rsid w:val="003E7597"/>
  </w:style>
  <w:style w:type="paragraph" w:customStyle="1" w:styleId="not4bbtext">
    <w:name w:val="not4bbtext"/>
    <w:basedOn w:val="Normalny"/>
    <w:rsid w:val="003E7597"/>
    <w:pPr>
      <w:spacing w:before="100" w:beforeAutospacing="1" w:after="100" w:afterAutospacing="1"/>
    </w:pPr>
  </w:style>
  <w:style w:type="character" w:customStyle="1" w:styleId="sans-serif">
    <w:name w:val="sans-serif"/>
    <w:basedOn w:val="Domylnaczcionkaakapitu"/>
    <w:rsid w:val="001E2CA8"/>
  </w:style>
  <w:style w:type="character" w:customStyle="1" w:styleId="Pogrubienie1">
    <w:name w:val="Pogrubienie1"/>
    <w:basedOn w:val="Domylnaczcionkaakapitu"/>
    <w:rsid w:val="00255710"/>
  </w:style>
  <w:style w:type="paragraph" w:customStyle="1" w:styleId="step-desc">
    <w:name w:val="step-desc"/>
    <w:basedOn w:val="Normalny"/>
    <w:rsid w:val="00255710"/>
    <w:pPr>
      <w:spacing w:before="100" w:beforeAutospacing="1" w:after="100" w:afterAutospacing="1"/>
    </w:pPr>
  </w:style>
  <w:style w:type="character" w:customStyle="1" w:styleId="kontenerlistatxttytul">
    <w:name w:val="kontener_lista_txt_tytul"/>
    <w:basedOn w:val="Domylnaczcionkaakapitu"/>
    <w:rsid w:val="00A42A71"/>
  </w:style>
  <w:style w:type="character" w:customStyle="1" w:styleId="ersprintbtnspan">
    <w:name w:val="ersprintbtnspan"/>
    <w:basedOn w:val="Domylnaczcionkaakapitu"/>
    <w:rsid w:val="003500D5"/>
  </w:style>
  <w:style w:type="character" w:customStyle="1" w:styleId="ui-button-text">
    <w:name w:val="ui-button-text"/>
    <w:basedOn w:val="Domylnaczcionkaakapitu"/>
    <w:rsid w:val="003500D5"/>
  </w:style>
  <w:style w:type="paragraph" w:customStyle="1" w:styleId="pasek-win">
    <w:name w:val="pasek-win"/>
    <w:basedOn w:val="Normalny"/>
    <w:rsid w:val="00C41849"/>
    <w:pPr>
      <w:spacing w:before="100" w:beforeAutospacing="1" w:after="100" w:afterAutospacing="1"/>
    </w:pPr>
  </w:style>
  <w:style w:type="character" w:customStyle="1" w:styleId="byline">
    <w:name w:val="byline"/>
    <w:basedOn w:val="Domylnaczcionkaakapitu"/>
    <w:rsid w:val="00757D19"/>
  </w:style>
  <w:style w:type="character" w:customStyle="1" w:styleId="posted-on">
    <w:name w:val="posted-on"/>
    <w:basedOn w:val="Domylnaczcionkaakapitu"/>
    <w:rsid w:val="00757D19"/>
  </w:style>
  <w:style w:type="character" w:customStyle="1" w:styleId="ssbasharecount">
    <w:name w:val="ssba_sharecount"/>
    <w:basedOn w:val="Domylnaczcionkaakapitu"/>
    <w:rsid w:val="00757D19"/>
  </w:style>
  <w:style w:type="character" w:customStyle="1" w:styleId="meta-prep">
    <w:name w:val="meta-prep"/>
    <w:basedOn w:val="Domylnaczcionkaakapitu"/>
    <w:rsid w:val="004364DF"/>
  </w:style>
  <w:style w:type="character" w:customStyle="1" w:styleId="entry-date">
    <w:name w:val="entry-date"/>
    <w:basedOn w:val="Domylnaczcionkaakapitu"/>
    <w:rsid w:val="004364DF"/>
  </w:style>
  <w:style w:type="character" w:customStyle="1" w:styleId="meta-sep">
    <w:name w:val="meta-sep"/>
    <w:basedOn w:val="Domylnaczcionkaakapitu"/>
    <w:rsid w:val="004364DF"/>
  </w:style>
  <w:style w:type="paragraph" w:customStyle="1" w:styleId="infor-promocja">
    <w:name w:val="infor-promocja"/>
    <w:basedOn w:val="Normalny"/>
    <w:rsid w:val="00C03F78"/>
    <w:pPr>
      <w:spacing w:before="100" w:beforeAutospacing="1" w:after="100" w:afterAutospacing="1"/>
    </w:pPr>
  </w:style>
  <w:style w:type="character" w:customStyle="1" w:styleId="subelem">
    <w:name w:val="subelem"/>
    <w:basedOn w:val="Domylnaczcionkaakapitu"/>
    <w:rsid w:val="00785D89"/>
  </w:style>
  <w:style w:type="character" w:customStyle="1" w:styleId="accent">
    <w:name w:val="accent"/>
    <w:basedOn w:val="Domylnaczcionkaakapitu"/>
    <w:rsid w:val="00822A47"/>
  </w:style>
  <w:style w:type="paragraph" w:customStyle="1" w:styleId="preparationsteps-label">
    <w:name w:val="preparationsteps-label"/>
    <w:basedOn w:val="Normalny"/>
    <w:rsid w:val="00E65500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0F44CB"/>
    <w:pPr>
      <w:spacing w:before="100" w:beforeAutospacing="1" w:after="100" w:afterAutospacing="1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365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twittername">
    <w:name w:val="twitter_name"/>
    <w:basedOn w:val="Domylnaczcionkaakapitu"/>
    <w:rsid w:val="00DC365C"/>
  </w:style>
  <w:style w:type="paragraph" w:customStyle="1" w:styleId="post-meta-info">
    <w:name w:val="post-meta-info"/>
    <w:basedOn w:val="Normalny"/>
    <w:rsid w:val="00E376BD"/>
    <w:pPr>
      <w:spacing w:before="100" w:beforeAutospacing="1" w:after="100" w:afterAutospacing="1"/>
    </w:pPr>
  </w:style>
  <w:style w:type="character" w:customStyle="1" w:styleId="meta-item">
    <w:name w:val="meta-item"/>
    <w:basedOn w:val="Domylnaczcionkaakapitu"/>
    <w:rsid w:val="00E376BD"/>
  </w:style>
  <w:style w:type="paragraph" w:customStyle="1" w:styleId="post-meta-cat">
    <w:name w:val="post-meta-cat"/>
    <w:basedOn w:val="Normalny"/>
    <w:rsid w:val="00E376BD"/>
    <w:pPr>
      <w:spacing w:before="100" w:beforeAutospacing="1" w:after="100" w:afterAutospacing="1"/>
    </w:pPr>
  </w:style>
  <w:style w:type="character" w:customStyle="1" w:styleId="count-comments">
    <w:name w:val="count-comments"/>
    <w:basedOn w:val="Domylnaczcionkaakapitu"/>
    <w:rsid w:val="00E376BD"/>
  </w:style>
  <w:style w:type="character" w:customStyle="1" w:styleId="fbcommentscount">
    <w:name w:val="fb_comments_count"/>
    <w:basedOn w:val="Domylnaczcionkaakapitu"/>
    <w:rsid w:val="00E376BD"/>
  </w:style>
  <w:style w:type="character" w:customStyle="1" w:styleId="publication-source">
    <w:name w:val="publication-source"/>
    <w:basedOn w:val="Domylnaczcionkaakapitu"/>
    <w:rsid w:val="00116A98"/>
  </w:style>
  <w:style w:type="character" w:customStyle="1" w:styleId="publication-date">
    <w:name w:val="publication-date"/>
    <w:basedOn w:val="Domylnaczcionkaakapitu"/>
    <w:rsid w:val="00116A98"/>
  </w:style>
  <w:style w:type="character" w:customStyle="1" w:styleId="text">
    <w:name w:val="text"/>
    <w:basedOn w:val="Domylnaczcionkaakapitu"/>
    <w:rsid w:val="00116A98"/>
  </w:style>
  <w:style w:type="paragraph" w:customStyle="1" w:styleId="ip-1">
    <w:name w:val="ip-1"/>
    <w:basedOn w:val="Normalny"/>
    <w:rsid w:val="00847C20"/>
    <w:pPr>
      <w:spacing w:before="100" w:beforeAutospacing="1" w:after="100" w:afterAutospacing="1"/>
    </w:pPr>
  </w:style>
  <w:style w:type="paragraph" w:customStyle="1" w:styleId="ip-2">
    <w:name w:val="ip-2"/>
    <w:basedOn w:val="Normalny"/>
    <w:rsid w:val="00847C20"/>
    <w:pPr>
      <w:spacing w:before="100" w:beforeAutospacing="1" w:after="100" w:afterAutospacing="1"/>
    </w:pPr>
  </w:style>
  <w:style w:type="paragraph" w:customStyle="1" w:styleId="ip-3">
    <w:name w:val="ip-3"/>
    <w:basedOn w:val="Normalny"/>
    <w:rsid w:val="00847C20"/>
    <w:pPr>
      <w:spacing w:before="100" w:beforeAutospacing="1" w:after="100" w:afterAutospacing="1"/>
    </w:pPr>
  </w:style>
  <w:style w:type="paragraph" w:customStyle="1" w:styleId="ip-4">
    <w:name w:val="ip-4"/>
    <w:basedOn w:val="Normalny"/>
    <w:rsid w:val="00847C20"/>
    <w:pPr>
      <w:spacing w:before="100" w:beforeAutospacing="1" w:after="100" w:afterAutospacing="1"/>
    </w:pPr>
  </w:style>
  <w:style w:type="paragraph" w:customStyle="1" w:styleId="autor">
    <w:name w:val="autor"/>
    <w:basedOn w:val="Normalny"/>
    <w:rsid w:val="00016885"/>
    <w:pPr>
      <w:spacing w:before="100" w:beforeAutospacing="1" w:after="100" w:afterAutospacing="1"/>
    </w:pPr>
  </w:style>
  <w:style w:type="character" w:customStyle="1" w:styleId="wyroznione">
    <w:name w:val="wyroznione"/>
    <w:basedOn w:val="Domylnaczcionkaakapitu"/>
    <w:rsid w:val="007B53BF"/>
  </w:style>
  <w:style w:type="character" w:customStyle="1" w:styleId="godzina">
    <w:name w:val="godzina"/>
    <w:basedOn w:val="Domylnaczcionkaakapitu"/>
    <w:rsid w:val="001B0CEE"/>
  </w:style>
  <w:style w:type="character" w:customStyle="1" w:styleId="minuta">
    <w:name w:val="minuta"/>
    <w:basedOn w:val="Domylnaczcionkaakapitu"/>
    <w:rsid w:val="001B0CEE"/>
  </w:style>
  <w:style w:type="character" w:customStyle="1" w:styleId="commentstopcounter">
    <w:name w:val="commentstopcounter"/>
    <w:basedOn w:val="Domylnaczcionkaakapitu"/>
    <w:rsid w:val="00F50D57"/>
  </w:style>
  <w:style w:type="paragraph" w:customStyle="1" w:styleId="Data10">
    <w:name w:val="Data1"/>
    <w:basedOn w:val="Normalny"/>
    <w:rsid w:val="00F50D57"/>
    <w:pPr>
      <w:spacing w:before="100" w:beforeAutospacing="1" w:after="100" w:afterAutospacing="1"/>
    </w:pPr>
  </w:style>
  <w:style w:type="character" w:customStyle="1" w:styleId="pub-date">
    <w:name w:val="pub-date"/>
    <w:basedOn w:val="Domylnaczcionkaakapitu"/>
    <w:rsid w:val="00F50D57"/>
  </w:style>
  <w:style w:type="paragraph" w:customStyle="1" w:styleId="desc">
    <w:name w:val="desc"/>
    <w:basedOn w:val="Normalny"/>
    <w:rsid w:val="00F50D57"/>
    <w:pPr>
      <w:spacing w:before="100" w:beforeAutospacing="1" w:after="100" w:afterAutospacing="1"/>
    </w:pPr>
  </w:style>
  <w:style w:type="character" w:customStyle="1" w:styleId="title-bar">
    <w:name w:val="title-bar"/>
    <w:basedOn w:val="Domylnaczcionkaakapitu"/>
    <w:rsid w:val="00CD7D84"/>
  </w:style>
  <w:style w:type="character" w:customStyle="1" w:styleId="no">
    <w:name w:val="no"/>
    <w:basedOn w:val="Domylnaczcionkaakapitu"/>
    <w:rsid w:val="00CD7D84"/>
  </w:style>
  <w:style w:type="paragraph" w:customStyle="1" w:styleId="przyklad">
    <w:name w:val="przyklad"/>
    <w:basedOn w:val="Normalny"/>
    <w:rsid w:val="005B7E92"/>
    <w:pPr>
      <w:spacing w:before="100" w:beforeAutospacing="1" w:after="100" w:afterAutospacing="1"/>
    </w:pPr>
  </w:style>
  <w:style w:type="paragraph" w:customStyle="1" w:styleId="zrodlo">
    <w:name w:val="zrodlo"/>
    <w:basedOn w:val="Normalny"/>
    <w:rsid w:val="00FA2B59"/>
    <w:pPr>
      <w:spacing w:before="100" w:beforeAutospacing="1" w:after="100" w:afterAutospacing="1"/>
    </w:pPr>
  </w:style>
  <w:style w:type="paragraph" w:customStyle="1" w:styleId="tytul">
    <w:name w:val="tytul"/>
    <w:basedOn w:val="Normalny"/>
    <w:rsid w:val="007E0AFD"/>
    <w:pPr>
      <w:spacing w:before="100" w:beforeAutospacing="1" w:after="100" w:afterAutospacing="1"/>
    </w:pPr>
  </w:style>
  <w:style w:type="paragraph" w:customStyle="1" w:styleId="autor-nota">
    <w:name w:val="autor-nota"/>
    <w:basedOn w:val="Normalny"/>
    <w:rsid w:val="007E0AFD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7C5E3B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CA359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42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0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3404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4084">
                  <w:marLeft w:val="0"/>
                  <w:marRight w:val="-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7561">
                      <w:marLeft w:val="-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1883">
                          <w:marLeft w:val="0"/>
                          <w:marRight w:val="0"/>
                          <w:marTop w:val="16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15001">
                              <w:marLeft w:val="7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0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25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0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1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1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6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1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3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7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8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73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0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0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1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5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4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3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62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26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2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4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4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8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53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82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705379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54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667954">
                                                                  <w:marLeft w:val="0"/>
                                                                  <w:marRight w:val="0"/>
                                                                  <w:marTop w:val="346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747031">
                                                                      <w:marLeft w:val="-173"/>
                                                                      <w:marRight w:val="-17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658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013911">
                                                                              <w:marLeft w:val="-173"/>
                                                                              <w:marRight w:val="-17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726364">
                                                                                  <w:marLeft w:val="-173"/>
                                                                                  <w:marRight w:val="-17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9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519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50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299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37165976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6676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0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7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77">
      <w:bodyDiv w:val="1"/>
      <w:marLeft w:val="0"/>
      <w:marRight w:val="0"/>
      <w:marTop w:val="51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650">
                      <w:marLeft w:val="23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83838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2407">
                              <w:marLeft w:val="0"/>
                              <w:marRight w:val="0"/>
                              <w:marTop w:val="0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4074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3036">
                      <w:marLeft w:val="0"/>
                      <w:marRight w:val="0"/>
                      <w:marTop w:val="215"/>
                      <w:marBottom w:val="215"/>
                      <w:divBdr>
                        <w:top w:val="single" w:sz="4" w:space="16" w:color="C8C8C8"/>
                        <w:left w:val="single" w:sz="4" w:space="16" w:color="C8C8C8"/>
                        <w:bottom w:val="single" w:sz="4" w:space="16" w:color="C8C8C8"/>
                        <w:right w:val="single" w:sz="4" w:space="16" w:color="C8C8C8"/>
                      </w:divBdr>
                      <w:divsChild>
                        <w:div w:id="138695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2377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91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6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2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0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5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3657">
          <w:marLeft w:val="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14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4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4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390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1830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330">
                  <w:marLeft w:val="0"/>
                  <w:marRight w:val="0"/>
                  <w:marTop w:val="0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67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74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6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7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9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1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95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4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2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7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170322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5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7104">
              <w:marLeft w:val="335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991">
              <w:marLeft w:val="0"/>
              <w:marRight w:val="335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6120">
                  <w:marLeft w:val="40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2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57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5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785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7293">
          <w:marLeft w:val="16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7236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2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23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6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622">
              <w:marLeft w:val="54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8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9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0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7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9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0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9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92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1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2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4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88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34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9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1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42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16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9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5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5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0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6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4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4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8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4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24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0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0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86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1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1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4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5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10045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9410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3955">
                      <w:marLeft w:val="0"/>
                      <w:marRight w:val="0"/>
                      <w:marTop w:val="32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3491">
                  <w:marLeft w:val="0"/>
                  <w:marRight w:val="0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1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5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3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12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5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17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5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5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9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1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1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6277">
          <w:marLeft w:val="-1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673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8717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0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9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40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38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6284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2812">
                  <w:marLeft w:val="0"/>
                  <w:marRight w:val="-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3039">
                      <w:marLeft w:val="-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4117">
                          <w:marLeft w:val="0"/>
                          <w:marRight w:val="0"/>
                          <w:marTop w:val="17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609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1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1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1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2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5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06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45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6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1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5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29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52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79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04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44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1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8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96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1758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78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58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8577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3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1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2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57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2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66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7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44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9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5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23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44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4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42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9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0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8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4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1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3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1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9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9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74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77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84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8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407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1958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3491">
                      <w:marLeft w:val="0"/>
                      <w:marRight w:val="54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887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1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4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0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2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23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0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CCCCCC"/>
            <w:right w:val="none" w:sz="0" w:space="0" w:color="auto"/>
          </w:divBdr>
          <w:divsChild>
            <w:div w:id="894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100">
          <w:marLeft w:val="0"/>
          <w:marRight w:val="167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585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4236">
              <w:marLeft w:val="0"/>
              <w:marRight w:val="0"/>
              <w:marTop w:val="0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8759">
                      <w:marLeft w:val="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1423">
                      <w:marLeft w:val="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2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5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4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2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5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4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3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91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9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888131">
                                                          <w:marLeft w:val="0"/>
                                                          <w:marRight w:val="0"/>
                                                          <w:marTop w:val="322"/>
                                                          <w:marBottom w:val="32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99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054808">
                                                                  <w:marLeft w:val="0"/>
                                                                  <w:marRight w:val="0"/>
                                                                  <w:marTop w:val="322"/>
                                                                  <w:marBottom w:val="2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835074">
                                                                      <w:marLeft w:val="-161"/>
                                                                      <w:marRight w:val="-161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11719">
                                                                          <w:marLeft w:val="-161"/>
                                                                          <w:marRight w:val="-161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278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981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03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537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551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7312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6867">
                      <w:marLeft w:val="0"/>
                      <w:marRight w:val="54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4929">
                          <w:marLeft w:val="10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14485">
                              <w:marLeft w:val="0"/>
                              <w:marRight w:val="0"/>
                              <w:marTop w:val="2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9419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4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6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3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7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7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8240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0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03727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976669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82652">
                                  <w:marLeft w:val="0"/>
                                  <w:marRight w:val="0"/>
                                  <w:marTop w:val="0"/>
                                  <w:marBottom w:val="10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97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23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45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7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21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67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2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18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41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79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06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46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54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06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66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95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44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4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97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570894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4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07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0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87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291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26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13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7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85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01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60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24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20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28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42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26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92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2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294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08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28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28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7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05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232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188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5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55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80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7003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442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9880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70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5715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07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25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349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41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71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50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168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18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6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8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8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972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572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660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3374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77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976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7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608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52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3427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535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5258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052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790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098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93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261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506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413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0527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64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9953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2702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59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705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1894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8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87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418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3508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54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998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8271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682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72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79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1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5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3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6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2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8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8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9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4675">
                  <w:marLeft w:val="0"/>
                  <w:marRight w:val="0"/>
                  <w:marTop w:val="115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2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9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0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4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75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5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24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3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30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9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2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0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0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32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1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15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5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3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2765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7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8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1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1215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0290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291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7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8643">
                  <w:marLeft w:val="36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54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7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63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96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20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03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8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8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2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517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4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0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91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324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9048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8084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70">
                          <w:marLeft w:val="0"/>
                          <w:marRight w:val="0"/>
                          <w:marTop w:val="11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9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19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20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63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87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61757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64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22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853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15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88"/>
                                                                          <w:divBdr>
                                                                            <w:top w:val="dotted" w:sz="4" w:space="9" w:color="FFFFFF"/>
                                                                            <w:left w:val="dotted" w:sz="4" w:space="12" w:color="FFFFFF"/>
                                                                            <w:bottom w:val="dotted" w:sz="4" w:space="9" w:color="FFFFFF"/>
                                                                            <w:right w:val="dotted" w:sz="4" w:space="12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710228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226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56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233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8988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041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1420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0621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300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1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26172">
                  <w:marLeft w:val="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37249">
                              <w:marLeft w:val="5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6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9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18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98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24587">
                                  <w:marLeft w:val="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3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162518">
                                  <w:marLeft w:val="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7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94491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49677">
                                  <w:marLeft w:val="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2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833077">
                                  <w:marLeft w:val="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9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1763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0158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0791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6922">
                  <w:marLeft w:val="0"/>
                  <w:marRight w:val="0"/>
                  <w:marTop w:val="2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33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1056">
                  <w:marLeft w:val="0"/>
                  <w:marRight w:val="-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9259">
                      <w:marLeft w:val="-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45087">
                          <w:marLeft w:val="0"/>
                          <w:marRight w:val="0"/>
                          <w:marTop w:val="16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10700">
                              <w:marLeft w:val="7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19919">
                  <w:marLeft w:val="0"/>
                  <w:marRight w:val="0"/>
                  <w:marTop w:val="0"/>
                  <w:marBottom w:val="376"/>
                  <w:divBdr>
                    <w:top w:val="single" w:sz="4" w:space="3" w:color="AAAAAA"/>
                    <w:left w:val="single" w:sz="4" w:space="6" w:color="AAAAAA"/>
                    <w:bottom w:val="single" w:sz="4" w:space="6" w:color="AAAAAA"/>
                    <w:right w:val="single" w:sz="4" w:space="6" w:color="AAAAAA"/>
                  </w:divBdr>
                  <w:divsChild>
                    <w:div w:id="20739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6" w:color="870000"/>
                        <w:bottom w:val="none" w:sz="0" w:space="0" w:color="auto"/>
                        <w:right w:val="none" w:sz="0" w:space="0" w:color="auto"/>
                      </w:divBdr>
                    </w:div>
                    <w:div w:id="507016937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single" w:sz="24" w:space="6" w:color="666666"/>
                        <w:bottom w:val="none" w:sz="0" w:space="0" w:color="auto"/>
                        <w:right w:val="none" w:sz="0" w:space="0" w:color="auto"/>
                      </w:divBdr>
                    </w:div>
                    <w:div w:id="1845431718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single" w:sz="24" w:space="6" w:color="66666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6712">
                  <w:marLeft w:val="0"/>
                  <w:marRight w:val="0"/>
                  <w:marTop w:val="376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952091">
                      <w:marLeft w:val="188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16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4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10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1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39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9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5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4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0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0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25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57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5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64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29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16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90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2530">
                          <w:marLeft w:val="10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0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7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5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7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5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65147">
      <w:marLeft w:val="0"/>
      <w:marRight w:val="0"/>
      <w:marTop w:val="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6930">
          <w:marLeft w:val="346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0894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526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957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56946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3278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872383">
              <w:marLeft w:val="0"/>
              <w:marRight w:val="0"/>
              <w:marTop w:val="3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935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036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1797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2454">
                  <w:marLeft w:val="0"/>
                  <w:marRight w:val="0"/>
                  <w:marTop w:val="0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1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2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1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6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0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4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0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1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72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33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0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878164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1850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028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90A4AF"/>
              </w:divBdr>
              <w:divsChild>
                <w:div w:id="19937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2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7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0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23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9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7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7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5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24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6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8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4654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9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1823751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4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5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44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484874">
                                                  <w:marLeft w:val="0"/>
                                                  <w:marRight w:val="1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0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77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4793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15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9752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38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9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66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74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26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39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111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4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53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9432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6121">
                      <w:marLeft w:val="-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3235">
                          <w:marLeft w:val="0"/>
                          <w:marRight w:val="0"/>
                          <w:marTop w:val="1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10024">
                              <w:marLeft w:val="88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769018">
                              <w:marLeft w:val="88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3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4868">
                                  <w:marLeft w:val="0"/>
                                  <w:marRight w:val="0"/>
                                  <w:marTop w:val="188"/>
                                  <w:marBottom w:val="1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6668">
                                      <w:marLeft w:val="0"/>
                                      <w:marRight w:val="0"/>
                                      <w:marTop w:val="0"/>
                                      <w:marBottom w:val="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35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31354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2401">
                      <w:marLeft w:val="0"/>
                      <w:marRight w:val="0"/>
                      <w:marTop w:val="215"/>
                      <w:marBottom w:val="215"/>
                      <w:divBdr>
                        <w:top w:val="single" w:sz="4" w:space="16" w:color="C8C8C8"/>
                        <w:left w:val="single" w:sz="4" w:space="16" w:color="C8C8C8"/>
                        <w:bottom w:val="single" w:sz="4" w:space="16" w:color="C8C8C8"/>
                        <w:right w:val="single" w:sz="4" w:space="16" w:color="C8C8C8"/>
                      </w:divBdr>
                      <w:divsChild>
                        <w:div w:id="5152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4502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41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97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88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32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89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0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49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5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9" w:color="DAC6A4"/>
                      </w:divBdr>
                      <w:divsChild>
                        <w:div w:id="16397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5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47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3670">
                      <w:marLeft w:val="-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4412">
                          <w:marLeft w:val="0"/>
                          <w:marRight w:val="0"/>
                          <w:marTop w:val="1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0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98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6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0023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42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6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10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93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04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1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57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6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6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4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2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5055">
              <w:marLeft w:val="0"/>
              <w:marRight w:val="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5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9877">
                              <w:marLeft w:val="2617"/>
                              <w:marRight w:val="26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16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50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418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1248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18178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176">
              <w:marLeft w:val="0"/>
              <w:marRight w:val="0"/>
              <w:marTop w:val="64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49521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8849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6541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1788">
          <w:marLeft w:val="0"/>
          <w:marRight w:val="0"/>
          <w:marTop w:val="4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9922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6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2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0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1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7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7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67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52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5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07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81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14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4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27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8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2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2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5671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98599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6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50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833884">
                                                  <w:marLeft w:val="0"/>
                                                  <w:marRight w:val="1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35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9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5019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736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2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5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0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4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9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23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5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13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58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9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848274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5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15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34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62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86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902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323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926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2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2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7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2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66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7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87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30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85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00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30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56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8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1994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62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970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130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429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475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0479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352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941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02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8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32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705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55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41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05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75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556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244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0455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85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660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7751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18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868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12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589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793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3164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03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3495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58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2840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6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4188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176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27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81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5469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76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44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8338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15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524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0693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90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081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569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10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6258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2048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5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919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2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97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9096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4477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606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968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259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1223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65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541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01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2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987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9144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48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3343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045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10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56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648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98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742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33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698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3904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4071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20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423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848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324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28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64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2345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539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00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441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68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17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323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677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529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49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134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51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06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470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707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689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284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8519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8594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999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963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79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305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26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722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775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33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8851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259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674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00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40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6344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463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343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843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634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87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38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057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4019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9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88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25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76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81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1905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769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05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775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00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27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599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612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116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823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94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19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710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8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114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877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9978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594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4614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49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445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233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6089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832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88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057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397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87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7008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14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25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5048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789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38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4165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44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32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771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390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1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582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463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123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0719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1926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079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47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120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31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804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338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831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5092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363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1483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757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616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4119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4090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543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418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2838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87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98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47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0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915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7809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453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5888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6511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608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0708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6741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18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661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5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346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148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285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019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294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3998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04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6157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25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157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5514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8521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19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5715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713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42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3763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85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649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88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463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229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512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076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7746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12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614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9480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426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57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054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691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113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79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578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030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5568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34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08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3504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49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883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5626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50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690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28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653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04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284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2539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270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28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576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796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742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4307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569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05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468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3182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214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00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0349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02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0596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9219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688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940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686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312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24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020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861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953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7727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88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38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41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669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76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1419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327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10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617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21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43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883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76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565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292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311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09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5294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388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06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09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597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774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73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002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206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6217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816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914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152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483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673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2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94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20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00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342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1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0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5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3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9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4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6159">
                  <w:marLeft w:val="0"/>
                  <w:marRight w:val="-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9055">
                      <w:marLeft w:val="-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07111">
                          <w:marLeft w:val="0"/>
                          <w:marRight w:val="0"/>
                          <w:marTop w:val="17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8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8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6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6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4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1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39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2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6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6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3938">
                  <w:marLeft w:val="0"/>
                  <w:marRight w:val="0"/>
                  <w:marTop w:val="0"/>
                  <w:marBottom w:val="0"/>
                  <w:divBdr>
                    <w:top w:val="single" w:sz="4" w:space="0" w:color="F5F5F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6039">
                      <w:marLeft w:val="50"/>
                      <w:marRight w:val="0"/>
                      <w:marTop w:val="3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5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8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9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23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23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2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59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0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9599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5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24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84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7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9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822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8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8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46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5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01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6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16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25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24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49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79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2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10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593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2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0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47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3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3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16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6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3263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99445">
                  <w:marLeft w:val="0"/>
                  <w:marRight w:val="0"/>
                  <w:marTop w:val="0"/>
                  <w:marBottom w:val="2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53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0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2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1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9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9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847599">
      <w:bodyDiv w:val="1"/>
      <w:marLeft w:val="0"/>
      <w:marRight w:val="0"/>
      <w:marTop w:val="51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1471">
                      <w:marLeft w:val="23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426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33099">
                              <w:marLeft w:val="0"/>
                              <w:marRight w:val="0"/>
                              <w:marTop w:val="0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0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5961">
              <w:marLeft w:val="54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06586">
                      <w:marLeft w:val="0"/>
                      <w:marRight w:val="0"/>
                      <w:marTop w:val="107"/>
                      <w:marBottom w:val="0"/>
                      <w:divBdr>
                        <w:top w:val="single" w:sz="12" w:space="0" w:color="5E0A5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2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8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49599">
              <w:marLeft w:val="0"/>
              <w:marRight w:val="0"/>
              <w:marTop w:val="0"/>
              <w:marBottom w:val="626"/>
              <w:divBdr>
                <w:top w:val="none" w:sz="0" w:space="0" w:color="auto"/>
                <w:left w:val="none" w:sz="0" w:space="0" w:color="auto"/>
                <w:bottom w:val="single" w:sz="4" w:space="0" w:color="FFFFFF"/>
                <w:right w:val="none" w:sz="0" w:space="0" w:color="auto"/>
              </w:divBdr>
              <w:divsChild>
                <w:div w:id="1072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6190">
                          <w:marLeft w:val="0"/>
                          <w:marRight w:val="0"/>
                          <w:marTop w:val="3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0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8748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29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9584">
          <w:marLeft w:val="0"/>
          <w:marRight w:val="0"/>
          <w:marTop w:val="68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93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96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5917">
                                      <w:marLeft w:val="272"/>
                                      <w:marRight w:val="272"/>
                                      <w:marTop w:val="68"/>
                                      <w:marBottom w:val="2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55786">
                                          <w:marLeft w:val="136"/>
                                          <w:marRight w:val="136"/>
                                          <w:marTop w:val="0"/>
                                          <w:marBottom w:val="136"/>
                                          <w:divBdr>
                                            <w:top w:val="single" w:sz="6" w:space="0" w:color="417394"/>
                                            <w:left w:val="single" w:sz="6" w:space="0" w:color="417394"/>
                                            <w:bottom w:val="single" w:sz="6" w:space="0" w:color="417394"/>
                                            <w:right w:val="single" w:sz="6" w:space="0" w:color="417394"/>
                                          </w:divBdr>
                                          <w:divsChild>
                                            <w:div w:id="108156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20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7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4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14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8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5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5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90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9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4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179">
              <w:marLeft w:val="20"/>
              <w:marRight w:val="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6652">
                  <w:marLeft w:val="50"/>
                  <w:marRight w:val="5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4275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0538">
                      <w:marLeft w:val="0"/>
                      <w:marRight w:val="0"/>
                      <w:marTop w:val="2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0327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0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7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8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24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9248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8918">
      <w:bodyDiv w:val="1"/>
      <w:marLeft w:val="0"/>
      <w:marRight w:val="0"/>
      <w:marTop w:val="51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6024">
                      <w:marLeft w:val="23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30358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8987">
                              <w:marLeft w:val="0"/>
                              <w:marRight w:val="0"/>
                              <w:marTop w:val="0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9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415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4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5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0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80237">
                      <w:marLeft w:val="269"/>
                      <w:marRight w:val="0"/>
                      <w:marTop w:val="1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02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5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1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06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1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9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98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9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0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61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16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32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08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85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744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9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76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5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3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20">
                          <w:marLeft w:val="0"/>
                          <w:marRight w:val="0"/>
                          <w:marTop w:val="10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7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2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035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6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03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38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50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4301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9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9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5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9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72996">
                                          <w:marLeft w:val="0"/>
                                          <w:marRight w:val="0"/>
                                          <w:marTop w:val="17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795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7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346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30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242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11957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47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5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353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892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976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09679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95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8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2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5711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6076">
                          <w:marLeft w:val="0"/>
                          <w:marRight w:val="0"/>
                          <w:marTop w:val="0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61454">
                      <w:marLeft w:val="313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0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646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80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14246">
                          <w:marLeft w:val="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707131">
                          <w:marLeft w:val="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532032">
                          <w:marLeft w:val="5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924678">
                          <w:blockQuote w:val="1"/>
                          <w:marLeft w:val="0"/>
                          <w:marRight w:val="0"/>
                          <w:marTop w:val="200"/>
                          <w:marBottom w:val="150"/>
                          <w:divBdr>
                            <w:top w:val="single" w:sz="8" w:space="5" w:color="B0B0B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769912">
                          <w:blockQuote w:val="1"/>
                          <w:marLeft w:val="0"/>
                          <w:marRight w:val="0"/>
                          <w:marTop w:val="200"/>
                          <w:marBottom w:val="150"/>
                          <w:divBdr>
                            <w:top w:val="single" w:sz="8" w:space="5" w:color="B0B0B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6792">
                          <w:blockQuote w:val="1"/>
                          <w:marLeft w:val="0"/>
                          <w:marRight w:val="0"/>
                          <w:marTop w:val="200"/>
                          <w:marBottom w:val="150"/>
                          <w:divBdr>
                            <w:top w:val="single" w:sz="8" w:space="5" w:color="B0B0B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76796">
                          <w:blockQuote w:val="1"/>
                          <w:marLeft w:val="0"/>
                          <w:marRight w:val="0"/>
                          <w:marTop w:val="200"/>
                          <w:marBottom w:val="150"/>
                          <w:divBdr>
                            <w:top w:val="single" w:sz="8" w:space="5" w:color="B0B0B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9246">
                          <w:blockQuote w:val="1"/>
                          <w:marLeft w:val="0"/>
                          <w:marRight w:val="0"/>
                          <w:marTop w:val="200"/>
                          <w:marBottom w:val="150"/>
                          <w:divBdr>
                            <w:top w:val="single" w:sz="8" w:space="5" w:color="B0B0B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32670">
                          <w:blockQuote w:val="1"/>
                          <w:marLeft w:val="0"/>
                          <w:marRight w:val="0"/>
                          <w:marTop w:val="200"/>
                          <w:marBottom w:val="150"/>
                          <w:divBdr>
                            <w:top w:val="single" w:sz="8" w:space="5" w:color="B0B0B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2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10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11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9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7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53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6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617">
          <w:marLeft w:val="0"/>
          <w:marRight w:val="0"/>
          <w:marTop w:val="877"/>
          <w:marBottom w:val="8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4" w:space="6" w:color="E0E0E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2857">
          <w:marLeft w:val="288"/>
          <w:marRight w:val="288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0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6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4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1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677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44109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45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97821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497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74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19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706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4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5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3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4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2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8311">
                      <w:marLeft w:val="0"/>
                      <w:marRight w:val="0"/>
                      <w:marTop w:val="32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0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7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7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3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01584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3813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99351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8472">
                  <w:marLeft w:val="0"/>
                  <w:marRight w:val="0"/>
                  <w:marTop w:val="0"/>
                  <w:marBottom w:val="107"/>
                  <w:divBdr>
                    <w:top w:val="single" w:sz="4" w:space="0" w:color="E4E4E4"/>
                    <w:left w:val="single" w:sz="12" w:space="9" w:color="81D800"/>
                    <w:bottom w:val="single" w:sz="4" w:space="0" w:color="E4E4E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388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7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27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8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48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37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4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426123">
                                                                  <w:marLeft w:val="0"/>
                                                                  <w:marRight w:val="0"/>
                                                                  <w:marTop w:val="376"/>
                                                                  <w:marBottom w:val="37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7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07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788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527499">
                                                                                  <w:marLeft w:val="-250"/>
                                                                                  <w:marRight w:val="-250"/>
                                                                                  <w:marTop w:val="0"/>
                                                                                  <w:marBottom w:val="2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323174">
                                                                                      <w:marLeft w:val="-250"/>
                                                                                      <w:marRight w:val="-2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923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52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06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4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1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6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3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74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5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9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9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15142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530208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1646">
                                  <w:marLeft w:val="0"/>
                                  <w:marRight w:val="0"/>
                                  <w:marTop w:val="0"/>
                                  <w:marBottom w:val="10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22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57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35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80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30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81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65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3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50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2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52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40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27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48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54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81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02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15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9343485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7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9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893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812">
          <w:marLeft w:val="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9077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8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96099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76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4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74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0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5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2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3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62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88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0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6580">
              <w:marLeft w:val="125"/>
              <w:marRight w:val="125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97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2261">
                      <w:marLeft w:val="0"/>
                      <w:marRight w:val="0"/>
                      <w:marTop w:val="41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47749">
      <w:bodyDiv w:val="1"/>
      <w:marLeft w:val="0"/>
      <w:marRight w:val="0"/>
      <w:marTop w:val="51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1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9978">
                      <w:marLeft w:val="23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560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55796">
                              <w:marLeft w:val="0"/>
                              <w:marRight w:val="0"/>
                              <w:marTop w:val="0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4464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88064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266728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8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85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7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8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933423">
                                                  <w:marLeft w:val="0"/>
                                                  <w:marRight w:val="1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09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36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181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568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62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5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9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72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4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82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90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8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9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43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5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18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45395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1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5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69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78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41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66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731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90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28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2087">
                      <w:marLeft w:val="0"/>
                      <w:marRight w:val="0"/>
                      <w:marTop w:val="41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443">
              <w:marLeft w:val="20"/>
              <w:marRight w:val="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1792">
                  <w:marLeft w:val="50"/>
                  <w:marRight w:val="5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27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224">
                      <w:marLeft w:val="0"/>
                      <w:marRight w:val="0"/>
                      <w:marTop w:val="2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6472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8396">
                      <w:marLeft w:val="0"/>
                      <w:marRight w:val="0"/>
                      <w:marTop w:val="215"/>
                      <w:marBottom w:val="215"/>
                      <w:divBdr>
                        <w:top w:val="single" w:sz="4" w:space="16" w:color="C8C8C8"/>
                        <w:left w:val="single" w:sz="4" w:space="16" w:color="C8C8C8"/>
                        <w:bottom w:val="single" w:sz="4" w:space="16" w:color="C8C8C8"/>
                        <w:right w:val="single" w:sz="4" w:space="16" w:color="C8C8C8"/>
                      </w:divBdr>
                      <w:divsChild>
                        <w:div w:id="9798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2581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3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92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3036">
              <w:marLeft w:val="125"/>
              <w:marRight w:val="125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0175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6518">
                          <w:blockQuote w:val="1"/>
                          <w:marLeft w:val="720"/>
                          <w:marRight w:val="720"/>
                          <w:marTop w:val="250"/>
                          <w:marBottom w:val="480"/>
                          <w:divBdr>
                            <w:top w:val="single" w:sz="4" w:space="12" w:color="C0CAD6"/>
                            <w:left w:val="single" w:sz="4" w:space="12" w:color="C0CAD6"/>
                            <w:bottom w:val="single" w:sz="4" w:space="12" w:color="C0CAD6"/>
                            <w:right w:val="single" w:sz="4" w:space="12" w:color="C0CAD6"/>
                          </w:divBdr>
                        </w:div>
                        <w:div w:id="874583664">
                          <w:marLeft w:val="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6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7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0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8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3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5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5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19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09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949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064389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742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128783">
                                                                  <w:marLeft w:val="0"/>
                                                                  <w:marRight w:val="0"/>
                                                                  <w:marTop w:val="346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177690">
                                                                      <w:marLeft w:val="-173"/>
                                                                      <w:marRight w:val="-17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544247">
                                                                              <w:marLeft w:val="-173"/>
                                                                              <w:marRight w:val="-17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34891">
                                                                                  <w:marLeft w:val="-173"/>
                                                                                  <w:marRight w:val="-17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9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803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353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81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6273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679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948">
              <w:marLeft w:val="125"/>
              <w:marRight w:val="125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60450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36607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4170">
                          <w:marLeft w:val="0"/>
                          <w:marRight w:val="313"/>
                          <w:marTop w:val="0"/>
                          <w:marBottom w:val="188"/>
                          <w:divBdr>
                            <w:top w:val="single" w:sz="4" w:space="6" w:color="DDDDDE"/>
                            <w:left w:val="single" w:sz="4" w:space="6" w:color="DDDDDE"/>
                            <w:bottom w:val="single" w:sz="4" w:space="6" w:color="DDDDDE"/>
                            <w:right w:val="single" w:sz="4" w:space="6" w:color="DDDDDE"/>
                          </w:divBdr>
                        </w:div>
                        <w:div w:id="1342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79536">
                          <w:marLeft w:val="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5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69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6496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1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7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7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4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63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74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2868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4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4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7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5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8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11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7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935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61217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90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095103">
                                                                  <w:marLeft w:val="0"/>
                                                                  <w:marRight w:val="0"/>
                                                                  <w:marTop w:val="346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423997">
                                                                      <w:marLeft w:val="-173"/>
                                                                      <w:marRight w:val="-17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4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252304">
                                                                              <w:marLeft w:val="-173"/>
                                                                              <w:marRight w:val="-17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387176">
                                                                                  <w:marLeft w:val="-173"/>
                                                                                  <w:marRight w:val="-17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9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43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157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050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3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2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92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4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943119">
      <w:bodyDiv w:val="1"/>
      <w:marLeft w:val="0"/>
      <w:marRight w:val="0"/>
      <w:marTop w:val="51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3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8082">
                      <w:marLeft w:val="23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4968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29128">
                              <w:marLeft w:val="0"/>
                              <w:marRight w:val="0"/>
                              <w:marTop w:val="0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7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0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6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82476">
                                          <w:marLeft w:val="0"/>
                                          <w:marRight w:val="0"/>
                                          <w:marTop w:val="18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7402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113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60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79099">
                  <w:marLeft w:val="0"/>
                  <w:marRight w:val="0"/>
                  <w:marTop w:val="0"/>
                  <w:marBottom w:val="376"/>
                  <w:divBdr>
                    <w:top w:val="single" w:sz="4" w:space="3" w:color="AAAAAA"/>
                    <w:left w:val="single" w:sz="4" w:space="6" w:color="AAAAAA"/>
                    <w:bottom w:val="single" w:sz="4" w:space="6" w:color="AAAAAA"/>
                    <w:right w:val="single" w:sz="4" w:space="6" w:color="AAAAAA"/>
                  </w:divBdr>
                  <w:divsChild>
                    <w:div w:id="631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6" w:color="870000"/>
                        <w:bottom w:val="none" w:sz="0" w:space="0" w:color="auto"/>
                        <w:right w:val="none" w:sz="0" w:space="0" w:color="auto"/>
                      </w:divBdr>
                    </w:div>
                    <w:div w:id="277874669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single" w:sz="24" w:space="6" w:color="666666"/>
                        <w:bottom w:val="none" w:sz="0" w:space="0" w:color="auto"/>
                        <w:right w:val="none" w:sz="0" w:space="0" w:color="auto"/>
                      </w:divBdr>
                    </w:div>
                    <w:div w:id="192770477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single" w:sz="24" w:space="6" w:color="66666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671586">
                  <w:marLeft w:val="0"/>
                  <w:marRight w:val="0"/>
                  <w:marTop w:val="376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7186">
                      <w:marLeft w:val="188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8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14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42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5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6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1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38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0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5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10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73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3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37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9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5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0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0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30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2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71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07202">
                                          <w:marLeft w:val="0"/>
                                          <w:marRight w:val="0"/>
                                          <w:marTop w:val="0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85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3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02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02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2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9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5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8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9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6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123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5766">
              <w:marLeft w:val="125"/>
              <w:marRight w:val="125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610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5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2647">
                  <w:marLeft w:val="0"/>
                  <w:marRight w:val="0"/>
                  <w:marTop w:val="0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02332">
                  <w:marLeft w:val="0"/>
                  <w:marRight w:val="0"/>
                  <w:marTop w:val="0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8857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7303">
                  <w:marLeft w:val="0"/>
                  <w:marRight w:val="0"/>
                  <w:marTop w:val="161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386">
                  <w:marLeft w:val="0"/>
                  <w:marRight w:val="0"/>
                  <w:marTop w:val="376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385">
                      <w:marLeft w:val="188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9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7344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83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9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8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17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17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20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97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801661">
                                                                  <w:marLeft w:val="0"/>
                                                                  <w:marRight w:val="0"/>
                                                                  <w:marTop w:val="376"/>
                                                                  <w:marBottom w:val="37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45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109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853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59120">
                                                                                  <w:marLeft w:val="-250"/>
                                                                                  <w:marRight w:val="-250"/>
                                                                                  <w:marTop w:val="0"/>
                                                                                  <w:marBottom w:val="2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457455">
                                                                                      <w:marLeft w:val="-250"/>
                                                                                      <w:marRight w:val="-2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628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419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4310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2849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2866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3478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991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4329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84523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015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3097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166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159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81056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0882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8585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7414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7788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8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9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40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98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39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66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96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658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678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849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39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802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431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283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6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913">
              <w:marLeft w:val="58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6986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0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7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5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7773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4937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0935">
                      <w:marLeft w:val="0"/>
                      <w:marRight w:val="54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44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8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0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67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39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43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668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681343">
                                                                  <w:marLeft w:val="0"/>
                                                                  <w:marRight w:val="0"/>
                                                                  <w:marTop w:val="376"/>
                                                                  <w:marBottom w:val="37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514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04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567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517280">
                                                                                  <w:marLeft w:val="-250"/>
                                                                                  <w:marRight w:val="-250"/>
                                                                                  <w:marTop w:val="0"/>
                                                                                  <w:marBottom w:val="2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947899">
                                                                                      <w:marLeft w:val="-250"/>
                                                                                      <w:marRight w:val="-2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792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65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884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7294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50765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3755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010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7367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1696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2159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5155">
              <w:marLeft w:val="0"/>
              <w:marRight w:val="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7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00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6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6607">
                  <w:marLeft w:val="0"/>
                  <w:marRight w:val="-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01269">
                      <w:marLeft w:val="-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4536">
                          <w:marLeft w:val="0"/>
                          <w:marRight w:val="0"/>
                          <w:marTop w:val="16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4708">
                              <w:marLeft w:val="7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8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5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2">
                  <w:marLeft w:val="0"/>
                  <w:marRight w:val="0"/>
                  <w:marTop w:val="3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0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9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83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9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28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2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75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3515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9845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3092">
                      <w:marLeft w:val="0"/>
                      <w:marRight w:val="0"/>
                      <w:marTop w:val="32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0F0F0"/>
                            <w:right w:val="none" w:sz="0" w:space="0" w:color="auto"/>
                          </w:divBdr>
                          <w:divsChild>
                            <w:div w:id="190206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8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83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04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0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46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5969">
                              <w:marLeft w:val="0"/>
                              <w:marRight w:val="107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05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570">
          <w:marLeft w:val="0"/>
          <w:marRight w:val="0"/>
          <w:marTop w:val="4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742">
              <w:marLeft w:val="25"/>
              <w:marRight w:val="113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842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0228">
                  <w:marLeft w:val="38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872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84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8218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5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9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2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520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8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0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1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97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7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960178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318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204030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363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72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691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343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924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13573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5014">
                  <w:marLeft w:val="0"/>
                  <w:marRight w:val="0"/>
                  <w:marTop w:val="0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03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87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8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0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2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1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3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8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57583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4405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4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1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6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661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6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65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68753">
                  <w:marLeft w:val="0"/>
                  <w:marRight w:val="-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80597">
                      <w:marLeft w:val="-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08125">
                          <w:marLeft w:val="0"/>
                          <w:marRight w:val="0"/>
                          <w:marTop w:val="16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90A4AF"/>
              </w:divBdr>
              <w:divsChild>
                <w:div w:id="173246541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0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3178">
              <w:marLeft w:val="0"/>
              <w:marRight w:val="0"/>
              <w:marTop w:val="0"/>
              <w:marBottom w:val="0"/>
              <w:div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1731077450">
                  <w:marLeft w:val="0"/>
                  <w:marRight w:val="125"/>
                  <w:marTop w:val="0"/>
                  <w:marBottom w:val="0"/>
                  <w:divBdr>
                    <w:top w:val="single" w:sz="4" w:space="1" w:color="656366"/>
                    <w:left w:val="single" w:sz="4" w:space="1" w:color="656366"/>
                    <w:bottom w:val="single" w:sz="4" w:space="1" w:color="656366"/>
                    <w:right w:val="single" w:sz="4" w:space="1" w:color="656366"/>
                  </w:divBdr>
                </w:div>
                <w:div w:id="427196060">
                  <w:marLeft w:val="0"/>
                  <w:marRight w:val="125"/>
                  <w:marTop w:val="0"/>
                  <w:marBottom w:val="0"/>
                  <w:divBdr>
                    <w:top w:val="single" w:sz="4" w:space="1" w:color="656366"/>
                    <w:left w:val="single" w:sz="4" w:space="1" w:color="656366"/>
                    <w:bottom w:val="single" w:sz="4" w:space="1" w:color="656366"/>
                    <w:right w:val="single" w:sz="4" w:space="1" w:color="656366"/>
                  </w:divBdr>
                </w:div>
                <w:div w:id="1247810472">
                  <w:marLeft w:val="0"/>
                  <w:marRight w:val="125"/>
                  <w:marTop w:val="0"/>
                  <w:marBottom w:val="0"/>
                  <w:divBdr>
                    <w:top w:val="single" w:sz="4" w:space="1" w:color="656366"/>
                    <w:left w:val="single" w:sz="4" w:space="1" w:color="656366"/>
                    <w:bottom w:val="single" w:sz="4" w:space="1" w:color="656366"/>
                    <w:right w:val="single" w:sz="4" w:space="1" w:color="656366"/>
                  </w:divBdr>
                </w:div>
              </w:divsChild>
            </w:div>
          </w:divsChild>
        </w:div>
      </w:divsChild>
    </w:div>
    <w:div w:id="1857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6424">
              <w:marLeft w:val="0"/>
              <w:marRight w:val="0"/>
              <w:marTop w:val="0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3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4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0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07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1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0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00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639780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080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961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606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984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37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51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789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462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820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9671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1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1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94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55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9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1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47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3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6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7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84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9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1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3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3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7597">
                  <w:marLeft w:val="38"/>
                  <w:marRight w:val="38"/>
                  <w:marTop w:val="0"/>
                  <w:marBottom w:val="0"/>
                  <w:divBdr>
                    <w:top w:val="single" w:sz="2" w:space="0" w:color="CACACA"/>
                    <w:left w:val="single" w:sz="4" w:space="3" w:color="CACACA"/>
                    <w:bottom w:val="single" w:sz="4" w:space="3" w:color="CACACA"/>
                    <w:right w:val="single" w:sz="4" w:space="3" w:color="CACACA"/>
                  </w:divBdr>
                  <w:divsChild>
                    <w:div w:id="4700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5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86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7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1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83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5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631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839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4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2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94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1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2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2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71523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750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720078">
                                                                  <w:marLeft w:val="0"/>
                                                                  <w:marRight w:val="0"/>
                                                                  <w:marTop w:val="346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836187">
                                                                      <w:marLeft w:val="-173"/>
                                                                      <w:marRight w:val="-17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7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957639">
                                                                              <w:marLeft w:val="-173"/>
                                                                              <w:marRight w:val="-17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321672">
                                                                                  <w:marLeft w:val="-173"/>
                                                                                  <w:marRight w:val="-17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9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52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2207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74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7263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536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2584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5078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443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3989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6657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9283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510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0307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2024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8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1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0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29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5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8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636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080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008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142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976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080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06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018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797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935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95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27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74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009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496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1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88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9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994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88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66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65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8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2940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944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235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419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6525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790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0509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07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973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880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962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552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245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677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811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611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6599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220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5779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65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588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4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928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275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421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978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99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7286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2102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2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887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28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12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3790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11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695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900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0072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329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4137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1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657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46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9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6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0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4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5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6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2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4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5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3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3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27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4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97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03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78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25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9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10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6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856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45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76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92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191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56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95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3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0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76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23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61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5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1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20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16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0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0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0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7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4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1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2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4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60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1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68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4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6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2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39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7384">
                          <w:marLeft w:val="7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63817">
                          <w:marLeft w:val="7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5916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82787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2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9130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31620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337">
          <w:marLeft w:val="288"/>
          <w:marRight w:val="288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0153">
              <w:marLeft w:val="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0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5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19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9747">
          <w:marLeft w:val="0"/>
          <w:marRight w:val="0"/>
          <w:marTop w:val="54"/>
          <w:marBottom w:val="11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844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8849">
              <w:marLeft w:val="125"/>
              <w:marRight w:val="125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2769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1674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9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2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3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3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6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67457">
                      <w:marLeft w:val="0"/>
                      <w:marRight w:val="0"/>
                      <w:marTop w:val="32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3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9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5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07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2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0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8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0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1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46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0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2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289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3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1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905078">
                                          <w:marLeft w:val="0"/>
                                          <w:marRight w:val="0"/>
                                          <w:marTop w:val="18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9591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2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43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3688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7577">
                  <w:marLeft w:val="0"/>
                  <w:marRight w:val="-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9447">
                      <w:marLeft w:val="-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7080">
                          <w:marLeft w:val="0"/>
                          <w:marRight w:val="0"/>
                          <w:marTop w:val="17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1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7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2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6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182">
                  <w:marLeft w:val="0"/>
                  <w:marRight w:val="0"/>
                  <w:marTop w:val="376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2758">
                      <w:marLeft w:val="188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6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50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0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3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4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6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1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6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05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84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1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8791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5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1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3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6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0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6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b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p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F9F0-F5AE-466C-B3E9-03BCA13C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irmak</cp:lastModifiedBy>
  <cp:revision>2</cp:revision>
  <cp:lastPrinted>2019-12-11T13:11:00Z</cp:lastPrinted>
  <dcterms:created xsi:type="dcterms:W3CDTF">2020-01-31T07:35:00Z</dcterms:created>
  <dcterms:modified xsi:type="dcterms:W3CDTF">2020-01-31T07:35:00Z</dcterms:modified>
</cp:coreProperties>
</file>